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C8" w:rsidRPr="00656AC8" w:rsidRDefault="00656AC8" w:rsidP="00656A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МИНИСТЕРСТВО ОБРАЗОВАНИЯ, НАУКИ И МОЛОДЕЖИ</w:t>
      </w: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РЫМ</w:t>
      </w:r>
    </w:p>
    <w:p w:rsidR="00656AC8" w:rsidRPr="00656AC8" w:rsidRDefault="00656AC8" w:rsidP="00656AC8">
      <w:pPr>
        <w:spacing w:before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>ГБПОУ РК «КЕРЧЕНСКИЙ ПОЛИТЕХНИЧЕСКИЙ КОЛЛЕДЖ»</w:t>
      </w: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47"/>
      </w:tblGrid>
      <w:tr w:rsidR="00656AC8" w:rsidRPr="00656AC8" w:rsidTr="00656AC8">
        <w:trPr>
          <w:jc w:val="right"/>
        </w:trPr>
        <w:tc>
          <w:tcPr>
            <w:tcW w:w="4047" w:type="dxa"/>
          </w:tcPr>
          <w:p w:rsidR="00656AC8" w:rsidRPr="00656AC8" w:rsidRDefault="00656AC8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56AC8" w:rsidRPr="00656AC8" w:rsidRDefault="00656AC8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. директора по УР  </w:t>
            </w:r>
          </w:p>
          <w:p w:rsidR="00656AC8" w:rsidRPr="00656AC8" w:rsidRDefault="00087F86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С</w:t>
            </w:r>
            <w:r w:rsidR="00656AC8"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656AC8"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C6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лано</w:t>
            </w:r>
            <w:r w:rsidR="00656AC8"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</w:p>
          <w:p w:rsidR="00656AC8" w:rsidRPr="00656AC8" w:rsidRDefault="00656AC8" w:rsidP="00656AC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__ 201___ г.</w:t>
            </w:r>
          </w:p>
        </w:tc>
      </w:tr>
    </w:tbl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656AC8" w:rsidRPr="00656AC8" w:rsidRDefault="00656AC8" w:rsidP="00656AC8">
      <w:pPr>
        <w:spacing w:before="12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контрольной работы</w:t>
      </w:r>
    </w:p>
    <w:p w:rsidR="00656AC8" w:rsidRPr="00656AC8" w:rsidRDefault="00656AC8" w:rsidP="00656AC8">
      <w:pPr>
        <w:spacing w:line="312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исциплине </w:t>
      </w:r>
      <w:r w:rsidRPr="00656AC8">
        <w:rPr>
          <w:rFonts w:ascii="Times New Roman" w:eastAsia="Times New Roman" w:hAnsi="Times New Roman"/>
          <w:b/>
          <w:sz w:val="28"/>
          <w:szCs w:val="28"/>
          <w:lang w:eastAsia="ru-RU"/>
        </w:rPr>
        <w:t>ЕН.02. ИНФОР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КА</w:t>
      </w:r>
    </w:p>
    <w:p w:rsidR="00656AC8" w:rsidRPr="00656AC8" w:rsidRDefault="00656AC8" w:rsidP="00656AC8">
      <w:pPr>
        <w:spacing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>для студентов заочной формы обучения</w:t>
      </w: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Default="00656AC8" w:rsidP="00656AC8">
      <w:pPr>
        <w:spacing w:line="276" w:lineRule="auto"/>
        <w:ind w:left="1843" w:hanging="1843"/>
        <w:rPr>
          <w:rFonts w:ascii="Times New Roman" w:hAnsi="Times New Roman"/>
          <w:sz w:val="28"/>
          <w:szCs w:val="28"/>
        </w:rPr>
      </w:pP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>специальност</w:t>
      </w:r>
      <w:r w:rsidR="00DD3A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56A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93F95">
        <w:rPr>
          <w:rFonts w:ascii="Times New Roman" w:hAnsi="Times New Roman"/>
          <w:sz w:val="28"/>
          <w:szCs w:val="28"/>
        </w:rPr>
        <w:t>15.02.01 «Монтаж и техническая эксплуатация промышленного оборудования (по отраслям)»</w:t>
      </w:r>
    </w:p>
    <w:p w:rsidR="00DD3A32" w:rsidRDefault="00DD3A32" w:rsidP="00DD3A32">
      <w:pPr>
        <w:spacing w:line="276" w:lineRule="auto"/>
        <w:ind w:left="1843"/>
        <w:rPr>
          <w:rFonts w:ascii="Times New Roman" w:hAnsi="Times New Roman"/>
          <w:sz w:val="28"/>
          <w:szCs w:val="28"/>
        </w:rPr>
      </w:pPr>
      <w:r w:rsidRPr="00DD3A32">
        <w:rPr>
          <w:rFonts w:ascii="Times New Roman" w:hAnsi="Times New Roman"/>
          <w:sz w:val="28"/>
          <w:szCs w:val="28"/>
        </w:rPr>
        <w:t>«08.02.09 Монтаж, наладка и эксплуатация электрооборудования промышленных и гражданских зданий»</w:t>
      </w:r>
    </w:p>
    <w:p w:rsidR="00D76304" w:rsidRPr="00476CA1" w:rsidRDefault="00D76304" w:rsidP="00DD3A32">
      <w:pPr>
        <w:spacing w:line="276" w:lineRule="auto"/>
        <w:ind w:left="1843"/>
        <w:rPr>
          <w:rFonts w:ascii="Times New Roman" w:hAnsi="Times New Roman"/>
          <w:sz w:val="28"/>
          <w:szCs w:val="28"/>
        </w:rPr>
      </w:pPr>
      <w:r w:rsidRPr="00D76304">
        <w:rPr>
          <w:rFonts w:ascii="Times New Roman" w:hAnsi="Times New Roman"/>
          <w:sz w:val="28"/>
          <w:szCs w:val="28"/>
        </w:rPr>
        <w:t>15.02.08 «Технология машиностроения»</w:t>
      </w: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AC8" w:rsidRPr="00656AC8" w:rsidRDefault="00656AC8" w:rsidP="00656AC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656AC8" w:rsidRPr="00656AC8" w:rsidTr="00087F86">
        <w:tc>
          <w:tcPr>
            <w:tcW w:w="6062" w:type="dxa"/>
          </w:tcPr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и одобрено на заседании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  <w:r w:rsidR="00DD3A32" w:rsidRPr="00D33CAE">
              <w:rPr>
                <w:rFonts w:ascii="Times New Roman" w:hAnsi="Times New Roman"/>
                <w:sz w:val="28"/>
                <w:szCs w:val="28"/>
              </w:rPr>
              <w:t xml:space="preserve">электротехнических </w:t>
            </w: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______20___г.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ЦК _____________                  </w:t>
            </w:r>
          </w:p>
          <w:p w:rsidR="00656AC8" w:rsidRDefault="00656AC8" w:rsidP="00656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811904">
              <w:rPr>
                <w:rFonts w:ascii="Times New Roman" w:hAnsi="Times New Roman"/>
                <w:sz w:val="28"/>
                <w:szCs w:val="28"/>
              </w:rPr>
              <w:t>Гапоненко</w:t>
            </w:r>
            <w:r w:rsidR="00DD3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904">
              <w:rPr>
                <w:rFonts w:ascii="Times New Roman" w:hAnsi="Times New Roman"/>
                <w:sz w:val="28"/>
                <w:szCs w:val="28"/>
              </w:rPr>
              <w:t>С</w:t>
            </w:r>
            <w:r w:rsidR="00DD3A32" w:rsidRPr="00D33CAE">
              <w:rPr>
                <w:rFonts w:ascii="Times New Roman" w:hAnsi="Times New Roman"/>
                <w:sz w:val="28"/>
                <w:szCs w:val="28"/>
              </w:rPr>
              <w:t>.</w:t>
            </w:r>
            <w:r w:rsidR="00811904">
              <w:rPr>
                <w:rFonts w:ascii="Times New Roman" w:hAnsi="Times New Roman"/>
                <w:sz w:val="28"/>
                <w:szCs w:val="28"/>
              </w:rPr>
              <w:t>Н</w:t>
            </w:r>
            <w:r w:rsidR="00DD3A32" w:rsidRPr="00D33C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A32" w:rsidRDefault="00DD3A32" w:rsidP="00656A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 и одобрено на заседании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  <w:r w:rsidRPr="00087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ических </w:t>
            </w: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_____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______20___г.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ЦК _____________                  </w:t>
            </w:r>
          </w:p>
          <w:p w:rsidR="00DD3A32" w:rsidRPr="00656AC8" w:rsidRDefault="00DD3A32" w:rsidP="00DD3A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C6612C">
              <w:rPr>
                <w:rFonts w:ascii="Times New Roman" w:hAnsi="Times New Roman"/>
                <w:sz w:val="28"/>
                <w:szCs w:val="28"/>
              </w:rPr>
              <w:t>Письменный Ю.А.</w:t>
            </w:r>
          </w:p>
        </w:tc>
        <w:tc>
          <w:tcPr>
            <w:tcW w:w="4075" w:type="dxa"/>
          </w:tcPr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ил преподаватель</w:t>
            </w: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56AC8" w:rsidRPr="00656AC8" w:rsidRDefault="00656AC8" w:rsidP="00656A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Моисеенко А.В.</w:t>
            </w:r>
          </w:p>
        </w:tc>
      </w:tr>
    </w:tbl>
    <w:p w:rsidR="00656AC8" w:rsidRPr="00656AC8" w:rsidRDefault="00656AC8" w:rsidP="00656AC8">
      <w:pPr>
        <w:spacing w:after="200" w:line="276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етодические рекомендации предназначены для изучающих дисциплину «Информа</w:t>
      </w:r>
      <w:r w:rsidR="00087F86">
        <w:rPr>
          <w:rFonts w:ascii="Times New Roman" w:eastAsia="Times New Roman" w:hAnsi="Times New Roman"/>
          <w:sz w:val="28"/>
          <w:szCs w:val="24"/>
          <w:lang w:eastAsia="ru-RU"/>
        </w:rPr>
        <w:t>тика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» студентов </w:t>
      </w:r>
      <w:r w:rsidR="00D76304">
        <w:rPr>
          <w:rFonts w:ascii="Times New Roman" w:eastAsia="Times New Roman" w:hAnsi="Times New Roman"/>
          <w:sz w:val="28"/>
          <w:szCs w:val="24"/>
          <w:lang w:eastAsia="ru-RU"/>
        </w:rPr>
        <w:t>заочного отделения специальностей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185" w:rsidRPr="008F2185">
        <w:rPr>
          <w:rFonts w:ascii="Times New Roman" w:eastAsia="Times New Roman" w:hAnsi="Times New Roman"/>
          <w:sz w:val="28"/>
          <w:szCs w:val="24"/>
          <w:lang w:eastAsia="ru-RU"/>
        </w:rPr>
        <w:t>08.02.09 «Монтаж, наладка и эксплуатация электрооборудования промышленных и гражданских зданий» укрупненная группа 08.00.00 «Техника и технологии строительства»</w:t>
      </w:r>
      <w:r w:rsidR="008F2185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87F86" w:rsidRPr="00593F95">
        <w:rPr>
          <w:rFonts w:ascii="Times New Roman" w:hAnsi="Times New Roman"/>
          <w:sz w:val="28"/>
          <w:szCs w:val="28"/>
        </w:rPr>
        <w:t>15.02.01 «Монтаж и техническая эксплуатация промышленного оборудования (по отраслям)»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укрупненная группа </w:t>
      </w:r>
      <w:r w:rsidR="00DD3A32" w:rsidRPr="00DD3A32">
        <w:rPr>
          <w:rFonts w:ascii="Times New Roman" w:eastAsia="Times New Roman" w:hAnsi="Times New Roman"/>
          <w:sz w:val="28"/>
          <w:szCs w:val="24"/>
          <w:lang w:eastAsia="ru-RU"/>
        </w:rPr>
        <w:t>15.00.00 «Машиностроение»</w:t>
      </w:r>
      <w:r w:rsidR="00D76304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D76304" w:rsidRPr="00D76304">
        <w:rPr>
          <w:rFonts w:ascii="Times New Roman" w:eastAsia="Times New Roman" w:hAnsi="Times New Roman"/>
          <w:sz w:val="28"/>
          <w:szCs w:val="24"/>
          <w:lang w:eastAsia="ru-RU"/>
        </w:rPr>
        <w:t>15.02.08 «Технология машиностроения»</w:t>
      </w:r>
      <w:r w:rsidR="00D7630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76304"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укрупненная группа </w:t>
      </w:r>
      <w:r w:rsidR="00D76304" w:rsidRPr="00DD3A32">
        <w:rPr>
          <w:rFonts w:ascii="Times New Roman" w:eastAsia="Times New Roman" w:hAnsi="Times New Roman"/>
          <w:sz w:val="28"/>
          <w:szCs w:val="24"/>
          <w:lang w:eastAsia="ru-RU"/>
        </w:rPr>
        <w:t>15.00.00 «Машиностроение»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 Приведены варианты контрольных заданий, образцы их выполнения и оформления.</w:t>
      </w:r>
    </w:p>
    <w:p w:rsidR="00656AC8" w:rsidRPr="00656AC8" w:rsidRDefault="00656AC8" w:rsidP="00656AC8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56AC8" w:rsidRPr="00656AC8" w:rsidRDefault="00656AC8" w:rsidP="00656AC8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Организация-разработчик: ГБПОУ РК «Керченский политехнический колледж»</w:t>
      </w:r>
    </w:p>
    <w:p w:rsidR="00656AC8" w:rsidRPr="00656AC8" w:rsidRDefault="00656AC8" w:rsidP="00656AC8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Разработчики:</w:t>
      </w:r>
    </w:p>
    <w:p w:rsidR="00656AC8" w:rsidRPr="00656AC8" w:rsidRDefault="00656AC8" w:rsidP="00656AC8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Моисеенко Александр Владимирович – преподаватель первой категории</w:t>
      </w:r>
    </w:p>
    <w:p w:rsidR="00656AC8" w:rsidRPr="00656AC8" w:rsidRDefault="00656AC8" w:rsidP="00FF4092">
      <w:pPr>
        <w:numPr>
          <w:ilvl w:val="0"/>
          <w:numId w:val="23"/>
        </w:numPr>
        <w:spacing w:line="360" w:lineRule="auto"/>
        <w:ind w:left="714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bookmarkStart w:id="0" w:name="_Toc499118596"/>
      <w:r w:rsidRPr="00656AC8">
        <w:rPr>
          <w:rFonts w:ascii="Times New Roman" w:eastAsia="Times New Roman" w:hAnsi="Times New Roman"/>
          <w:b/>
          <w:sz w:val="28"/>
          <w:szCs w:val="27"/>
          <w:lang w:eastAsia="ru-RU"/>
        </w:rPr>
        <w:lastRenderedPageBreak/>
        <w:t>ТЕМАТИЧЕСКИЙ ПЛАН</w:t>
      </w:r>
      <w:bookmarkEnd w:id="0"/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здел 1. </w:t>
      </w:r>
      <w:r w:rsidR="002537A7" w:rsidRPr="008F2185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Логические основы компьютер</w:t>
      </w:r>
      <w:r w:rsidR="002537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а</w:t>
      </w:r>
      <w:r w:rsidRPr="00656AC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</w:p>
    <w:p w:rsidR="00656AC8" w:rsidRPr="00656AC8" w:rsidRDefault="00656AC8" w:rsidP="002537A7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Тема 1.1.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537A7" w:rsidRPr="002537A7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логических функций </w:t>
      </w:r>
      <w:r w:rsidR="002537A7" w:rsidRPr="002537A7">
        <w:rPr>
          <w:rFonts w:ascii="Times New Roman" w:eastAsia="Times New Roman" w:hAnsi="Times New Roman"/>
          <w:sz w:val="28"/>
          <w:szCs w:val="24"/>
          <w:lang w:val="en-US" w:eastAsia="ru-RU"/>
        </w:rPr>
        <w:t>Microsoft</w:t>
      </w:r>
      <w:r w:rsidR="002537A7" w:rsidRPr="0081190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537A7" w:rsidRPr="002537A7">
        <w:rPr>
          <w:rFonts w:ascii="Times New Roman" w:eastAsia="Times New Roman" w:hAnsi="Times New Roman"/>
          <w:sz w:val="28"/>
          <w:szCs w:val="24"/>
          <w:lang w:val="en-US" w:eastAsia="ru-RU"/>
        </w:rPr>
        <w:t>Excel</w:t>
      </w:r>
      <w:r w:rsidR="002537A7" w:rsidRPr="002537A7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моделирования логических операций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ма 1.2.</w:t>
      </w:r>
      <w:r w:rsidRPr="00656AC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2537A7" w:rsidRPr="002537A7">
        <w:rPr>
          <w:rFonts w:ascii="Times New Roman" w:eastAsia="Times New Roman" w:hAnsi="Times New Roman"/>
          <w:bCs/>
          <w:sz w:val="28"/>
          <w:szCs w:val="24"/>
          <w:lang w:eastAsia="ru-RU"/>
        </w:rPr>
        <w:t>Моделирование логических схем элементов компьютера с помощью специализированного программного обеспечения</w:t>
      </w:r>
      <w:r w:rsidRPr="00656AC8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656AC8" w:rsidRPr="00656AC8" w:rsidRDefault="00656AC8" w:rsidP="00656AC8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здел 2. </w:t>
      </w:r>
      <w:r w:rsidR="002537A7" w:rsidRPr="002537A7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Технологии компьютерной обработки информации</w:t>
      </w:r>
      <w:r w:rsidRPr="00656AC8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.</w:t>
      </w:r>
    </w:p>
    <w:p w:rsidR="00656AC8" w:rsidRDefault="00656AC8" w:rsidP="008F2185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Тема 2.1.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537A7" w:rsidRPr="002537A7">
        <w:rPr>
          <w:rFonts w:ascii="Times New Roman" w:eastAsia="Times New Roman" w:hAnsi="Times New Roman"/>
          <w:sz w:val="28"/>
          <w:szCs w:val="24"/>
          <w:lang w:eastAsia="ru-RU"/>
        </w:rPr>
        <w:t>Создание расчётных приложений в визуальной системе программирования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F2185" w:rsidRPr="00656AC8" w:rsidRDefault="008F2185" w:rsidP="008F2185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Тема 2.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Pr="00656AC8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537A7" w:rsidRPr="002537A7">
        <w:rPr>
          <w:rFonts w:ascii="Times New Roman" w:eastAsia="Times New Roman" w:hAnsi="Times New Roman"/>
          <w:sz w:val="28"/>
          <w:szCs w:val="24"/>
          <w:lang w:eastAsia="ru-RU"/>
        </w:rPr>
        <w:t>Выполнение инженерно-вычислительных расчетов с помощью CAE-систем</w:t>
      </w: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56AC8" w:rsidRPr="00656AC8" w:rsidRDefault="00656AC8" w:rsidP="00FF4092">
      <w:pPr>
        <w:numPr>
          <w:ilvl w:val="0"/>
          <w:numId w:val="23"/>
        </w:numPr>
        <w:spacing w:line="480" w:lineRule="auto"/>
        <w:ind w:left="714" w:hanging="357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bookmarkStart w:id="1" w:name="_Toc499118597"/>
      <w:r w:rsidRPr="00656AC8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МЕТОДИЧЕСКИЕ РЕКОМЕНДАЦИИ</w:t>
      </w:r>
      <w:bookmarkEnd w:id="1"/>
    </w:p>
    <w:p w:rsidR="00535CCB" w:rsidRPr="00656AC8" w:rsidRDefault="00535CCB" w:rsidP="00535CCB">
      <w:pPr>
        <w:widowControl w:val="0"/>
        <w:spacing w:line="276" w:lineRule="auto"/>
        <w:ind w:right="99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Методические</w:t>
      </w:r>
      <w:r w:rsidRPr="00656AC8">
        <w:rPr>
          <w:rFonts w:ascii="Times New Roman" w:eastAsia="Times New Roman" w:hAnsi="Times New Roman"/>
          <w:spacing w:val="2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екомендации</w:t>
      </w:r>
      <w:r w:rsidRPr="00656AC8">
        <w:rPr>
          <w:rFonts w:ascii="Times New Roman" w:eastAsia="Times New Roman" w:hAnsi="Times New Roman"/>
          <w:spacing w:val="2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по</w:t>
      </w:r>
      <w:r w:rsidRPr="00656AC8">
        <w:rPr>
          <w:rFonts w:ascii="Times New Roman" w:eastAsia="Times New Roman" w:hAnsi="Times New Roman"/>
          <w:spacing w:val="2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выполнению</w:t>
      </w:r>
      <w:r w:rsidRPr="00656AC8">
        <w:rPr>
          <w:rFonts w:ascii="Times New Roman" w:eastAsia="Times New Roman" w:hAnsi="Times New Roman"/>
          <w:spacing w:val="1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2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pacing w:val="2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едназначены</w:t>
      </w:r>
      <w:r w:rsidRPr="00656AC8">
        <w:rPr>
          <w:rFonts w:ascii="Times New Roman" w:eastAsia="Times New Roman" w:hAnsi="Times New Roman"/>
          <w:spacing w:val="5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для</w:t>
      </w:r>
      <w:r w:rsidRPr="00656AC8">
        <w:rPr>
          <w:rFonts w:ascii="Times New Roman" w:eastAsia="Times New Roman" w:hAnsi="Times New Roman"/>
          <w:spacing w:val="2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тудентов</w:t>
      </w:r>
      <w:r w:rsidRPr="00656AC8">
        <w:rPr>
          <w:rFonts w:ascii="Times New Roman" w:eastAsia="Times New Roman" w:hAnsi="Times New Roman"/>
          <w:spacing w:val="2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пециальности</w:t>
      </w:r>
      <w:r w:rsidRPr="00656AC8">
        <w:rPr>
          <w:rFonts w:ascii="Times New Roman" w:eastAsia="Times New Roman" w:hAnsi="Times New Roman"/>
          <w:spacing w:val="2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«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студентов заочного отделения специальности </w:t>
      </w:r>
      <w:r w:rsidRPr="000A2604">
        <w:rPr>
          <w:rFonts w:ascii="Times New Roman" w:eastAsia="Times New Roman" w:hAnsi="Times New Roman"/>
          <w:sz w:val="27"/>
          <w:szCs w:val="27"/>
        </w:rPr>
        <w:t xml:space="preserve">08.02.09 </w:t>
      </w:r>
      <w:r>
        <w:rPr>
          <w:rFonts w:ascii="Times New Roman" w:eastAsia="Times New Roman" w:hAnsi="Times New Roman"/>
          <w:sz w:val="27"/>
          <w:szCs w:val="27"/>
        </w:rPr>
        <w:t>«</w:t>
      </w:r>
      <w:r w:rsidRPr="000A2604">
        <w:rPr>
          <w:rFonts w:ascii="Times New Roman" w:eastAsia="Times New Roman" w:hAnsi="Times New Roman"/>
          <w:sz w:val="27"/>
          <w:szCs w:val="27"/>
        </w:rPr>
        <w:t>Монтаж, наладка и эксплуатация электрооборудования промышленных и гражданских зданий</w:t>
      </w:r>
      <w:r>
        <w:rPr>
          <w:rFonts w:ascii="Times New Roman" w:eastAsia="Times New Roman" w:hAnsi="Times New Roman"/>
          <w:sz w:val="27"/>
          <w:szCs w:val="27"/>
        </w:rPr>
        <w:t xml:space="preserve">», </w:t>
      </w:r>
      <w:r w:rsidRPr="000A2604">
        <w:rPr>
          <w:rFonts w:ascii="Times New Roman" w:eastAsia="Times New Roman" w:hAnsi="Times New Roman"/>
          <w:sz w:val="27"/>
          <w:szCs w:val="27"/>
        </w:rPr>
        <w:t xml:space="preserve">15.02.01 </w:t>
      </w:r>
      <w:r>
        <w:rPr>
          <w:rFonts w:ascii="Times New Roman" w:eastAsia="Times New Roman" w:hAnsi="Times New Roman"/>
          <w:sz w:val="27"/>
          <w:szCs w:val="27"/>
        </w:rPr>
        <w:t>«</w:t>
      </w:r>
      <w:r w:rsidRPr="000A2604">
        <w:rPr>
          <w:rFonts w:ascii="Times New Roman" w:eastAsia="Times New Roman" w:hAnsi="Times New Roman"/>
          <w:sz w:val="27"/>
          <w:szCs w:val="27"/>
        </w:rPr>
        <w:t>Монтаж и техническая эксплуатация промышлен</w:t>
      </w:r>
      <w:r>
        <w:rPr>
          <w:rFonts w:ascii="Times New Roman" w:eastAsia="Times New Roman" w:hAnsi="Times New Roman"/>
          <w:sz w:val="27"/>
          <w:szCs w:val="27"/>
        </w:rPr>
        <w:t xml:space="preserve">ного оборудования (по отраслям)» и </w:t>
      </w:r>
      <w:r w:rsidRPr="000A2604">
        <w:rPr>
          <w:rFonts w:ascii="Times New Roman" w:eastAsia="Times New Roman" w:hAnsi="Times New Roman"/>
          <w:sz w:val="27"/>
          <w:szCs w:val="27"/>
        </w:rPr>
        <w:t xml:space="preserve">15.02.08 </w:t>
      </w:r>
      <w:r>
        <w:rPr>
          <w:rFonts w:ascii="Times New Roman" w:eastAsia="Times New Roman" w:hAnsi="Times New Roman"/>
          <w:sz w:val="27"/>
          <w:szCs w:val="27"/>
        </w:rPr>
        <w:t>«</w:t>
      </w:r>
      <w:r w:rsidRPr="000A2604">
        <w:rPr>
          <w:rFonts w:ascii="Times New Roman" w:eastAsia="Times New Roman" w:hAnsi="Times New Roman"/>
          <w:sz w:val="27"/>
          <w:szCs w:val="27"/>
        </w:rPr>
        <w:t>Технология машиностроения</w:t>
      </w:r>
      <w:r>
        <w:rPr>
          <w:rFonts w:ascii="Times New Roman" w:eastAsia="Times New Roman" w:hAnsi="Times New Roman"/>
          <w:sz w:val="27"/>
          <w:szCs w:val="27"/>
        </w:rPr>
        <w:t>»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.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ния могут</w:t>
      </w:r>
      <w:r w:rsidRPr="00656AC8">
        <w:rPr>
          <w:rFonts w:ascii="Times New Roman" w:eastAsia="Times New Roman" w:hAnsi="Times New Roman"/>
          <w:spacing w:val="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быть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спользованы</w:t>
      </w:r>
      <w:r w:rsidRPr="00656AC8">
        <w:rPr>
          <w:rFonts w:ascii="Times New Roman" w:eastAsia="Times New Roman" w:hAnsi="Times New Roman"/>
          <w:spacing w:val="-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и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для </w:t>
      </w:r>
      <w:r w:rsidRPr="00656AC8">
        <w:rPr>
          <w:rFonts w:ascii="Times New Roman" w:eastAsia="Times New Roman" w:hAnsi="Times New Roman"/>
          <w:sz w:val="27"/>
          <w:szCs w:val="27"/>
        </w:rPr>
        <w:t>самостоятельной работы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тудентов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</w:t>
      </w:r>
      <w:r w:rsidRPr="00656AC8">
        <w:rPr>
          <w:rFonts w:ascii="Times New Roman" w:eastAsia="Times New Roman" w:hAnsi="Times New Roman"/>
          <w:spacing w:val="50"/>
          <w:w w:val="9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целью</w:t>
      </w:r>
      <w:r w:rsidRPr="00656AC8">
        <w:rPr>
          <w:rFonts w:ascii="Times New Roman" w:eastAsia="Times New Roman" w:hAnsi="Times New Roman"/>
          <w:spacing w:val="-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овершенствования</w:t>
      </w:r>
      <w:r w:rsidRPr="00656AC8">
        <w:rPr>
          <w:rFonts w:ascii="Times New Roman" w:eastAsia="Times New Roman" w:hAnsi="Times New Roman"/>
          <w:spacing w:val="-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навыков решения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фессиональных</w:t>
      </w:r>
      <w:r w:rsidRPr="00656AC8">
        <w:rPr>
          <w:rFonts w:ascii="Times New Roman" w:eastAsia="Times New Roman" w:hAnsi="Times New Roman"/>
          <w:spacing w:val="-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ч</w:t>
      </w:r>
      <w:r w:rsidRPr="00656AC8">
        <w:rPr>
          <w:rFonts w:ascii="Times New Roman" w:eastAsia="Times New Roman" w:hAnsi="Times New Roman"/>
          <w:spacing w:val="-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средствами </w:t>
      </w:r>
      <w:proofErr w:type="spellStart"/>
      <w:r w:rsidRPr="00656AC8">
        <w:rPr>
          <w:rFonts w:ascii="Times New Roman" w:eastAsia="Times New Roman" w:hAnsi="Times New Roman"/>
          <w:spacing w:val="-2"/>
          <w:sz w:val="27"/>
          <w:szCs w:val="27"/>
        </w:rPr>
        <w:t>Excel</w:t>
      </w:r>
      <w:proofErr w:type="spellEnd"/>
      <w:r>
        <w:rPr>
          <w:rFonts w:ascii="Times New Roman" w:eastAsia="Times New Roman" w:hAnsi="Times New Roman"/>
          <w:spacing w:val="-2"/>
          <w:sz w:val="27"/>
          <w:szCs w:val="27"/>
        </w:rPr>
        <w:t>, Multisim</w:t>
      </w:r>
      <w:r w:rsidRPr="00535CCB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pacing w:val="-2"/>
          <w:sz w:val="27"/>
          <w:szCs w:val="27"/>
        </w:rPr>
        <w:t xml:space="preserve">и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Mathcad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.</w:t>
      </w:r>
    </w:p>
    <w:p w:rsidR="00656AC8" w:rsidRPr="00656AC8" w:rsidRDefault="00656AC8" w:rsidP="00656AC8">
      <w:pPr>
        <w:widowControl w:val="0"/>
        <w:spacing w:line="276" w:lineRule="auto"/>
        <w:ind w:right="101" w:firstLine="705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z w:val="27"/>
          <w:szCs w:val="27"/>
        </w:rPr>
        <w:t>Приобретение</w:t>
      </w:r>
      <w:r w:rsidRPr="00656AC8">
        <w:rPr>
          <w:rFonts w:ascii="Times New Roman" w:eastAsia="Times New Roman" w:hAnsi="Times New Roman"/>
          <w:spacing w:val="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совершенствование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актических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навыков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едения</w:t>
      </w:r>
      <w:r w:rsidRPr="00656AC8">
        <w:rPr>
          <w:rFonts w:ascii="Times New Roman" w:eastAsia="Times New Roman" w:hAnsi="Times New Roman"/>
          <w:spacing w:val="3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-1"/>
          <w:sz w:val="27"/>
          <w:szCs w:val="27"/>
        </w:rPr>
        <w:t>прикладных</w:t>
      </w:r>
      <w:r w:rsidRPr="00656AC8">
        <w:rPr>
          <w:rFonts w:ascii="Times New Roman" w:eastAsia="Times New Roman" w:hAnsi="Times New Roman"/>
          <w:spacing w:val="7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асчетов</w:t>
      </w:r>
      <w:r w:rsidRPr="00656AC8">
        <w:rPr>
          <w:rFonts w:ascii="Times New Roman" w:eastAsia="Times New Roman" w:hAnsi="Times New Roman"/>
          <w:spacing w:val="10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10"/>
          <w:sz w:val="27"/>
          <w:szCs w:val="27"/>
        </w:rPr>
        <w:t xml:space="preserve">с помощью компьютера </w:t>
      </w:r>
      <w:r w:rsidRPr="00656AC8">
        <w:rPr>
          <w:rFonts w:ascii="Times New Roman" w:eastAsia="Times New Roman" w:hAnsi="Times New Roman"/>
          <w:sz w:val="27"/>
          <w:szCs w:val="27"/>
        </w:rPr>
        <w:t>–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одна</w:t>
      </w:r>
      <w:r w:rsidRPr="00656AC8">
        <w:rPr>
          <w:rFonts w:ascii="Times New Roman" w:eastAsia="Times New Roman" w:hAnsi="Times New Roman"/>
          <w:spacing w:val="1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з</w:t>
      </w:r>
      <w:r w:rsidRPr="00656AC8">
        <w:rPr>
          <w:rFonts w:ascii="Times New Roman" w:eastAsia="Times New Roman" w:hAnsi="Times New Roman"/>
          <w:spacing w:val="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основных</w:t>
      </w:r>
      <w:r w:rsidRPr="00656AC8">
        <w:rPr>
          <w:rFonts w:ascii="Times New Roman" w:eastAsia="Times New Roman" w:hAnsi="Times New Roman"/>
          <w:spacing w:val="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оставляющих</w:t>
      </w:r>
      <w:r w:rsidRPr="00656AC8">
        <w:rPr>
          <w:rFonts w:ascii="Times New Roman" w:eastAsia="Times New Roman" w:hAnsi="Times New Roman"/>
          <w:spacing w:val="1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профессиональной</w:t>
      </w:r>
      <w:r w:rsidRPr="00656AC8">
        <w:rPr>
          <w:rFonts w:ascii="Times New Roman" w:eastAsia="Times New Roman" w:hAnsi="Times New Roman"/>
          <w:spacing w:val="1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дготовки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-1"/>
          <w:sz w:val="27"/>
          <w:szCs w:val="27"/>
        </w:rPr>
        <w:t>технических специалистов среднего звена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.</w:t>
      </w:r>
    </w:p>
    <w:p w:rsidR="00656AC8" w:rsidRPr="00656AC8" w:rsidRDefault="00656AC8" w:rsidP="00656AC8">
      <w:pPr>
        <w:widowControl w:val="0"/>
        <w:spacing w:before="2" w:line="276" w:lineRule="auto"/>
        <w:ind w:right="100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ния</w:t>
      </w:r>
      <w:r w:rsidRPr="00656AC8">
        <w:rPr>
          <w:rFonts w:ascii="Times New Roman" w:eastAsia="Times New Roman" w:hAnsi="Times New Roman"/>
          <w:spacing w:val="5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меют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="00386341">
        <w:rPr>
          <w:rFonts w:ascii="Times New Roman" w:eastAsia="Times New Roman" w:hAnsi="Times New Roman"/>
          <w:spacing w:val="-1"/>
          <w:sz w:val="27"/>
          <w:szCs w:val="27"/>
        </w:rPr>
        <w:t>практическую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направленность.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х</w:t>
      </w:r>
      <w:r w:rsidRPr="00656AC8">
        <w:rPr>
          <w:rFonts w:ascii="Times New Roman" w:eastAsia="Times New Roman" w:hAnsi="Times New Roman"/>
          <w:spacing w:val="-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едлагается</w:t>
      </w:r>
      <w:r w:rsidRPr="00656AC8">
        <w:rPr>
          <w:rFonts w:ascii="Times New Roman" w:eastAsia="Times New Roman" w:hAnsi="Times New Roman"/>
          <w:spacing w:val="2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полнить</w:t>
      </w:r>
      <w:r w:rsidRPr="00656AC8">
        <w:rPr>
          <w:rFonts w:ascii="Times New Roman" w:eastAsia="Times New Roman" w:hAnsi="Times New Roman"/>
          <w:spacing w:val="30"/>
          <w:sz w:val="27"/>
          <w:szCs w:val="27"/>
        </w:rPr>
        <w:t xml:space="preserve"> </w:t>
      </w:r>
      <w:r w:rsidR="00443681" w:rsidRPr="00656AC8">
        <w:rPr>
          <w:rFonts w:ascii="Times New Roman" w:eastAsia="Times New Roman" w:hAnsi="Times New Roman"/>
          <w:sz w:val="27"/>
          <w:szCs w:val="27"/>
        </w:rPr>
        <w:t>в</w:t>
      </w:r>
      <w:r w:rsidR="00443681" w:rsidRPr="00656AC8">
        <w:rPr>
          <w:rFonts w:ascii="Times New Roman" w:eastAsia="Times New Roman" w:hAnsi="Times New Roman"/>
          <w:spacing w:val="31"/>
          <w:sz w:val="27"/>
          <w:szCs w:val="27"/>
        </w:rPr>
        <w:t xml:space="preserve"> </w:t>
      </w:r>
      <w:r w:rsidR="00443681" w:rsidRPr="00656AC8">
        <w:rPr>
          <w:rFonts w:ascii="Times New Roman" w:eastAsia="Times New Roman" w:hAnsi="Times New Roman"/>
          <w:spacing w:val="-1"/>
          <w:sz w:val="27"/>
          <w:szCs w:val="27"/>
        </w:rPr>
        <w:t>среде</w:t>
      </w:r>
      <w:r w:rsidR="00443681" w:rsidRPr="00656AC8">
        <w:rPr>
          <w:rFonts w:ascii="Times New Roman" w:eastAsia="Times New Roman" w:hAnsi="Times New Roman"/>
          <w:spacing w:val="28"/>
          <w:sz w:val="27"/>
          <w:szCs w:val="27"/>
        </w:rPr>
        <w:t xml:space="preserve"> </w:t>
      </w:r>
      <w:r w:rsidR="00443681" w:rsidRPr="00656AC8">
        <w:rPr>
          <w:rFonts w:ascii="Times New Roman" w:eastAsia="Times New Roman" w:hAnsi="Times New Roman"/>
          <w:spacing w:val="-1"/>
          <w:sz w:val="27"/>
          <w:szCs w:val="27"/>
        </w:rPr>
        <w:t>электронных</w:t>
      </w:r>
      <w:r w:rsidR="00443681" w:rsidRPr="00656AC8">
        <w:rPr>
          <w:rFonts w:ascii="Times New Roman" w:eastAsia="Times New Roman" w:hAnsi="Times New Roman"/>
          <w:spacing w:val="24"/>
          <w:sz w:val="27"/>
          <w:szCs w:val="27"/>
        </w:rPr>
        <w:t xml:space="preserve"> </w:t>
      </w:r>
      <w:r w:rsidR="00443681" w:rsidRPr="00656AC8">
        <w:rPr>
          <w:rFonts w:ascii="Times New Roman" w:eastAsia="Times New Roman" w:hAnsi="Times New Roman"/>
          <w:spacing w:val="-1"/>
          <w:sz w:val="27"/>
          <w:szCs w:val="27"/>
        </w:rPr>
        <w:t>таблиц</w:t>
      </w:r>
      <w:r w:rsidR="00443681" w:rsidRPr="00656AC8">
        <w:rPr>
          <w:rFonts w:ascii="Times New Roman" w:eastAsia="Times New Roman" w:hAnsi="Times New Roman"/>
          <w:spacing w:val="30"/>
          <w:sz w:val="27"/>
          <w:szCs w:val="27"/>
        </w:rPr>
        <w:t xml:space="preserve"> </w:t>
      </w:r>
      <w:r w:rsidR="00443681" w:rsidRPr="00656AC8">
        <w:rPr>
          <w:rFonts w:ascii="Times New Roman" w:eastAsia="Times New Roman" w:hAnsi="Times New Roman"/>
          <w:spacing w:val="-2"/>
          <w:sz w:val="27"/>
          <w:szCs w:val="27"/>
        </w:rPr>
        <w:t>MS</w:t>
      </w:r>
      <w:r w:rsidR="00443681" w:rsidRPr="00656AC8">
        <w:rPr>
          <w:rFonts w:ascii="Times New Roman" w:eastAsia="Times New Roman" w:hAnsi="Times New Roman"/>
          <w:spacing w:val="30"/>
          <w:sz w:val="27"/>
          <w:szCs w:val="27"/>
        </w:rPr>
        <w:t xml:space="preserve"> </w:t>
      </w:r>
      <w:proofErr w:type="spellStart"/>
      <w:r w:rsidR="00443681">
        <w:rPr>
          <w:rFonts w:ascii="Times New Roman" w:eastAsia="Times New Roman" w:hAnsi="Times New Roman"/>
          <w:spacing w:val="-2"/>
          <w:sz w:val="27"/>
          <w:szCs w:val="27"/>
        </w:rPr>
        <w:t>Excel</w:t>
      </w:r>
      <w:proofErr w:type="spellEnd"/>
      <w:r w:rsidR="00443681">
        <w:rPr>
          <w:rFonts w:ascii="Times New Roman" w:eastAsia="Times New Roman" w:hAnsi="Times New Roman"/>
          <w:spacing w:val="-2"/>
          <w:sz w:val="27"/>
          <w:szCs w:val="27"/>
        </w:rPr>
        <w:t xml:space="preserve"> (задания</w:t>
      </w:r>
      <w:r w:rsidR="00443681"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="00443681">
        <w:rPr>
          <w:rFonts w:ascii="Times New Roman" w:eastAsia="Times New Roman" w:hAnsi="Times New Roman"/>
          <w:spacing w:val="-2"/>
          <w:sz w:val="27"/>
          <w:szCs w:val="27"/>
        </w:rPr>
        <w:t>1, 2 и 6</w:t>
      </w:r>
      <w:r w:rsidR="00443681" w:rsidRPr="00656AC8">
        <w:rPr>
          <w:rFonts w:ascii="Times New Roman" w:eastAsia="Times New Roman" w:hAnsi="Times New Roman"/>
          <w:spacing w:val="-2"/>
          <w:sz w:val="27"/>
          <w:szCs w:val="27"/>
        </w:rPr>
        <w:t>)</w:t>
      </w:r>
      <w:r w:rsidR="00443681">
        <w:rPr>
          <w:rFonts w:ascii="Times New Roman" w:eastAsia="Times New Roman" w:hAnsi="Times New Roman"/>
          <w:spacing w:val="-2"/>
          <w:sz w:val="27"/>
          <w:szCs w:val="27"/>
        </w:rPr>
        <w:t>, в системе автоматизированного проектирования NI Multisim (задание</w:t>
      </w:r>
      <w:r w:rsidR="00443681"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="00443681">
        <w:rPr>
          <w:rFonts w:ascii="Times New Roman" w:eastAsia="Times New Roman" w:hAnsi="Times New Roman"/>
          <w:spacing w:val="-2"/>
          <w:sz w:val="27"/>
          <w:szCs w:val="27"/>
        </w:rPr>
        <w:t>3</w:t>
      </w:r>
      <w:r w:rsidR="00443681" w:rsidRPr="00656AC8">
        <w:rPr>
          <w:rFonts w:ascii="Times New Roman" w:eastAsia="Times New Roman" w:hAnsi="Times New Roman"/>
          <w:spacing w:val="-2"/>
          <w:sz w:val="27"/>
          <w:szCs w:val="27"/>
        </w:rPr>
        <w:t>)</w:t>
      </w:r>
      <w:r w:rsidR="00443681">
        <w:rPr>
          <w:rFonts w:ascii="Times New Roman" w:eastAsia="Times New Roman" w:hAnsi="Times New Roman"/>
          <w:spacing w:val="-2"/>
          <w:sz w:val="27"/>
          <w:szCs w:val="27"/>
        </w:rPr>
        <w:t xml:space="preserve"> и </w:t>
      </w:r>
      <w:r w:rsidR="001C12C0">
        <w:rPr>
          <w:rFonts w:ascii="Times New Roman" w:eastAsia="Times New Roman" w:hAnsi="Times New Roman"/>
          <w:spacing w:val="30"/>
          <w:sz w:val="27"/>
          <w:szCs w:val="27"/>
        </w:rPr>
        <w:t>в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 xml:space="preserve"> системе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 xml:space="preserve"> математическо-инженерных расчётов </w:t>
      </w:r>
      <w:r w:rsidR="001C12C0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PTC</w:t>
      </w:r>
      <w:r w:rsidR="001C12C0" w:rsidRPr="001C12C0">
        <w:rPr>
          <w:rFonts w:ascii="Times New Roman" w:eastAsia="Times New Roman" w:hAnsi="Times New Roman"/>
          <w:spacing w:val="-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Mathcad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 xml:space="preserve"> (задания </w:t>
      </w:r>
      <w:r w:rsidR="00535CCB">
        <w:rPr>
          <w:rFonts w:ascii="Times New Roman" w:eastAsia="Times New Roman" w:hAnsi="Times New Roman"/>
          <w:spacing w:val="-2"/>
          <w:sz w:val="27"/>
          <w:szCs w:val="27"/>
        </w:rPr>
        <w:t>4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 xml:space="preserve"> и </w:t>
      </w:r>
      <w:r w:rsidR="00535CCB">
        <w:rPr>
          <w:rFonts w:ascii="Times New Roman" w:eastAsia="Times New Roman" w:hAnsi="Times New Roman"/>
          <w:spacing w:val="-2"/>
          <w:sz w:val="27"/>
          <w:szCs w:val="27"/>
        </w:rPr>
        <w:t>5</w:t>
      </w:r>
      <w:r w:rsidR="001C12C0">
        <w:rPr>
          <w:rFonts w:ascii="Times New Roman" w:eastAsia="Times New Roman" w:hAnsi="Times New Roman"/>
          <w:spacing w:val="-2"/>
          <w:sz w:val="27"/>
          <w:szCs w:val="27"/>
        </w:rPr>
        <w:t>)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.</w:t>
      </w:r>
      <w:r w:rsidRPr="00656AC8">
        <w:rPr>
          <w:rFonts w:ascii="Times New Roman" w:eastAsia="Times New Roman" w:hAnsi="Times New Roman"/>
          <w:spacing w:val="31"/>
          <w:sz w:val="27"/>
          <w:szCs w:val="27"/>
        </w:rPr>
        <w:t xml:space="preserve"> </w:t>
      </w:r>
    </w:p>
    <w:p w:rsidR="00656AC8" w:rsidRPr="00656AC8" w:rsidRDefault="00656AC8" w:rsidP="00656AC8">
      <w:pPr>
        <w:widowControl w:val="0"/>
        <w:spacing w:line="276" w:lineRule="auto"/>
        <w:ind w:firstLine="568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b/>
          <w:spacing w:val="-1"/>
          <w:sz w:val="27"/>
          <w:szCs w:val="27"/>
        </w:rPr>
        <w:t>Цель</w:t>
      </w:r>
      <w:r w:rsidRPr="00656AC8">
        <w:rPr>
          <w:rFonts w:ascii="Times New Roman" w:eastAsia="Times New Roman" w:hAnsi="Times New Roman"/>
          <w:b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-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работы:</w:t>
      </w:r>
    </w:p>
    <w:p w:rsidR="00656AC8" w:rsidRPr="00656AC8" w:rsidRDefault="00656AC8" w:rsidP="00656AC8">
      <w:pPr>
        <w:widowControl w:val="0"/>
        <w:numPr>
          <w:ilvl w:val="1"/>
          <w:numId w:val="21"/>
        </w:numPr>
        <w:tabs>
          <w:tab w:val="left" w:pos="851"/>
        </w:tabs>
        <w:spacing w:line="276" w:lineRule="auto"/>
        <w:ind w:left="851" w:hanging="283"/>
        <w:jc w:val="both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совершенствование студентами знаний, приобретенных при изучении 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>информатики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, математических и 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>общепрофессиональных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дисциплин;</w:t>
      </w:r>
    </w:p>
    <w:p w:rsidR="00656AC8" w:rsidRPr="00656AC8" w:rsidRDefault="00656AC8" w:rsidP="00656AC8">
      <w:pPr>
        <w:widowControl w:val="0"/>
        <w:numPr>
          <w:ilvl w:val="1"/>
          <w:numId w:val="21"/>
        </w:numPr>
        <w:tabs>
          <w:tab w:val="left" w:pos="851"/>
        </w:tabs>
        <w:spacing w:line="276" w:lineRule="auto"/>
        <w:ind w:left="851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развитие навыков ведения 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 xml:space="preserve">технических расчетов в </w:t>
      </w:r>
      <w:proofErr w:type="spellStart"/>
      <w:r w:rsidR="000A2604">
        <w:rPr>
          <w:rFonts w:ascii="Times New Roman" w:eastAsia="Times New Roman" w:hAnsi="Times New Roman"/>
          <w:spacing w:val="-1"/>
          <w:sz w:val="27"/>
          <w:szCs w:val="27"/>
        </w:rPr>
        <w:t>Excel</w:t>
      </w:r>
      <w:proofErr w:type="spellEnd"/>
      <w:r w:rsidR="000A2604">
        <w:rPr>
          <w:rFonts w:ascii="Times New Roman" w:eastAsia="Times New Roman" w:hAnsi="Times New Roman"/>
          <w:spacing w:val="-1"/>
          <w:sz w:val="27"/>
          <w:szCs w:val="27"/>
        </w:rPr>
        <w:t xml:space="preserve"> и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MathCad</w:t>
      </w:r>
      <w:r w:rsidR="000A2604">
        <w:rPr>
          <w:rFonts w:ascii="Times New Roman" w:eastAsia="Times New Roman" w:hAnsi="Times New Roman"/>
          <w:spacing w:val="-1"/>
          <w:sz w:val="27"/>
          <w:szCs w:val="27"/>
        </w:rPr>
        <w:t xml:space="preserve">, построения электрических схем в </w:t>
      </w:r>
      <w:r w:rsidR="000A2604">
        <w:rPr>
          <w:rFonts w:ascii="Times New Roman" w:eastAsia="Times New Roman" w:hAnsi="Times New Roman"/>
          <w:spacing w:val="-2"/>
          <w:sz w:val="27"/>
          <w:szCs w:val="27"/>
        </w:rPr>
        <w:t>Multisim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.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1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Контрольная</w:t>
      </w:r>
      <w:r w:rsidRPr="00656AC8">
        <w:rPr>
          <w:rFonts w:ascii="Times New Roman" w:eastAsia="Times New Roman" w:hAnsi="Times New Roman"/>
          <w:spacing w:val="9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работа</w:t>
      </w:r>
      <w:r w:rsidRPr="00656AC8">
        <w:rPr>
          <w:rFonts w:ascii="Times New Roman" w:eastAsia="Times New Roman" w:hAnsi="Times New Roman"/>
          <w:spacing w:val="9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состоит</w:t>
      </w:r>
      <w:r w:rsidRPr="00656AC8">
        <w:rPr>
          <w:rFonts w:ascii="Times New Roman" w:eastAsia="Times New Roman" w:hAnsi="Times New Roman"/>
          <w:spacing w:val="9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из</w:t>
      </w:r>
      <w:r w:rsidRPr="00656AC8">
        <w:rPr>
          <w:rFonts w:ascii="Times New Roman" w:eastAsia="Times New Roman" w:hAnsi="Times New Roman"/>
          <w:spacing w:val="11"/>
          <w:sz w:val="27"/>
          <w:szCs w:val="27"/>
          <w:lang w:eastAsia="ru-RU"/>
        </w:rPr>
        <w:t xml:space="preserve"> </w:t>
      </w:r>
      <w:r w:rsidR="0076710D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шести</w:t>
      </w:r>
      <w:r w:rsidRPr="00656AC8">
        <w:rPr>
          <w:rFonts w:ascii="Times New Roman" w:eastAsia="Times New Roman" w:hAnsi="Times New Roman"/>
          <w:spacing w:val="5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заданий.</w:t>
      </w:r>
      <w:r w:rsidRPr="00656AC8">
        <w:rPr>
          <w:rFonts w:ascii="Times New Roman" w:eastAsia="Times New Roman" w:hAnsi="Times New Roman"/>
          <w:spacing w:val="11"/>
          <w:sz w:val="27"/>
          <w:szCs w:val="27"/>
          <w:lang w:eastAsia="ru-RU"/>
        </w:rPr>
        <w:t xml:space="preserve"> </w:t>
      </w:r>
    </w:p>
    <w:p w:rsidR="00535CCB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</w:pP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Зада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ния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</w:t>
      </w:r>
      <w:r w:rsidR="00814A92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1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и 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6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</w:t>
      </w:r>
      <w:r w:rsidR="00285C30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(создание таблицы истинности логического выражения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и </w:t>
      </w:r>
      <w:r w:rsidR="00535CCB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решение системы линейных алгебраических уравнений</w:t>
      </w:r>
      <w:r w:rsidR="00285C30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) 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решаются с помощью программы </w:t>
      </w:r>
      <w:r w:rsidR="0076710D" w:rsidRPr="00814A92">
        <w:rPr>
          <w:rFonts w:ascii="Times New Roman" w:eastAsia="Times New Roman" w:hAnsi="Times New Roman"/>
          <w:i/>
          <w:spacing w:val="-2"/>
          <w:sz w:val="27"/>
          <w:szCs w:val="27"/>
          <w:lang w:val="en-US" w:eastAsia="ru-RU"/>
        </w:rPr>
        <w:t>Excel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. </w:t>
      </w:r>
      <w:r w:rsidR="00285C30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Зада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ние</w:t>
      </w:r>
      <w:r w:rsidR="00285C30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3</w:t>
      </w:r>
      <w:r w:rsidR="00285C30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состо</w:t>
      </w:r>
      <w:r w:rsid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и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т в </w:t>
      </w:r>
      <w:r w:rsidR="007F4F43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создании таблицы истинности логического выражения и 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в</w:t>
      </w:r>
      <w:r w:rsidR="007F4F43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</w:t>
      </w:r>
      <w:r w:rsidR="007F4F43" w:rsidRPr="00814A92">
        <w:rPr>
          <w:rFonts w:ascii="Times New Roman" w:eastAsia="Times New Roman" w:hAnsi="Times New Roman"/>
          <w:i/>
          <w:spacing w:val="-1"/>
          <w:sz w:val="27"/>
          <w:szCs w:val="27"/>
        </w:rPr>
        <w:t xml:space="preserve">построении электрической схемы </w:t>
      </w:r>
      <w:r w:rsidR="007F4F43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и выполняю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тся </w:t>
      </w:r>
      <w:r w:rsidR="007F4F43" w:rsidRPr="00814A92">
        <w:rPr>
          <w:rFonts w:ascii="Times New Roman" w:eastAsia="Times New Roman" w:hAnsi="Times New Roman"/>
          <w:i/>
          <w:spacing w:val="-1"/>
          <w:sz w:val="27"/>
          <w:szCs w:val="27"/>
        </w:rPr>
        <w:t xml:space="preserve">в </w:t>
      </w:r>
      <w:r w:rsidR="007F4F43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среде </w:t>
      </w:r>
      <w:r w:rsidR="007F4F43" w:rsidRPr="00814A92">
        <w:rPr>
          <w:rFonts w:ascii="Times New Roman" w:eastAsia="Times New Roman" w:hAnsi="Times New Roman"/>
          <w:i/>
          <w:spacing w:val="-2"/>
          <w:sz w:val="27"/>
          <w:szCs w:val="27"/>
        </w:rPr>
        <w:t>Multisim</w:t>
      </w:r>
      <w:r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.</w:t>
      </w:r>
      <w:r w:rsid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Задание</w:t>
      </w:r>
      <w:r w:rsidR="00746E51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2 </w:t>
      </w:r>
      <w:r w:rsid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выполня</w:t>
      </w:r>
      <w:r w:rsidR="00746E51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е</w:t>
      </w:r>
      <w:r w:rsid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тся с помощью надстройки </w:t>
      </w:r>
      <w:r w:rsidR="00814A92">
        <w:rPr>
          <w:rFonts w:ascii="Times New Roman" w:eastAsia="Times New Roman" w:hAnsi="Times New Roman"/>
          <w:i/>
          <w:spacing w:val="-1"/>
          <w:sz w:val="27"/>
          <w:szCs w:val="27"/>
          <w:lang w:val="en-US" w:eastAsia="ru-RU"/>
        </w:rPr>
        <w:t>Excel</w:t>
      </w:r>
      <w:r w:rsidR="00814A92" w:rsidRPr="00811904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– </w:t>
      </w:r>
      <w:r w:rsid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среды программирования </w:t>
      </w:r>
      <w:r w:rsidR="00814A92">
        <w:rPr>
          <w:rFonts w:ascii="Times New Roman" w:eastAsia="Times New Roman" w:hAnsi="Times New Roman"/>
          <w:i/>
          <w:spacing w:val="-1"/>
          <w:sz w:val="27"/>
          <w:szCs w:val="27"/>
          <w:lang w:val="en-US" w:eastAsia="ru-RU"/>
        </w:rPr>
        <w:t>VBA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. </w:t>
      </w:r>
      <w:r w:rsidR="00535CCB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Задачи 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4</w:t>
      </w:r>
      <w:r w:rsidR="00535CCB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и </w:t>
      </w:r>
      <w:r w:rsidR="00535CCB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5</w:t>
      </w:r>
      <w:r w:rsidR="00535CCB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(вычисление площади фигуры и решение системы линейных алгебраических уравнений) решаются с помощью программы </w:t>
      </w:r>
      <w:r w:rsidR="00535CCB" w:rsidRPr="00814A92">
        <w:rPr>
          <w:rFonts w:ascii="Times New Roman" w:eastAsia="Times New Roman" w:hAnsi="Times New Roman"/>
          <w:i/>
          <w:spacing w:val="-2"/>
          <w:sz w:val="27"/>
          <w:szCs w:val="27"/>
          <w:lang w:val="en-US"/>
        </w:rPr>
        <w:t>Mathcad</w:t>
      </w:r>
      <w:r w:rsidR="00535CCB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>.</w:t>
      </w:r>
      <w:r w:rsidR="00814A92" w:rsidRPr="00814A92">
        <w:rPr>
          <w:rFonts w:ascii="Times New Roman" w:eastAsia="Times New Roman" w:hAnsi="Times New Roman"/>
          <w:i/>
          <w:spacing w:val="-1"/>
          <w:sz w:val="27"/>
          <w:szCs w:val="27"/>
          <w:lang w:eastAsia="ru-RU"/>
        </w:rPr>
        <w:t xml:space="preserve"> 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Примеры выполнения заданий приведены в разделе 3 данных методических указаний.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Выполненная работа оформляется в виде отчёта в формате текстового процессора (например,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Microsoft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Word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). В документе отчёта  должны быть представлены скриншоты листов </w:t>
      </w:r>
      <w:r w:rsidR="00746E51"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Excel</w:t>
      </w:r>
      <w:r w:rsidR="00746E51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,</w:t>
      </w:r>
      <w:r w:rsidR="00746E51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="00746E51" w:rsidRP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Multisim</w:t>
      </w:r>
      <w:r w:rsidR="00746E51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</w:t>
      </w:r>
      <w:r w:rsidR="00746E51" w:rsidRPr="00746E51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="007F4F43" w:rsidRPr="00656AC8">
        <w:rPr>
          <w:rFonts w:ascii="Times New Roman" w:eastAsia="Times New Roman" w:hAnsi="Times New Roman"/>
          <w:spacing w:val="-1"/>
          <w:sz w:val="27"/>
          <w:szCs w:val="27"/>
          <w:lang w:val="en-US" w:eastAsia="ru-RU"/>
        </w:rPr>
        <w:t>Mathcad</w:t>
      </w:r>
      <w:r w:rsidR="007F4F43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с вычислениями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,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 графиками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и схемами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. К распечатанному отчёту должен прилагаться компакт-диск (любого типа)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="00C91834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с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электронны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ми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документ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ами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– исходны</w:t>
      </w:r>
      <w:r w:rsidR="00C91834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ми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файл</w:t>
      </w:r>
      <w:r w:rsidR="007F4F43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ами</w:t>
      </w:r>
      <w:r w:rsidR="001E1782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с решением задач в форматах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соответствующих программ.</w:t>
      </w:r>
    </w:p>
    <w:p w:rsidR="00656AC8" w:rsidRPr="00656AC8" w:rsidRDefault="00656AC8" w:rsidP="00656AC8">
      <w:pPr>
        <w:widowControl w:val="0"/>
        <w:spacing w:line="276" w:lineRule="auto"/>
        <w:ind w:right="100"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Для</w:t>
      </w:r>
      <w:r w:rsidRPr="00656AC8">
        <w:rPr>
          <w:rFonts w:ascii="Times New Roman" w:eastAsia="Times New Roman" w:hAnsi="Times New Roman"/>
          <w:spacing w:val="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успешного</w:t>
      </w:r>
      <w:r w:rsidRPr="00656AC8">
        <w:rPr>
          <w:rFonts w:ascii="Times New Roman" w:eastAsia="Times New Roman" w:hAnsi="Times New Roman"/>
          <w:spacing w:val="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полнения контрольной</w:t>
      </w:r>
      <w:r w:rsidRPr="00656AC8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необходимо: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зучить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методику</w:t>
      </w:r>
      <w:r w:rsidRPr="00656AC8">
        <w:rPr>
          <w:rFonts w:ascii="Times New Roman" w:eastAsia="Times New Roman" w:hAnsi="Times New Roman"/>
          <w:spacing w:val="-1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спользования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следующих</w:t>
      </w:r>
      <w:r w:rsidRPr="00656AC8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редств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MS</w:t>
      </w:r>
      <w:r w:rsidRPr="00656AC8">
        <w:rPr>
          <w:rFonts w:ascii="Times New Roman" w:eastAsia="Times New Roman" w:hAnsi="Times New Roman"/>
          <w:sz w:val="27"/>
          <w:szCs w:val="27"/>
        </w:rPr>
        <w:t xml:space="preserve"> </w:t>
      </w:r>
      <w:r w:rsidRPr="00C91834">
        <w:rPr>
          <w:rFonts w:ascii="Times New Roman" w:eastAsia="Times New Roman" w:hAnsi="Times New Roman"/>
          <w:spacing w:val="-2"/>
          <w:sz w:val="27"/>
          <w:szCs w:val="27"/>
          <w:lang w:val="en-US"/>
        </w:rPr>
        <w:t>Excel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:</w:t>
      </w:r>
    </w:p>
    <w:p w:rsidR="001E1782" w:rsidRPr="00656AC8" w:rsidRDefault="001E1782" w:rsidP="001E1782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pacing w:val="-1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логические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 функции;</w:t>
      </w:r>
    </w:p>
    <w:p w:rsidR="00656AC8" w:rsidRDefault="001E1782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pacing w:val="-1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создание графиков</w:t>
      </w:r>
      <w:r w:rsidR="00656AC8" w:rsidRPr="00656AC8">
        <w:rPr>
          <w:rFonts w:ascii="Times New Roman" w:eastAsia="Times New Roman" w:hAnsi="Times New Roman"/>
          <w:spacing w:val="-1"/>
          <w:sz w:val="27"/>
          <w:szCs w:val="27"/>
        </w:rPr>
        <w:t>;</w:t>
      </w:r>
    </w:p>
    <w:p w:rsidR="00C91834" w:rsidRPr="00656AC8" w:rsidRDefault="00C91834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pacing w:val="-1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 xml:space="preserve">встроенная среда визуального программирования </w:t>
      </w:r>
      <w:r>
        <w:rPr>
          <w:rFonts w:ascii="Times New Roman" w:eastAsia="Times New Roman" w:hAnsi="Times New Roman"/>
          <w:spacing w:val="-1"/>
          <w:sz w:val="27"/>
          <w:szCs w:val="27"/>
          <w:lang w:val="en-US"/>
        </w:rPr>
        <w:t>VBA</w:t>
      </w:r>
      <w:r w:rsidR="005D5F23">
        <w:rPr>
          <w:rFonts w:ascii="Times New Roman" w:eastAsia="Times New Roman" w:hAnsi="Times New Roman"/>
          <w:spacing w:val="-1"/>
          <w:sz w:val="27"/>
          <w:szCs w:val="27"/>
        </w:rPr>
        <w:t>.</w:t>
      </w:r>
    </w:p>
    <w:p w:rsidR="00746E51" w:rsidRPr="00656AC8" w:rsidRDefault="00746E51" w:rsidP="00746E51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lastRenderedPageBreak/>
        <w:t xml:space="preserve">Изучить методику использования следующих средств </w:t>
      </w:r>
      <w:r w:rsidRPr="001E1782">
        <w:rPr>
          <w:rFonts w:ascii="Times New Roman" w:eastAsia="Times New Roman" w:hAnsi="Times New Roman"/>
          <w:spacing w:val="-1"/>
          <w:sz w:val="27"/>
          <w:szCs w:val="27"/>
        </w:rPr>
        <w:t>Multisim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:</w:t>
      </w:r>
    </w:p>
    <w:p w:rsidR="00746E51" w:rsidRPr="001E1782" w:rsidRDefault="00746E51" w:rsidP="00746E51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моделирование цифровых электрических схем;</w:t>
      </w:r>
    </w:p>
    <w:p w:rsidR="00746E51" w:rsidRPr="00AD0996" w:rsidRDefault="00746E51" w:rsidP="00746E51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логические элементы;</w:t>
      </w:r>
    </w:p>
    <w:p w:rsidR="00746E51" w:rsidRPr="00BF56A9" w:rsidRDefault="00746E51" w:rsidP="00746E51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-1"/>
          <w:sz w:val="27"/>
          <w:szCs w:val="27"/>
        </w:rPr>
        <w:t>логический конвертер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Изучить методику использования следующих средств MathCad: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числение выражений;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оздание графиков;</w:t>
      </w:r>
    </w:p>
    <w:p w:rsidR="00656AC8" w:rsidRPr="00656AC8" w:rsidRDefault="00656AC8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before="3"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ычисление определённых интегралов;</w:t>
      </w:r>
    </w:p>
    <w:p w:rsidR="00656AC8" w:rsidRPr="001E1782" w:rsidRDefault="001E1782" w:rsidP="00656AC8">
      <w:pPr>
        <w:widowControl w:val="0"/>
        <w:numPr>
          <w:ilvl w:val="1"/>
          <w:numId w:val="22"/>
        </w:numPr>
        <w:tabs>
          <w:tab w:val="left" w:pos="851"/>
          <w:tab w:val="left" w:pos="2865"/>
        </w:tabs>
        <w:spacing w:line="276" w:lineRule="auto"/>
        <w:ind w:left="851" w:hanging="283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pacing w:val="1"/>
          <w:sz w:val="27"/>
          <w:szCs w:val="27"/>
        </w:rPr>
        <w:t>операции с матрицами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вторить теоретический материал дисциплины «информа</w:t>
      </w:r>
      <w:r w:rsidR="00AD0996">
        <w:rPr>
          <w:rFonts w:ascii="Times New Roman" w:eastAsia="Times New Roman" w:hAnsi="Times New Roman"/>
          <w:spacing w:val="-1"/>
          <w:sz w:val="27"/>
          <w:szCs w:val="27"/>
        </w:rPr>
        <w:t>тика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»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олучить с</w:t>
      </w:r>
      <w:r w:rsidRPr="00656AC8">
        <w:rPr>
          <w:rFonts w:ascii="Times New Roman" w:eastAsia="Times New Roman" w:hAnsi="Times New Roman"/>
          <w:spacing w:val="1"/>
          <w:sz w:val="27"/>
          <w:szCs w:val="27"/>
        </w:rPr>
        <w:t xml:space="preserve">вой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ариант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заданий.</w:t>
      </w:r>
    </w:p>
    <w:p w:rsidR="00656AC8" w:rsidRPr="00656AC8" w:rsidRDefault="00656AC8" w:rsidP="00656AC8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pacing w:val="-1"/>
          <w:sz w:val="27"/>
          <w:szCs w:val="27"/>
        </w:rPr>
      </w:pPr>
      <w:r w:rsidRPr="00656AC8">
        <w:rPr>
          <w:rFonts w:ascii="Times New Roman" w:eastAsia="Times New Roman" w:hAnsi="Times New Roman"/>
          <w:sz w:val="27"/>
          <w:szCs w:val="27"/>
        </w:rPr>
        <w:t>В</w:t>
      </w:r>
      <w:r w:rsidRPr="00656AC8">
        <w:rPr>
          <w:rFonts w:ascii="Times New Roman" w:eastAsia="Times New Roman" w:hAnsi="Times New Roman"/>
          <w:spacing w:val="2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цессе выполнения контрольной работы руководствоваться требованиями порядка выполнения и оформления работы.</w:t>
      </w:r>
    </w:p>
    <w:p w:rsidR="00656AC8" w:rsidRPr="00656AC8" w:rsidRDefault="00656AC8" w:rsidP="00210FC0">
      <w:pPr>
        <w:widowControl w:val="0"/>
        <w:numPr>
          <w:ilvl w:val="0"/>
          <w:numId w:val="22"/>
        </w:numPr>
        <w:tabs>
          <w:tab w:val="left" w:pos="567"/>
        </w:tabs>
        <w:spacing w:before="3" w:line="276" w:lineRule="auto"/>
        <w:ind w:left="567" w:right="105" w:hanging="283"/>
        <w:jc w:val="both"/>
        <w:rPr>
          <w:rFonts w:ascii="Times New Roman" w:eastAsia="Times New Roman" w:hAnsi="Times New Roman"/>
          <w:sz w:val="27"/>
          <w:szCs w:val="27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После </w:t>
      </w:r>
      <w:r w:rsidRPr="00656AC8">
        <w:rPr>
          <w:rFonts w:ascii="Times New Roman" w:eastAsia="Times New Roman" w:hAnsi="Times New Roman"/>
          <w:sz w:val="27"/>
          <w:szCs w:val="27"/>
        </w:rPr>
        <w:t>выполнения</w:t>
      </w:r>
      <w:r w:rsidRPr="00656AC8">
        <w:rPr>
          <w:rFonts w:ascii="Times New Roman" w:eastAsia="Times New Roman" w:hAnsi="Times New Roman"/>
          <w:spacing w:val="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контрольной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работы</w:t>
      </w:r>
      <w:r w:rsidRPr="00656AC8">
        <w:rPr>
          <w:rFonts w:ascii="Times New Roman" w:eastAsia="Times New Roman" w:hAnsi="Times New Roman"/>
          <w:spacing w:val="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оформить</w:t>
      </w:r>
      <w:r w:rsidRPr="00656AC8">
        <w:rPr>
          <w:rFonts w:ascii="Times New Roman" w:eastAsia="Times New Roman" w:hAnsi="Times New Roman"/>
          <w:spacing w:val="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отчет</w:t>
      </w:r>
      <w:r w:rsidRPr="00656AC8">
        <w:rPr>
          <w:rFonts w:ascii="Times New Roman" w:eastAsia="Times New Roman" w:hAnsi="Times New Roman"/>
          <w:spacing w:val="8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средствами</w:t>
      </w:r>
      <w:r w:rsidRPr="00656AC8">
        <w:rPr>
          <w:rFonts w:ascii="Times New Roman" w:eastAsia="Times New Roman" w:hAnsi="Times New Roman"/>
          <w:spacing w:val="9"/>
          <w:sz w:val="27"/>
          <w:szCs w:val="27"/>
        </w:rPr>
        <w:t xml:space="preserve"> </w:t>
      </w:r>
      <w:r w:rsidRPr="00210FC0">
        <w:rPr>
          <w:rFonts w:ascii="Times New Roman" w:eastAsia="Times New Roman" w:hAnsi="Times New Roman"/>
          <w:sz w:val="27"/>
          <w:szCs w:val="27"/>
        </w:rPr>
        <w:t>текстового</w:t>
      </w:r>
      <w:r w:rsidRPr="00656AC8">
        <w:rPr>
          <w:rFonts w:ascii="Times New Roman" w:eastAsia="Times New Roman" w:hAnsi="Times New Roman"/>
          <w:spacing w:val="4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процессора</w:t>
      </w:r>
      <w:r w:rsidRPr="00656AC8">
        <w:rPr>
          <w:rFonts w:ascii="Times New Roman" w:eastAsia="Times New Roman" w:hAnsi="Times New Roman"/>
          <w:spacing w:val="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</w:rPr>
        <w:t>MS</w:t>
      </w:r>
      <w:r w:rsidRPr="00656AC8">
        <w:rPr>
          <w:rFonts w:ascii="Times New Roman" w:eastAsia="Times New Roman" w:hAnsi="Times New Roman"/>
          <w:spacing w:val="7"/>
          <w:sz w:val="27"/>
          <w:szCs w:val="27"/>
        </w:rPr>
        <w:t xml:space="preserve"> </w:t>
      </w:r>
      <w:r w:rsidRPr="006803A0">
        <w:rPr>
          <w:rFonts w:ascii="Times New Roman" w:eastAsia="Times New Roman" w:hAnsi="Times New Roman"/>
          <w:spacing w:val="-1"/>
          <w:sz w:val="27"/>
          <w:szCs w:val="27"/>
          <w:lang w:val="en-US"/>
        </w:rPr>
        <w:t>Word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>,</w:t>
      </w:r>
      <w:r w:rsidRPr="00656AC8">
        <w:rPr>
          <w:rFonts w:ascii="Times New Roman" w:eastAsia="Times New Roman" w:hAnsi="Times New Roman"/>
          <w:spacing w:val="2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табличного процессора </w:t>
      </w:r>
      <w:r w:rsidR="00210FC0">
        <w:rPr>
          <w:rFonts w:ascii="Times New Roman" w:eastAsia="Times New Roman" w:hAnsi="Times New Roman"/>
          <w:spacing w:val="-1"/>
          <w:sz w:val="27"/>
          <w:szCs w:val="27"/>
          <w:lang w:val="en-US"/>
        </w:rPr>
        <w:t>MS</w:t>
      </w:r>
      <w:r w:rsidR="00210FC0" w:rsidRPr="00210FC0">
        <w:rPr>
          <w:rFonts w:ascii="Times New Roman" w:eastAsia="Times New Roman" w:hAnsi="Times New Roman"/>
          <w:spacing w:val="-1"/>
          <w:sz w:val="27"/>
          <w:szCs w:val="27"/>
        </w:rPr>
        <w:t xml:space="preserve"> </w:t>
      </w:r>
      <w:r w:rsidRPr="006803A0">
        <w:rPr>
          <w:rFonts w:ascii="Times New Roman" w:eastAsia="Times New Roman" w:hAnsi="Times New Roman"/>
          <w:spacing w:val="-1"/>
          <w:sz w:val="27"/>
          <w:szCs w:val="27"/>
          <w:lang w:val="en-US"/>
        </w:rPr>
        <w:t>Excel</w:t>
      </w:r>
      <w:r w:rsidR="00AD0996">
        <w:rPr>
          <w:rFonts w:ascii="Times New Roman" w:eastAsia="Times New Roman" w:hAnsi="Times New Roman"/>
          <w:spacing w:val="-1"/>
          <w:sz w:val="27"/>
          <w:szCs w:val="27"/>
        </w:rPr>
        <w:t>, математической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системы </w:t>
      </w:r>
      <w:r w:rsidR="00210FC0">
        <w:rPr>
          <w:rFonts w:ascii="Times New Roman" w:eastAsia="Times New Roman" w:hAnsi="Times New Roman"/>
          <w:spacing w:val="-3"/>
          <w:sz w:val="27"/>
          <w:szCs w:val="27"/>
          <w:lang w:val="en-US"/>
        </w:rPr>
        <w:t>PTC</w:t>
      </w:r>
      <w:r w:rsidR="00210FC0" w:rsidRPr="00210FC0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3"/>
          <w:sz w:val="27"/>
          <w:szCs w:val="27"/>
          <w:lang w:val="en-US"/>
        </w:rPr>
        <w:t>MathCad</w:t>
      </w:r>
      <w:r w:rsidR="00AD0996">
        <w:rPr>
          <w:rFonts w:ascii="Times New Roman" w:eastAsia="Times New Roman" w:hAnsi="Times New Roman"/>
          <w:spacing w:val="-3"/>
          <w:sz w:val="27"/>
          <w:szCs w:val="27"/>
        </w:rPr>
        <w:t xml:space="preserve">, САПР </w:t>
      </w:r>
      <w:r w:rsidR="00210FC0" w:rsidRPr="00210FC0">
        <w:rPr>
          <w:rFonts w:ascii="Times New Roman" w:eastAsia="Times New Roman" w:hAnsi="Times New Roman"/>
          <w:spacing w:val="-3"/>
          <w:sz w:val="27"/>
          <w:szCs w:val="27"/>
        </w:rPr>
        <w:t>Multisim</w:t>
      </w:r>
      <w:r w:rsidRPr="00656AC8">
        <w:rPr>
          <w:rFonts w:ascii="Times New Roman" w:eastAsia="Times New Roman" w:hAnsi="Times New Roman"/>
          <w:spacing w:val="-3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и</w:t>
      </w:r>
      <w:r w:rsidRPr="00656AC8">
        <w:rPr>
          <w:rFonts w:ascii="Times New Roman" w:eastAsia="Times New Roman" w:hAnsi="Times New Roman"/>
          <w:spacing w:val="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сдать</w:t>
      </w:r>
      <w:r w:rsidRPr="00656AC8">
        <w:rPr>
          <w:rFonts w:ascii="Times New Roman" w:eastAsia="Times New Roman" w:hAnsi="Times New Roman"/>
          <w:spacing w:val="7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его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на</w:t>
      </w:r>
      <w:r w:rsidRPr="00656AC8">
        <w:rPr>
          <w:rFonts w:ascii="Times New Roman" w:eastAsia="Times New Roman" w:hAnsi="Times New Roman"/>
          <w:spacing w:val="5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верку</w:t>
      </w:r>
      <w:r w:rsidRPr="00656AC8">
        <w:rPr>
          <w:rFonts w:ascii="Times New Roman" w:eastAsia="Times New Roman" w:hAnsi="Times New Roman"/>
          <w:spacing w:val="-4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</w:rPr>
        <w:t>в</w:t>
      </w:r>
      <w:r w:rsidRPr="00656AC8">
        <w:rPr>
          <w:rFonts w:ascii="Times New Roman" w:eastAsia="Times New Roman" w:hAnsi="Times New Roman"/>
          <w:spacing w:val="60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отпечатанном</w:t>
      </w:r>
      <w:r w:rsidRPr="00656AC8">
        <w:rPr>
          <w:rFonts w:ascii="Times New Roman" w:eastAsia="Times New Roman" w:hAnsi="Times New Roman"/>
          <w:spacing w:val="-9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виде</w:t>
      </w:r>
      <w:r w:rsidRPr="00656AC8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 xml:space="preserve">преподавателю, приложив компакт-диск с исходными файлами в форматах </w:t>
      </w:r>
      <w:r w:rsidR="00210FC0"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соответствующих </w:t>
      </w:r>
      <w:r w:rsidRPr="00656AC8">
        <w:rPr>
          <w:rFonts w:ascii="Times New Roman" w:eastAsia="Times New Roman" w:hAnsi="Times New Roman"/>
          <w:spacing w:val="-1"/>
          <w:sz w:val="27"/>
          <w:szCs w:val="27"/>
        </w:rPr>
        <w:t>программ.</w:t>
      </w:r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ри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олучении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оценки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«зачтено»</w:t>
      </w:r>
      <w:r w:rsidRPr="00656AC8">
        <w:rPr>
          <w:rFonts w:ascii="Times New Roman" w:eastAsia="Times New Roman" w:hAnsi="Times New Roman"/>
          <w:spacing w:val="18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вы</w:t>
      </w:r>
      <w:r w:rsidRPr="00656AC8">
        <w:rPr>
          <w:rFonts w:ascii="Times New Roman" w:eastAsia="Times New Roman" w:hAnsi="Times New Roman"/>
          <w:spacing w:val="25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допускаетесь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656AC8">
        <w:rPr>
          <w:rFonts w:ascii="Times New Roman" w:eastAsia="Times New Roman" w:hAnsi="Times New Roman"/>
          <w:spacing w:val="23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защите</w:t>
      </w:r>
      <w:r w:rsidRPr="00656AC8">
        <w:rPr>
          <w:rFonts w:ascii="Times New Roman" w:eastAsia="Times New Roman" w:hAnsi="Times New Roman"/>
          <w:spacing w:val="2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контрольной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работы.</w:t>
      </w:r>
      <w:r w:rsidRPr="00656AC8">
        <w:rPr>
          <w:rFonts w:ascii="Times New Roman" w:eastAsia="Times New Roman" w:hAnsi="Times New Roman"/>
          <w:spacing w:val="6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ри</w:t>
      </w:r>
      <w:r w:rsidRPr="00656AC8">
        <w:rPr>
          <w:rFonts w:ascii="Times New Roman" w:eastAsia="Times New Roman" w:hAnsi="Times New Roman"/>
          <w:spacing w:val="23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себе</w:t>
      </w:r>
      <w:r w:rsidRPr="00656AC8">
        <w:rPr>
          <w:rFonts w:ascii="Times New Roman" w:eastAsia="Times New Roman" w:hAnsi="Times New Roman"/>
          <w:spacing w:val="21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необходимо</w:t>
      </w:r>
      <w:r w:rsidRPr="00656AC8">
        <w:rPr>
          <w:rFonts w:ascii="Times New Roman" w:eastAsia="Times New Roman" w:hAnsi="Times New Roman"/>
          <w:spacing w:val="27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иметь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рецензию</w:t>
      </w:r>
      <w:r w:rsidRPr="00656AC8">
        <w:rPr>
          <w:rFonts w:ascii="Times New Roman" w:eastAsia="Times New Roman" w:hAnsi="Times New Roman"/>
          <w:spacing w:val="20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преподавателя,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распечатку</w:t>
      </w:r>
      <w:r w:rsidRPr="00656AC8">
        <w:rPr>
          <w:rFonts w:ascii="Times New Roman" w:eastAsia="Times New Roman" w:hAnsi="Times New Roman"/>
          <w:spacing w:val="18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контрольной</w:t>
      </w:r>
      <w:r w:rsidRPr="00656AC8">
        <w:rPr>
          <w:rFonts w:ascii="Times New Roman" w:eastAsia="Times New Roman" w:hAnsi="Times New Roman"/>
          <w:spacing w:val="23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работы</w:t>
      </w:r>
      <w:r w:rsidRPr="00656AC8">
        <w:rPr>
          <w:rFonts w:ascii="Times New Roman" w:eastAsia="Times New Roman" w:hAnsi="Times New Roman"/>
          <w:spacing w:val="24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656AC8">
        <w:rPr>
          <w:rFonts w:ascii="Times New Roman" w:eastAsia="Times New Roman" w:hAnsi="Times New Roman"/>
          <w:spacing w:val="58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диск</w:t>
      </w:r>
      <w:r w:rsidRPr="00656AC8">
        <w:rPr>
          <w:rFonts w:ascii="Times New Roman" w:eastAsia="Times New Roman" w:hAnsi="Times New Roman"/>
          <w:spacing w:val="-1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 xml:space="preserve"> </w:t>
      </w:r>
      <w:r w:rsidRPr="00656AC8">
        <w:rPr>
          <w:rFonts w:ascii="Times New Roman" w:eastAsia="Times New Roman" w:hAnsi="Times New Roman"/>
          <w:sz w:val="27"/>
          <w:szCs w:val="27"/>
          <w:lang w:eastAsia="ru-RU"/>
        </w:rPr>
        <w:t>решенными</w:t>
      </w:r>
      <w:r w:rsidRPr="00656AC8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</w:t>
      </w:r>
      <w:r w:rsid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задачами</w:t>
      </w:r>
      <w:r w:rsidRPr="00656AC8">
        <w:rPr>
          <w:rFonts w:ascii="Times New Roman" w:eastAsia="Times New Roman" w:hAnsi="Times New Roman"/>
          <w:spacing w:val="-2"/>
          <w:sz w:val="27"/>
          <w:szCs w:val="27"/>
          <w:lang w:eastAsia="ru-RU"/>
        </w:rPr>
        <w:t>.</w:t>
      </w:r>
    </w:p>
    <w:p w:rsidR="00656AC8" w:rsidRPr="00656AC8" w:rsidRDefault="00656AC8" w:rsidP="00656AC8">
      <w:pPr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56AC8" w:rsidRPr="00656AC8" w:rsidRDefault="00210FC0" w:rsidP="00FF4092">
      <w:pPr>
        <w:numPr>
          <w:ilvl w:val="0"/>
          <w:numId w:val="23"/>
        </w:numPr>
        <w:spacing w:line="360" w:lineRule="auto"/>
        <w:ind w:left="714" w:hanging="357"/>
        <w:jc w:val="center"/>
        <w:outlineLvl w:val="0"/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  <w:br w:type="page"/>
      </w:r>
      <w:bookmarkStart w:id="2" w:name="_Toc499118598"/>
      <w:r w:rsidR="00656AC8" w:rsidRPr="00656AC8"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  <w:lastRenderedPageBreak/>
        <w:t xml:space="preserve">ЗАДАНИЯ ДЛЯ </w:t>
      </w:r>
      <w:r w:rsidR="00656AC8" w:rsidRPr="00656AC8">
        <w:rPr>
          <w:rFonts w:ascii="Times New Roman" w:eastAsia="Times New Roman" w:hAnsi="Times New Roman"/>
          <w:b/>
          <w:sz w:val="27"/>
          <w:szCs w:val="27"/>
          <w:lang w:eastAsia="ru-RU"/>
        </w:rPr>
        <w:t>ВЫПОЛНЕНИЯ</w:t>
      </w:r>
      <w:r w:rsidR="00656AC8" w:rsidRPr="00656AC8">
        <w:rPr>
          <w:rFonts w:ascii="Times New Roman" w:eastAsia="Times New Roman" w:hAnsi="Times New Roman"/>
          <w:b/>
          <w:spacing w:val="-1"/>
          <w:sz w:val="27"/>
          <w:szCs w:val="27"/>
          <w:lang w:eastAsia="ru-RU"/>
        </w:rPr>
        <w:t xml:space="preserve"> КОНТРОЛЬНЫХ РАБОТ</w:t>
      </w:r>
      <w:bookmarkEnd w:id="2"/>
    </w:p>
    <w:p w:rsidR="00656AC8" w:rsidRPr="00656AC8" w:rsidRDefault="00656AC8" w:rsidP="00656AC8">
      <w:pPr>
        <w:spacing w:before="3" w:line="276" w:lineRule="auto"/>
        <w:ind w:right="105" w:firstLine="73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656AC8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Соответствие номеров вариантов устанавливается по формуле</w:t>
      </w:r>
    </w:p>
    <w:p w:rsidR="00365198" w:rsidRPr="00210FC0" w:rsidRDefault="00365198" w:rsidP="00365198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pacing w:val="-1"/>
          <w:sz w:val="27"/>
          <w:szCs w:val="27"/>
          <w:lang w:eastAsia="ru-RU"/>
        </w:rPr>
      </w:pPr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Номер варианта соответствует шифру зачётки студента (например, шифр 001 – вар. 1, шифр 020 – вар.20). Если шифр зачётки &gt; 20, то номер варианта определяется формулой </w:t>
      </w:r>
      <w:r w:rsid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№</w:t>
      </w:r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= Шифр </w:t>
      </w:r>
      <w:proofErr w:type="spellStart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Mod</w:t>
      </w:r>
      <w:proofErr w:type="spellEnd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20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(</w:t>
      </w:r>
      <w:proofErr w:type="spellStart"/>
      <w:r w:rsidR="00400F7A" w:rsidRP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Mod</w:t>
      </w:r>
      <w:proofErr w:type="spellEnd"/>
      <w:r w:rsidR="00400F7A" w:rsidRP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–</w:t>
      </w:r>
      <w:r w:rsidR="00400F7A" w:rsidRP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остаток от деления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)</w:t>
      </w:r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, например: 35 </w:t>
      </w:r>
      <w:proofErr w:type="spellStart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Mod</w:t>
      </w:r>
      <w:proofErr w:type="spellEnd"/>
      <w:r w:rsidRPr="00210FC0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 xml:space="preserve"> 20 = 15</w:t>
      </w:r>
      <w:r w:rsidR="00400F7A">
        <w:rPr>
          <w:rFonts w:ascii="Times New Roman" w:eastAsia="Times New Roman" w:hAnsi="Times New Roman"/>
          <w:spacing w:val="-1"/>
          <w:sz w:val="27"/>
          <w:szCs w:val="27"/>
          <w:lang w:eastAsia="ru-RU"/>
        </w:rPr>
        <w:t>.</w:t>
      </w:r>
    </w:p>
    <w:p w:rsidR="00365198" w:rsidRPr="00176B67" w:rsidRDefault="00365198" w:rsidP="00365198">
      <w:pPr>
        <w:spacing w:after="200" w:line="276" w:lineRule="auto"/>
        <w:jc w:val="center"/>
        <w:rPr>
          <w:rFonts w:ascii="Times New Roman" w:eastAsia="Times New Roman" w:hAnsi="Times New Roman"/>
          <w:spacing w:val="-1"/>
          <w:sz w:val="24"/>
          <w:szCs w:val="27"/>
          <w:lang w:eastAsia="ru-RU"/>
        </w:rPr>
      </w:pPr>
    </w:p>
    <w:p w:rsidR="00365198" w:rsidRPr="009C1F04" w:rsidRDefault="00365198" w:rsidP="00400F7A">
      <w:pPr>
        <w:spacing w:after="120" w:line="276" w:lineRule="auto"/>
        <w:jc w:val="center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lastRenderedPageBreak/>
        <w:t>ВАРИАНТ 1</w:t>
      </w: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1</w:t>
      </w:r>
    </w:p>
    <w:p w:rsidR="001C32B6" w:rsidRPr="008E6B70" w:rsidRDefault="001C32B6" w:rsidP="001C32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8E6B70">
        <w:rPr>
          <w:rFonts w:ascii="Times New Roman" w:hAnsi="Times New Roman"/>
          <w:sz w:val="28"/>
          <w:szCs w:val="28"/>
          <w:lang w:val="en-US"/>
        </w:rPr>
        <w:t>Excel</w:t>
      </w:r>
      <w:r w:rsidRPr="008E6B70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8E6B70">
        <w:rPr>
          <w:b/>
          <w:position w:val="-6"/>
          <w:sz w:val="28"/>
          <w:szCs w:val="28"/>
        </w:rPr>
        <w:object w:dxaOrig="1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5pt;height:16.2pt" o:ole="">
            <v:imagedata r:id="rId7" o:title=""/>
          </v:shape>
          <o:OLEObject Type="Embed" ProgID="Equation.3" ShapeID="_x0000_i1025" DrawAspect="Content" ObjectID="_1576959547" r:id="rId8"/>
        </w:object>
      </w:r>
      <w:r w:rsidRPr="008E6B70">
        <w:rPr>
          <w:b/>
          <w:sz w:val="28"/>
          <w:szCs w:val="28"/>
        </w:rPr>
        <w:t xml:space="preserve">. </w:t>
      </w: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2</w:t>
      </w:r>
    </w:p>
    <w:p w:rsidR="001C32B6" w:rsidRPr="008E6B70" w:rsidRDefault="001C32B6" w:rsidP="001C3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8E6B70">
        <w:rPr>
          <w:rFonts w:ascii="Times New Roman" w:hAnsi="Times New Roman"/>
          <w:sz w:val="28"/>
          <w:szCs w:val="28"/>
          <w:lang w:val="en-US"/>
        </w:rPr>
        <w:t>VBA</w:t>
      </w:r>
      <w:r w:rsidRPr="008E6B70">
        <w:rPr>
          <w:rFonts w:ascii="Times New Roman" w:hAnsi="Times New Roman"/>
          <w:sz w:val="28"/>
          <w:szCs w:val="28"/>
        </w:rPr>
        <w:t xml:space="preserve"> в </w:t>
      </w:r>
      <w:r w:rsidRPr="008E6B70">
        <w:rPr>
          <w:rFonts w:ascii="Times New Roman" w:hAnsi="Times New Roman"/>
          <w:sz w:val="28"/>
          <w:szCs w:val="28"/>
          <w:lang w:val="en-US"/>
        </w:rPr>
        <w:t>Excel</w:t>
      </w:r>
      <w:r w:rsidRPr="008E6B70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</w:t>
      </w:r>
      <w:r w:rsidR="00333E0C" w:rsidRPr="008E6B70">
        <w:rPr>
          <w:rFonts w:ascii="Times New Roman" w:hAnsi="Times New Roman"/>
          <w:sz w:val="28"/>
          <w:szCs w:val="28"/>
        </w:rPr>
        <w:t>выражения из</w:t>
      </w:r>
      <w:r w:rsidRPr="008E6B70">
        <w:rPr>
          <w:rFonts w:ascii="Times New Roman" w:hAnsi="Times New Roman"/>
          <w:sz w:val="28"/>
          <w:szCs w:val="28"/>
        </w:rPr>
        <w:t xml:space="preserve"> задания 1, отобразив результаты логических операций на элемент формы </w:t>
      </w:r>
      <w:r w:rsidRPr="008E6B70">
        <w:rPr>
          <w:rFonts w:ascii="Times New Roman" w:hAnsi="Times New Roman"/>
          <w:sz w:val="28"/>
          <w:szCs w:val="28"/>
          <w:lang w:val="en-US"/>
        </w:rPr>
        <w:t>Listbox</w:t>
      </w:r>
      <w:r w:rsidRPr="008E6B70">
        <w:rPr>
          <w:rFonts w:ascii="Times New Roman" w:hAnsi="Times New Roman"/>
          <w:sz w:val="28"/>
          <w:szCs w:val="28"/>
        </w:rPr>
        <w:t>.</w:t>
      </w: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3</w:t>
      </w:r>
    </w:p>
    <w:p w:rsidR="001C32B6" w:rsidRPr="008E6B70" w:rsidRDefault="001C32B6" w:rsidP="001C32B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В программе </w:t>
      </w:r>
      <w:r w:rsidRPr="008E6B70">
        <w:rPr>
          <w:rFonts w:ascii="Times New Roman" w:hAnsi="Times New Roman"/>
          <w:sz w:val="28"/>
          <w:szCs w:val="28"/>
          <w:lang w:val="en-US"/>
        </w:rPr>
        <w:t>NI</w:t>
      </w:r>
      <w:r w:rsidRPr="008E6B70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</w:t>
      </w:r>
      <w:r w:rsidR="00333E0C" w:rsidRPr="008E6B70">
        <w:rPr>
          <w:rFonts w:ascii="Times New Roman" w:hAnsi="Times New Roman"/>
          <w:sz w:val="28"/>
          <w:szCs w:val="28"/>
        </w:rPr>
        <w:t xml:space="preserve">выражения </w:t>
      </w:r>
      <w:r w:rsidR="00333E0C"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 w:rsidR="005658A6">
        <w:rPr>
          <w:rFonts w:ascii="Times New Roman" w:hAnsi="Times New Roman"/>
          <w:sz w:val="28"/>
          <w:szCs w:val="28"/>
        </w:rPr>
        <w:t>1</w:t>
      </w:r>
      <w:r w:rsidRPr="008E6B70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8E6B70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8E6B70">
        <w:rPr>
          <w:b/>
          <w:sz w:val="28"/>
          <w:szCs w:val="28"/>
        </w:rPr>
        <w:t xml:space="preserve"> </w:t>
      </w:r>
    </w:p>
    <w:p w:rsidR="001C32B6" w:rsidRPr="008E6B70" w:rsidRDefault="001C32B6" w:rsidP="001C32B6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4</w:t>
      </w:r>
    </w:p>
    <w:p w:rsidR="001C32B6" w:rsidRPr="008E6B70" w:rsidRDefault="001C32B6" w:rsidP="005658A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1C32B6" w:rsidRPr="008E6B70" w:rsidTr="00333E0C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B6" w:rsidRPr="008E6B70" w:rsidRDefault="001C32B6" w:rsidP="00333E0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E6B70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20" w:dyaOrig="360">
                <v:shape id="_x0000_i1026" type="#_x0000_t75" style="width:69.6pt;height:18.6pt" o:ole="">
                  <v:imagedata r:id="rId9" o:title=""/>
                </v:shape>
                <o:OLEObject Type="Embed" ProgID="Equation.3" ShapeID="_x0000_i1026" DrawAspect="Content" ObjectID="_1576959548" r:id="rId1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B6" w:rsidRPr="008E6B70" w:rsidRDefault="001C32B6" w:rsidP="00333E0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E6B70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180" w:dyaOrig="620">
                <v:shape id="_x0000_i1027" type="#_x0000_t75" style="width:57.45pt;height:29.95pt" o:ole="">
                  <v:imagedata r:id="rId11" o:title=""/>
                </v:shape>
                <o:OLEObject Type="Embed" ProgID="Equation.3" ShapeID="_x0000_i1027" DrawAspect="Content" ObjectID="_1576959549" r:id="rId1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B6" w:rsidRPr="008E6B70" w:rsidRDefault="001C32B6" w:rsidP="00333E0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E6B70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740" w:dyaOrig="620">
                <v:shape id="_x0000_i1028" type="#_x0000_t75" style="width:86.55pt;height:29.95pt" o:ole="">
                  <v:imagedata r:id="rId13" o:title=""/>
                </v:shape>
                <o:OLEObject Type="Embed" ProgID="Equation.3" ShapeID="_x0000_i1028" DrawAspect="Content" ObjectID="_1576959550" r:id="rId14"/>
              </w:object>
            </w:r>
          </w:p>
        </w:tc>
      </w:tr>
    </w:tbl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5</w:t>
      </w:r>
    </w:p>
    <w:p w:rsidR="001C32B6" w:rsidRPr="008E6B70" w:rsidRDefault="001C32B6" w:rsidP="00C234FC">
      <w:pPr>
        <w:spacing w:line="276" w:lineRule="auto"/>
        <w:ind w:firstLine="567"/>
        <w:contextualSpacing/>
        <w:jc w:val="both"/>
        <w:rPr>
          <w:noProof/>
          <w:sz w:val="28"/>
          <w:szCs w:val="28"/>
          <w:lang w:eastAsia="ru-RU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r w:rsidRPr="008E6B70">
        <w:rPr>
          <w:rFonts w:ascii="Times New Roman" w:eastAsia="Times New Roman" w:hAnsi="Times New Roman"/>
          <w:spacing w:val="-3"/>
          <w:sz w:val="28"/>
          <w:szCs w:val="28"/>
          <w:lang w:val="en-US"/>
        </w:rPr>
        <w:t>PTC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.</w:t>
      </w:r>
    </w:p>
    <w:p w:rsidR="001C32B6" w:rsidRPr="008E6B70" w:rsidRDefault="001C32B6" w:rsidP="001C32B6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8E6B70">
        <w:rPr>
          <w:noProof/>
          <w:sz w:val="28"/>
          <w:szCs w:val="28"/>
          <w:lang w:eastAsia="ru-RU"/>
        </w:rPr>
        <w:drawing>
          <wp:inline distT="0" distB="0" distL="0" distR="0" wp14:anchorId="23E09B9D" wp14:editId="7ABEAA07">
            <wp:extent cx="1924685" cy="1062990"/>
            <wp:effectExtent l="0" t="0" r="0" b="381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1C32B6" w:rsidRPr="008E6B70" w:rsidRDefault="001C32B6" w:rsidP="001C32B6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 w:rsidR="005658A6"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B6" w:rsidRPr="008E6B70" w:rsidRDefault="001C32B6" w:rsidP="001C3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39" w:rsidRPr="0017433F" w:rsidRDefault="00BA5A39" w:rsidP="00485FBE">
      <w:pPr>
        <w:rPr>
          <w:rFonts w:ascii="Times New Roman" w:hAnsi="Times New Roman"/>
          <w:sz w:val="24"/>
          <w:szCs w:val="24"/>
        </w:rPr>
      </w:pPr>
    </w:p>
    <w:p w:rsidR="00BA5A39" w:rsidRPr="0017433F" w:rsidRDefault="00BA5A39" w:rsidP="006C66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A39" w:rsidRPr="001C32B6" w:rsidRDefault="00BA5A39" w:rsidP="0017433F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17433F">
        <w:rPr>
          <w:rFonts w:ascii="Times New Roman" w:hAnsi="Times New Roman"/>
          <w:sz w:val="24"/>
          <w:szCs w:val="24"/>
        </w:rPr>
        <w:br w:type="page"/>
      </w:r>
      <w:r w:rsidRPr="001C32B6">
        <w:rPr>
          <w:rFonts w:ascii="Times New Roman" w:hAnsi="Times New Roman"/>
          <w:sz w:val="28"/>
          <w:szCs w:val="28"/>
        </w:rPr>
        <w:lastRenderedPageBreak/>
        <w:t>ВАРИАНТ 2</w:t>
      </w:r>
    </w:p>
    <w:p w:rsidR="00BA5A39" w:rsidRPr="001C32B6" w:rsidRDefault="001C32B6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1</w:t>
      </w:r>
    </w:p>
    <w:p w:rsidR="001C32B6" w:rsidRPr="001C32B6" w:rsidRDefault="001C32B6" w:rsidP="001C32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1C32B6">
        <w:rPr>
          <w:b/>
          <w:position w:val="-10"/>
          <w:sz w:val="28"/>
          <w:szCs w:val="28"/>
        </w:rPr>
        <w:object w:dxaOrig="1740" w:dyaOrig="380">
          <v:shape id="_x0000_i1029" type="#_x0000_t75" style="width:86.55pt;height:19.4pt" o:ole="">
            <v:imagedata r:id="rId16" o:title=""/>
          </v:shape>
          <o:OLEObject Type="Embed" ProgID="Equation.3" ShapeID="_x0000_i1029" DrawAspect="Content" ObjectID="_1576959551" r:id="rId17"/>
        </w:object>
      </w:r>
      <w:r w:rsidRPr="001C32B6">
        <w:rPr>
          <w:b/>
          <w:sz w:val="28"/>
          <w:szCs w:val="28"/>
        </w:rPr>
        <w:t xml:space="preserve">. </w:t>
      </w:r>
    </w:p>
    <w:p w:rsidR="00BA5A39" w:rsidRPr="001C32B6" w:rsidRDefault="001C32B6" w:rsidP="00946565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1C32B6" w:rsidRPr="001C32B6" w:rsidRDefault="001C32B6" w:rsidP="001C3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</w:t>
      </w:r>
      <w:r w:rsidR="00333E0C" w:rsidRPr="001C32B6">
        <w:rPr>
          <w:rFonts w:ascii="Times New Roman" w:hAnsi="Times New Roman"/>
          <w:sz w:val="28"/>
          <w:szCs w:val="28"/>
        </w:rPr>
        <w:t>выражения из</w:t>
      </w:r>
      <w:r w:rsidRPr="001C32B6">
        <w:rPr>
          <w:rFonts w:ascii="Times New Roman" w:hAnsi="Times New Roman"/>
          <w:sz w:val="28"/>
          <w:szCs w:val="28"/>
        </w:rPr>
        <w:t xml:space="preserve">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A5A39" w:rsidRPr="001C32B6" w:rsidRDefault="001C32B6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1C32B6" w:rsidRPr="001C32B6" w:rsidRDefault="001C32B6" w:rsidP="001C32B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</w:t>
      </w:r>
      <w:r w:rsidR="00333E0C" w:rsidRPr="001C32B6">
        <w:rPr>
          <w:rFonts w:ascii="Times New Roman" w:hAnsi="Times New Roman"/>
          <w:sz w:val="28"/>
          <w:szCs w:val="28"/>
        </w:rPr>
        <w:t xml:space="preserve">выражения </w:t>
      </w:r>
      <w:r w:rsidR="00333E0C" w:rsidRPr="00333E0C">
        <w:rPr>
          <w:rFonts w:ascii="Times New Roman" w:hAnsi="Times New Roman"/>
          <w:sz w:val="28"/>
          <w:szCs w:val="28"/>
        </w:rPr>
        <w:t>задания</w:t>
      </w:r>
      <w:r w:rsidR="00333E0C" w:rsidRPr="008E6B70">
        <w:rPr>
          <w:rFonts w:ascii="Times New Roman" w:hAnsi="Times New Roman"/>
          <w:sz w:val="28"/>
          <w:szCs w:val="28"/>
        </w:rPr>
        <w:t xml:space="preserve"> </w:t>
      </w:r>
      <w:r w:rsidR="005658A6"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BA5A39" w:rsidRPr="001C32B6" w:rsidRDefault="00BA5A39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</w:p>
    <w:p w:rsidR="00BA5A39" w:rsidRPr="001C32B6" w:rsidRDefault="00BA5A39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4</w:t>
      </w:r>
    </w:p>
    <w:p w:rsidR="001C32B6" w:rsidRPr="001C32B6" w:rsidRDefault="001C32B6" w:rsidP="001C32B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1C32B6">
        <w:rPr>
          <w:rFonts w:ascii="Times New Roman" w:hAnsi="Times New Roman"/>
          <w:sz w:val="28"/>
          <w:szCs w:val="28"/>
        </w:rPr>
        <w:t>Mathcad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1C32B6" w:rsidRPr="001C32B6" w:rsidTr="00333E0C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B6" w:rsidRPr="001C32B6" w:rsidRDefault="00B0368E" w:rsidP="00333E0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C32B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380" w:dyaOrig="360">
                <v:shape id="_x0000_i1030" type="#_x0000_t75" style="width:76.4pt;height:18.4pt" o:ole="">
                  <v:imagedata r:id="rId18" o:title=""/>
                </v:shape>
                <o:OLEObject Type="Embed" ProgID="Equation.3" ShapeID="_x0000_i1030" DrawAspect="Content" ObjectID="_1576959552" r:id="rId19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B6" w:rsidRPr="001C32B6" w:rsidRDefault="00B0368E" w:rsidP="00333E0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C32B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060" w:dyaOrig="360">
                <v:shape id="_x0000_i1031" type="#_x0000_t75" style="width:62.8pt;height:19.95pt" o:ole="">
                  <v:imagedata r:id="rId20" o:title=""/>
                </v:shape>
                <o:OLEObject Type="Embed" ProgID="Equation.3" ShapeID="_x0000_i1031" DrawAspect="Content" ObjectID="_1576959553" r:id="rId21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2B6" w:rsidRPr="001C32B6" w:rsidRDefault="00B0368E" w:rsidP="00333E0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C32B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20" w:dyaOrig="620">
                <v:shape id="_x0000_i1032" type="#_x0000_t75" style="width:70.35pt;height:32.5pt" o:ole="">
                  <v:imagedata r:id="rId22" o:title=""/>
                </v:shape>
                <o:OLEObject Type="Embed" ProgID="Equation.3" ShapeID="_x0000_i1032" DrawAspect="Content" ObjectID="_1576959554" r:id="rId23"/>
              </w:object>
            </w:r>
          </w:p>
        </w:tc>
      </w:tr>
    </w:tbl>
    <w:p w:rsidR="00E54E40" w:rsidRPr="001C32B6" w:rsidRDefault="00E54E40" w:rsidP="001743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5A39" w:rsidRPr="001C32B6" w:rsidRDefault="00BA5A39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5</w:t>
      </w:r>
    </w:p>
    <w:p w:rsidR="00E966D1" w:rsidRPr="00E966D1" w:rsidRDefault="00E966D1" w:rsidP="00E966D1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1C32B6" w:rsidRPr="001C32B6" w:rsidRDefault="001C32B6" w:rsidP="001C32B6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1C32B6">
        <w:rPr>
          <w:noProof/>
          <w:sz w:val="28"/>
          <w:szCs w:val="28"/>
          <w:lang w:eastAsia="ru-RU"/>
        </w:rPr>
        <w:drawing>
          <wp:inline distT="0" distB="0" distL="0" distR="0" wp14:anchorId="7F8DC021" wp14:editId="7C10C046">
            <wp:extent cx="1892300" cy="1180465"/>
            <wp:effectExtent l="0" t="0" r="0" b="635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AC" w:rsidRPr="001C32B6" w:rsidRDefault="009B4FAC" w:rsidP="009B4F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</w:t>
      </w:r>
      <w:r w:rsidR="001C32B6" w:rsidRPr="001C32B6">
        <w:rPr>
          <w:rFonts w:ascii="Times New Roman" w:hAnsi="Times New Roman"/>
          <w:b/>
          <w:sz w:val="28"/>
          <w:szCs w:val="28"/>
        </w:rPr>
        <w:t>ие 6</w:t>
      </w:r>
    </w:p>
    <w:p w:rsidR="005658A6" w:rsidRPr="008E6B70" w:rsidRDefault="001C32B6" w:rsidP="005658A6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>Систему линейных уравнений зад</w:t>
      </w:r>
      <w:r w:rsidR="005658A6">
        <w:rPr>
          <w:rFonts w:ascii="Times New Roman" w:hAnsi="Times New Roman"/>
          <w:sz w:val="28"/>
          <w:szCs w:val="28"/>
        </w:rPr>
        <w:t>ания 5</w:t>
      </w:r>
      <w:r w:rsidRPr="001C32B6">
        <w:rPr>
          <w:rFonts w:ascii="Times New Roman" w:hAnsi="Times New Roman"/>
          <w:sz w:val="28"/>
          <w:szCs w:val="28"/>
        </w:rPr>
        <w:t xml:space="preserve"> решите с помощью </w:t>
      </w:r>
      <w:r w:rsidR="000057F4">
        <w:rPr>
          <w:rFonts w:ascii="Times New Roman" w:hAnsi="Times New Roman"/>
          <w:sz w:val="28"/>
          <w:szCs w:val="28"/>
        </w:rPr>
        <w:t>т</w:t>
      </w:r>
      <w:r w:rsidR="005658A6" w:rsidRPr="008E6B70">
        <w:rPr>
          <w:rFonts w:ascii="Times New Roman" w:hAnsi="Times New Roman"/>
          <w:sz w:val="28"/>
          <w:szCs w:val="28"/>
        </w:rPr>
        <w:t xml:space="preserve">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="005658A6" w:rsidRPr="008E6B70">
        <w:rPr>
          <w:rFonts w:ascii="Times New Roman" w:hAnsi="Times New Roman"/>
          <w:sz w:val="28"/>
          <w:szCs w:val="28"/>
        </w:rPr>
        <w:t>.</w:t>
      </w:r>
    </w:p>
    <w:p w:rsidR="001C32B6" w:rsidRPr="001C32B6" w:rsidRDefault="001C32B6" w:rsidP="001C32B6">
      <w:pPr>
        <w:ind w:left="567" w:firstLine="153"/>
        <w:contextualSpacing/>
        <w:rPr>
          <w:rFonts w:ascii="Times New Roman" w:hAnsi="Times New Roman"/>
          <w:sz w:val="28"/>
          <w:szCs w:val="28"/>
        </w:rPr>
      </w:pPr>
    </w:p>
    <w:p w:rsidR="00BA5A39" w:rsidRPr="0006620E" w:rsidRDefault="00BA5A39" w:rsidP="0017433F">
      <w:pPr>
        <w:spacing w:after="200" w:line="276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br w:type="page"/>
      </w:r>
      <w:r w:rsidRPr="00333E0C">
        <w:rPr>
          <w:rFonts w:ascii="Times New Roman" w:hAnsi="Times New Roman"/>
          <w:sz w:val="28"/>
          <w:szCs w:val="28"/>
        </w:rPr>
        <w:lastRenderedPageBreak/>
        <w:t>ВАРИАНТ 3</w:t>
      </w:r>
    </w:p>
    <w:p w:rsidR="00BA5A39" w:rsidRPr="005658A6" w:rsidRDefault="00F0504F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4776BC" w:rsidRPr="005658A6" w:rsidRDefault="004776BC" w:rsidP="004776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6"/>
          <w:sz w:val="28"/>
          <w:szCs w:val="28"/>
        </w:rPr>
        <w:object w:dxaOrig="1939" w:dyaOrig="340">
          <v:shape id="_x0000_i1033" type="#_x0000_t75" style="width:97.9pt;height:16.2pt" o:ole="">
            <v:imagedata r:id="rId25" o:title=""/>
          </v:shape>
          <o:OLEObject Type="Embed" ProgID="Equation.3" ShapeID="_x0000_i1033" DrawAspect="Content" ObjectID="_1576959555" r:id="rId26"/>
        </w:object>
      </w:r>
      <w:r w:rsidRPr="005658A6">
        <w:rPr>
          <w:b/>
          <w:sz w:val="28"/>
          <w:szCs w:val="28"/>
        </w:rPr>
        <w:t xml:space="preserve">. </w:t>
      </w:r>
    </w:p>
    <w:p w:rsidR="00BA5A39" w:rsidRDefault="004776BC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4776BC" w:rsidRPr="008E6B70" w:rsidRDefault="004776BC" w:rsidP="004776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8E6B70">
        <w:rPr>
          <w:rFonts w:ascii="Times New Roman" w:hAnsi="Times New Roman"/>
          <w:sz w:val="28"/>
          <w:szCs w:val="28"/>
          <w:lang w:val="en-US"/>
        </w:rPr>
        <w:t>VBA</w:t>
      </w:r>
      <w:r w:rsidRPr="008E6B70">
        <w:rPr>
          <w:rFonts w:ascii="Times New Roman" w:hAnsi="Times New Roman"/>
          <w:sz w:val="28"/>
          <w:szCs w:val="28"/>
        </w:rPr>
        <w:t xml:space="preserve"> в </w:t>
      </w:r>
      <w:r w:rsidRPr="008E6B70">
        <w:rPr>
          <w:rFonts w:ascii="Times New Roman" w:hAnsi="Times New Roman"/>
          <w:sz w:val="28"/>
          <w:szCs w:val="28"/>
          <w:lang w:val="en-US"/>
        </w:rPr>
        <w:t>Excel</w:t>
      </w:r>
      <w:r w:rsidRPr="008E6B70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8E6B70">
        <w:rPr>
          <w:rFonts w:ascii="Times New Roman" w:hAnsi="Times New Roman"/>
          <w:sz w:val="28"/>
          <w:szCs w:val="28"/>
          <w:lang w:val="en-US"/>
        </w:rPr>
        <w:t>Listbox</w:t>
      </w:r>
      <w:r w:rsidRPr="008E6B70">
        <w:rPr>
          <w:rFonts w:ascii="Times New Roman" w:hAnsi="Times New Roman"/>
          <w:sz w:val="28"/>
          <w:szCs w:val="28"/>
        </w:rPr>
        <w:t>.</w:t>
      </w:r>
    </w:p>
    <w:p w:rsidR="004776BC" w:rsidRPr="008E6B70" w:rsidRDefault="004776BC" w:rsidP="004776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3</w:t>
      </w:r>
    </w:p>
    <w:p w:rsidR="004776BC" w:rsidRPr="008E6B70" w:rsidRDefault="004776BC" w:rsidP="004776B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В программе </w:t>
      </w:r>
      <w:r w:rsidRPr="008E6B70">
        <w:rPr>
          <w:rFonts w:ascii="Times New Roman" w:hAnsi="Times New Roman"/>
          <w:sz w:val="28"/>
          <w:szCs w:val="28"/>
          <w:lang w:val="en-US"/>
        </w:rPr>
        <w:t>NI</w:t>
      </w:r>
      <w:r w:rsidRPr="008E6B70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8E6B70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8E6B70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8E6B70">
        <w:rPr>
          <w:b/>
          <w:sz w:val="28"/>
          <w:szCs w:val="28"/>
        </w:rPr>
        <w:t xml:space="preserve"> </w:t>
      </w:r>
    </w:p>
    <w:p w:rsidR="00B0368E" w:rsidRPr="005658A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0368E" w:rsidRPr="005658A6" w:rsidRDefault="00B0368E" w:rsidP="00B0368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16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5"/>
        <w:gridCol w:w="2158"/>
        <w:gridCol w:w="2158"/>
      </w:tblGrid>
      <w:tr w:rsidR="00B0368E" w:rsidRPr="005658A6" w:rsidTr="00A52DCE"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68E" w:rsidRPr="005658A6" w:rsidRDefault="00B0368E" w:rsidP="00A52DC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2560" w:dyaOrig="360">
                <v:shape id="_x0000_i1034" type="#_x0000_t75" style="width:125.45pt;height:17pt" o:ole="">
                  <v:imagedata r:id="rId27" o:title=""/>
                </v:shape>
                <o:OLEObject Type="Embed" ProgID="Equation.3" ShapeID="_x0000_i1034" DrawAspect="Content" ObjectID="_1576959556" r:id="rId2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68E" w:rsidRPr="005658A6" w:rsidRDefault="00B0368E" w:rsidP="00A52DC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35" type="#_x0000_t75" style="width:69.6pt;height:17pt" o:ole="">
                  <v:imagedata r:id="rId29" o:title=""/>
                </v:shape>
                <o:OLEObject Type="Embed" ProgID="Equation.3" ShapeID="_x0000_i1035" DrawAspect="Content" ObjectID="_1576959557" r:id="rId3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68E" w:rsidRPr="005658A6" w:rsidRDefault="00B0368E" w:rsidP="00A52DC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59" w:dyaOrig="620">
                <v:shape id="_x0000_i1036" type="#_x0000_t75" style="width:66.3pt;height:29.95pt" o:ole="">
                  <v:imagedata r:id="rId31" o:title=""/>
                </v:shape>
                <o:OLEObject Type="Embed" ProgID="Equation.3" ShapeID="_x0000_i1036" DrawAspect="Content" ObjectID="_1576959558" r:id="rId32"/>
              </w:object>
            </w:r>
          </w:p>
        </w:tc>
      </w:tr>
    </w:tbl>
    <w:p w:rsidR="00B0368E" w:rsidRPr="005658A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5</w:t>
      </w:r>
    </w:p>
    <w:p w:rsidR="00B0368E" w:rsidRPr="00E966D1" w:rsidRDefault="00B0368E" w:rsidP="00B0368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29AD3B3C" wp14:editId="75C645BC">
            <wp:extent cx="1701165" cy="893445"/>
            <wp:effectExtent l="0" t="0" r="0" b="1905"/>
            <wp:docPr id="1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6D67D1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A5A39" w:rsidRPr="005658A6" w:rsidRDefault="00BA5A39" w:rsidP="00EE092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4</w:t>
      </w:r>
    </w:p>
    <w:p w:rsidR="00BA5A39" w:rsidRPr="005658A6" w:rsidRDefault="00F0504F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10"/>
          <w:sz w:val="28"/>
          <w:szCs w:val="28"/>
        </w:rPr>
        <w:object w:dxaOrig="1820" w:dyaOrig="380">
          <v:shape id="_x0000_i1037" type="#_x0000_t75" style="width:91.35pt;height:19.4pt" o:ole="">
            <v:imagedata r:id="rId34" o:title=""/>
          </v:shape>
          <o:OLEObject Type="Embed" ProgID="Equation.3" ShapeID="_x0000_i1037" DrawAspect="Content" ObjectID="_1576959559" r:id="rId35"/>
        </w:object>
      </w:r>
      <w:r w:rsidRPr="005658A6">
        <w:rPr>
          <w:b/>
          <w:sz w:val="28"/>
          <w:szCs w:val="28"/>
        </w:rPr>
        <w:t xml:space="preserve">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17433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5658A6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600" w:dyaOrig="340">
                <v:shape id="_x0000_i1038" type="#_x0000_t75" style="width:79.3pt;height:16.2pt" o:ole="">
                  <v:imagedata r:id="rId36" o:title=""/>
                </v:shape>
                <o:OLEObject Type="Embed" ProgID="Equation.3" ShapeID="_x0000_i1038" DrawAspect="Content" ObjectID="_1576959560" r:id="rId3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880" w:dyaOrig="380">
                <v:shape id="_x0000_i1039" type="#_x0000_t75" style="width:94.65pt;height:18.6pt" o:ole="">
                  <v:imagedata r:id="rId38" o:title=""/>
                </v:shape>
                <o:OLEObject Type="Embed" ProgID="Equation.3" ShapeID="_x0000_i1039" DrawAspect="Content" ObjectID="_1576959561" r:id="rId39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020" w:dyaOrig="620">
                <v:shape id="_x0000_i1040" type="#_x0000_t75" style="width:50.95pt;height:29.95pt" o:ole="">
                  <v:imagedata r:id="rId40" o:title=""/>
                </v:shape>
                <o:OLEObject Type="Embed" ProgID="Equation.3" ShapeID="_x0000_i1040" DrawAspect="Content" ObjectID="_1576959562" r:id="rId41"/>
              </w:object>
            </w:r>
          </w:p>
        </w:tc>
      </w:tr>
    </w:tbl>
    <w:p w:rsidR="00B0368E" w:rsidRPr="005658A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B0368E" w:rsidRPr="00E966D1" w:rsidRDefault="00B0368E" w:rsidP="00B0368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526E2E70" wp14:editId="67F86350">
            <wp:extent cx="1967230" cy="1010285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ED43A0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5</w:t>
      </w:r>
    </w:p>
    <w:p w:rsidR="00BA5A39" w:rsidRPr="005658A6" w:rsidRDefault="00F0504F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>, создайте таблицу истинности логического выражения</w:t>
      </w:r>
      <w:r w:rsidRPr="005658A6">
        <w:rPr>
          <w:b/>
          <w:sz w:val="28"/>
          <w:szCs w:val="28"/>
        </w:rPr>
        <w:t xml:space="preserve"> </w:t>
      </w:r>
      <w:r w:rsidRPr="005658A6">
        <w:rPr>
          <w:b/>
          <w:position w:val="-10"/>
          <w:sz w:val="28"/>
          <w:szCs w:val="28"/>
          <w:lang w:val="en-US"/>
        </w:rPr>
        <w:object w:dxaOrig="2280" w:dyaOrig="380">
          <v:shape id="_x0000_i1041" type="#_x0000_t75" style="width:114pt;height:19.4pt" o:ole="">
            <v:imagedata r:id="rId43" o:title=""/>
          </v:shape>
          <o:OLEObject Type="Embed" ProgID="Equation.3" ShapeID="_x0000_i1041" DrawAspect="Content" ObjectID="_1576959563" r:id="rId44"/>
        </w:object>
      </w:r>
      <w:r w:rsidRPr="005658A6">
        <w:rPr>
          <w:b/>
          <w:sz w:val="28"/>
          <w:szCs w:val="28"/>
        </w:rPr>
        <w:t xml:space="preserve">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B0368E" w:rsidRPr="005658A6" w:rsidRDefault="000057F4" w:rsidP="00F0504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693D45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5658A6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80" w:dyaOrig="360">
                <v:shape id="_x0000_i1042" type="#_x0000_t75" style="width:73.65pt;height:17pt" o:ole="">
                  <v:imagedata r:id="rId45" o:title=""/>
                </v:shape>
                <o:OLEObject Type="Embed" ProgID="Equation.3" ShapeID="_x0000_i1042" DrawAspect="Content" ObjectID="_1576959564" r:id="rId46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60" w:dyaOrig="340">
                <v:shape id="_x0000_i1043" type="#_x0000_t75" style="width:73.6pt;height:16.2pt" o:ole="">
                  <v:imagedata r:id="rId47" o:title=""/>
                </v:shape>
                <o:OLEObject Type="Embed" ProgID="Equation.3" ShapeID="_x0000_i1043" DrawAspect="Content" ObjectID="_1576959565" r:id="rId4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020" w:dyaOrig="620">
                <v:shape id="_x0000_i1044" type="#_x0000_t75" style="width:50.95pt;height:29.95pt" o:ole="">
                  <v:imagedata r:id="rId49" o:title=""/>
                </v:shape>
                <o:OLEObject Type="Embed" ProgID="Equation.3" ShapeID="_x0000_i1044" DrawAspect="Content" ObjectID="_1576959566" r:id="rId50"/>
              </w:object>
            </w:r>
          </w:p>
        </w:tc>
      </w:tr>
    </w:tbl>
    <w:p w:rsidR="00B0368E" w:rsidRPr="005658A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B0368E">
        <w:rPr>
          <w:rFonts w:ascii="Times New Roman" w:hAnsi="Times New Roman"/>
          <w:b/>
          <w:sz w:val="28"/>
          <w:szCs w:val="28"/>
        </w:rPr>
        <w:t>5</w:t>
      </w:r>
    </w:p>
    <w:p w:rsidR="00B0368E" w:rsidRPr="00E966D1" w:rsidRDefault="00B0368E" w:rsidP="00B0368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3F06F218" wp14:editId="08824A21">
            <wp:extent cx="1977390" cy="1148080"/>
            <wp:effectExtent l="0" t="0" r="381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9765D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A5A39" w:rsidRPr="005658A6" w:rsidRDefault="00BA5A39" w:rsidP="00005F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6</w:t>
      </w:r>
    </w:p>
    <w:p w:rsidR="00BA5A39" w:rsidRPr="005658A6" w:rsidRDefault="00F0504F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>, создайте таблицу истинности логического выражения</w:t>
      </w:r>
      <w:r w:rsidRPr="005658A6">
        <w:rPr>
          <w:rFonts w:ascii="Times New Roman" w:hAnsi="Times New Roman"/>
          <w:position w:val="-10"/>
          <w:sz w:val="28"/>
          <w:szCs w:val="28"/>
        </w:rPr>
        <w:object w:dxaOrig="2340" w:dyaOrig="380">
          <v:shape id="_x0000_i1045" type="#_x0000_t75" style="width:116.55pt;height:19.4pt" o:ole="">
            <v:imagedata r:id="rId52" o:title=""/>
          </v:shape>
          <o:OLEObject Type="Embed" ProgID="Equation.3" ShapeID="_x0000_i1045" DrawAspect="Content" ObjectID="_1576959567" r:id="rId53"/>
        </w:objec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CC2A8C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5658A6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300" w:dyaOrig="340">
                <v:shape id="_x0000_i1046" type="#_x0000_t75" style="width:63.1pt;height:16.2pt" o:ole="">
                  <v:imagedata r:id="rId54" o:title=""/>
                </v:shape>
                <o:OLEObject Type="Embed" ProgID="Equation.3" ShapeID="_x0000_i1046" DrawAspect="Content" ObjectID="_1576959568" r:id="rId55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946565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660" w:dyaOrig="340">
                <v:shape id="_x0000_i1047" type="#_x0000_t75" style="width:81.65pt;height:16.2pt" o:ole="">
                  <v:imagedata r:id="rId56" o:title=""/>
                </v:shape>
                <o:OLEObject Type="Embed" ProgID="Equation.3" ShapeID="_x0000_i1047" DrawAspect="Content" ObjectID="_1576959569" r:id="rId5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680" w:dyaOrig="620">
                <v:shape id="_x0000_i1048" type="#_x0000_t75" style="width:83.35pt;height:29.95pt" o:ole="">
                  <v:imagedata r:id="rId58" o:title=""/>
                </v:shape>
                <o:OLEObject Type="Embed" ProgID="Equation.3" ShapeID="_x0000_i1048" DrawAspect="Content" ObjectID="_1576959570" r:id="rId59"/>
              </w:object>
            </w:r>
          </w:p>
        </w:tc>
      </w:tr>
    </w:tbl>
    <w:p w:rsidR="00BA5A39" w:rsidRPr="005658A6" w:rsidRDefault="00BA5A39" w:rsidP="00946565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="00B0368E" w:rsidRPr="00F0504F">
        <w:rPr>
          <w:rFonts w:ascii="Times New Roman" w:hAnsi="Times New Roman"/>
          <w:b/>
          <w:sz w:val="28"/>
          <w:szCs w:val="28"/>
        </w:rPr>
        <w:t>5</w:t>
      </w:r>
    </w:p>
    <w:p w:rsidR="00B0368E" w:rsidRPr="00E966D1" w:rsidRDefault="00B0368E" w:rsidP="00B0368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09628B70" wp14:editId="248C0B0D">
            <wp:extent cx="1849755" cy="1020445"/>
            <wp:effectExtent l="0" t="0" r="0" b="8255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17433F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7</w:t>
      </w:r>
    </w:p>
    <w:p w:rsidR="00BA5A39" w:rsidRPr="005658A6" w:rsidRDefault="00BA5A39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1.</w:t>
      </w:r>
    </w:p>
    <w:p w:rsidR="00B0368E" w:rsidRDefault="00B0368E" w:rsidP="0017433F">
      <w:pPr>
        <w:ind w:firstLine="567"/>
        <w:contextualSpacing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position w:val="-10"/>
          <w:sz w:val="28"/>
          <w:szCs w:val="28"/>
        </w:rPr>
        <w:object w:dxaOrig="2220" w:dyaOrig="380">
          <v:shape id="_x0000_i1049" type="#_x0000_t75" style="width:110.9pt;height:19.4pt" o:ole="" filled="t">
            <v:fill color2="black"/>
            <v:imagedata r:id="rId61" o:title=""/>
          </v:shape>
          <o:OLEObject Type="Embed" ProgID="Equation.3" ShapeID="_x0000_i1049" DrawAspect="Content" ObjectID="_1576959571" r:id="rId62"/>
        </w:object>
      </w:r>
      <w:r w:rsidRPr="005658A6">
        <w:rPr>
          <w:b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17433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5658A6" w:rsidTr="00946565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50" type="#_x0000_t75" style="width:70.4pt;height:17pt" o:ole="">
                  <v:imagedata r:id="rId63" o:title=""/>
                </v:shape>
                <o:OLEObject Type="Embed" ProgID="Equation.3" ShapeID="_x0000_i1050" DrawAspect="Content" ObjectID="_1576959572" r:id="rId64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579" w:dyaOrig="340">
                <v:shape id="_x0000_i1051" type="#_x0000_t75" style="width:79.25pt;height:16.2pt" o:ole="">
                  <v:imagedata r:id="rId65" o:title=""/>
                </v:shape>
                <o:OLEObject Type="Embed" ProgID="Equation.3" ShapeID="_x0000_i1051" DrawAspect="Content" ObjectID="_1576959573" r:id="rId66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020" w:dyaOrig="620">
                <v:shape id="_x0000_i1052" type="#_x0000_t75" style="width:50.95pt;height:29.95pt" o:ole="">
                  <v:imagedata r:id="rId67" o:title=""/>
                </v:shape>
                <o:OLEObject Type="Embed" ProgID="Equation.3" ShapeID="_x0000_i1052" DrawAspect="Content" ObjectID="_1576959574" r:id="rId68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2B90B084" wp14:editId="68D073AB">
            <wp:extent cx="1998980" cy="1010285"/>
            <wp:effectExtent l="0" t="0" r="127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0057F4" w:rsidRDefault="000057F4" w:rsidP="008F4057">
      <w:pPr>
        <w:spacing w:after="200"/>
        <w:jc w:val="center"/>
        <w:rPr>
          <w:rFonts w:ascii="Times New Roman" w:hAnsi="Times New Roman"/>
          <w:sz w:val="28"/>
          <w:szCs w:val="28"/>
        </w:rPr>
      </w:pPr>
    </w:p>
    <w:p w:rsidR="000057F4" w:rsidRDefault="00005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5A39" w:rsidRPr="005658A6" w:rsidRDefault="00BA5A39" w:rsidP="008F4057">
      <w:pPr>
        <w:spacing w:after="200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lastRenderedPageBreak/>
        <w:t>ВАРИАНТ 8</w:t>
      </w:r>
    </w:p>
    <w:p w:rsidR="00BA5A39" w:rsidRPr="005658A6" w:rsidRDefault="00BA5A39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1.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>, создайте таблицу истинности логического выражения</w:t>
      </w:r>
      <w:r w:rsidRPr="005658A6">
        <w:rPr>
          <w:b/>
          <w:sz w:val="28"/>
          <w:szCs w:val="28"/>
        </w:rPr>
        <w:t xml:space="preserve"> </w:t>
      </w:r>
      <w:r w:rsidRPr="005658A6">
        <w:rPr>
          <w:rFonts w:ascii="Times New Roman" w:hAnsi="Times New Roman"/>
          <w:position w:val="-10"/>
          <w:sz w:val="28"/>
          <w:szCs w:val="28"/>
        </w:rPr>
        <w:object w:dxaOrig="2360" w:dyaOrig="380">
          <v:shape id="_x0000_i1053" type="#_x0000_t75" style="width:118.1pt;height:19.4pt" o:ole="">
            <v:imagedata r:id="rId70" o:title=""/>
          </v:shape>
          <o:OLEObject Type="Embed" ProgID="Equation.3" ShapeID="_x0000_i1053" DrawAspect="Content" ObjectID="_1576959575" r:id="rId71"/>
        </w:object>
      </w:r>
      <w:r w:rsidRPr="005658A6">
        <w:rPr>
          <w:b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17433F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60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4"/>
        <w:gridCol w:w="2158"/>
        <w:gridCol w:w="2158"/>
      </w:tblGrid>
      <w:tr w:rsidR="00BA5A39" w:rsidRPr="005658A6" w:rsidTr="00291A10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291A10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8"/>
                <w:sz w:val="28"/>
                <w:szCs w:val="28"/>
                <w:lang w:val="uk-UA"/>
              </w:rPr>
              <w:object w:dxaOrig="2020" w:dyaOrig="680">
                <v:shape id="_x0000_i1054" type="#_x0000_t75" style="width:101.1pt;height:33.15pt" o:ole="">
                  <v:imagedata r:id="rId72" o:title=""/>
                </v:shape>
                <o:OLEObject Type="Embed" ProgID="Equation.3" ShapeID="_x0000_i1054" DrawAspect="Content" ObjectID="_1576959576" r:id="rId73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291A10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760" w:dyaOrig="340">
                <v:shape id="_x0000_i1055" type="#_x0000_t75" style="width:87.4pt;height:16.2pt" o:ole="">
                  <v:imagedata r:id="rId74" o:title=""/>
                </v:shape>
                <o:OLEObject Type="Embed" ProgID="Equation.3" ShapeID="_x0000_i1055" DrawAspect="Content" ObjectID="_1576959577" r:id="rId75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291A10" w:rsidP="00946565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980" w:dyaOrig="620">
                <v:shape id="_x0000_i1056" type="#_x0000_t75" style="width:49.35pt;height:29.95pt" o:ole="">
                  <v:imagedata r:id="rId76" o:title=""/>
                </v:shape>
                <o:OLEObject Type="Embed" ProgID="Equation.3" ShapeID="_x0000_i1056" DrawAspect="Content" ObjectID="_1576959578" r:id="rId77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1FF25E69" wp14:editId="301C9C37">
            <wp:extent cx="1913890" cy="1052830"/>
            <wp:effectExtent l="0" t="0" r="0" b="0"/>
            <wp:docPr id="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39" w:rsidRPr="005658A6" w:rsidRDefault="00BA5A39" w:rsidP="0017433F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9</w:t>
      </w:r>
    </w:p>
    <w:p w:rsidR="00B0368E" w:rsidRPr="005658A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10"/>
          <w:sz w:val="28"/>
          <w:szCs w:val="28"/>
        </w:rPr>
        <w:object w:dxaOrig="2180" w:dyaOrig="380">
          <v:shape id="_x0000_i1057" type="#_x0000_t75" style="width:108.9pt;height:19.25pt" o:ole="">
            <v:imagedata r:id="rId79" o:title=""/>
          </v:shape>
          <o:OLEObject Type="Embed" ProgID="Equation.3" ShapeID="_x0000_i1057" DrawAspect="Content" ObjectID="_1576959579" r:id="rId80"/>
        </w:object>
      </w:r>
      <w:r w:rsidRPr="005658A6">
        <w:rPr>
          <w:b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291A10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8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3"/>
        <w:gridCol w:w="1737"/>
        <w:gridCol w:w="2158"/>
      </w:tblGrid>
      <w:tr w:rsidR="00BA5A39" w:rsidRPr="005658A6" w:rsidTr="00291A10"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2560" w:dyaOrig="360">
                <v:shape id="_x0000_i1058" type="#_x0000_t75" style="width:125.55pt;height:18.4pt" o:ole="">
                  <v:imagedata r:id="rId27" o:title=""/>
                </v:shape>
                <o:OLEObject Type="Embed" ProgID="Equation.3" ShapeID="_x0000_i1058" DrawAspect="Content" ObjectID="_1576959580" r:id="rId81"/>
              </w:obje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59" type="#_x0000_t75" style="width:69.5pt;height:18.4pt" o:ole="">
                  <v:imagedata r:id="rId29" o:title=""/>
                </v:shape>
                <o:OLEObject Type="Embed" ProgID="Equation.3" ShapeID="_x0000_i1059" DrawAspect="Content" ObjectID="_1576959581" r:id="rId8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59" w:dyaOrig="620">
                <v:shape id="_x0000_i1060" type="#_x0000_t75" style="width:66.2pt;height:30.15pt" o:ole="">
                  <v:imagedata r:id="rId31" o:title=""/>
                </v:shape>
                <o:OLEObject Type="Embed" ProgID="Equation.3" ShapeID="_x0000_i1060" DrawAspect="Content" ObjectID="_1576959582" r:id="rId83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54A1BB0D" wp14:editId="5B91D017">
            <wp:extent cx="1701165" cy="94615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41397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A5A39" w:rsidRPr="005658A6" w:rsidRDefault="00BA5A39" w:rsidP="0017433F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0</w:t>
      </w:r>
    </w:p>
    <w:p w:rsidR="00BA5A39" w:rsidRPr="005658A6" w:rsidRDefault="00BA5A39" w:rsidP="001743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1.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6"/>
          <w:sz w:val="28"/>
          <w:szCs w:val="28"/>
        </w:rPr>
        <w:object w:dxaOrig="2000" w:dyaOrig="340">
          <v:shape id="_x0000_i1061" type="#_x0000_t75" style="width:100.5pt;height:15.9pt" o:ole="">
            <v:imagedata r:id="rId85" o:title=""/>
          </v:shape>
          <o:OLEObject Type="Embed" ProgID="Equation.3" ShapeID="_x0000_i1061" DrawAspect="Content" ObjectID="_1576959583" r:id="rId86"/>
        </w:object>
      </w:r>
      <w:r w:rsidRPr="005658A6">
        <w:rPr>
          <w:b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291A10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1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158"/>
        <w:gridCol w:w="2158"/>
      </w:tblGrid>
      <w:tr w:rsidR="00BA5A39" w:rsidRPr="005658A6" w:rsidTr="00185686">
        <w:trPr>
          <w:trHeight w:val="483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A5A39" w:rsidRPr="005658A6" w:rsidRDefault="00BA5A39" w:rsidP="0029057C">
            <w:pPr>
              <w:ind w:firstLine="78"/>
              <w:rPr>
                <w:sz w:val="28"/>
                <w:szCs w:val="28"/>
                <w:lang w:val="en-US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</w:rPr>
              <w:object w:dxaOrig="1900" w:dyaOrig="360">
                <v:shape id="_x0000_i1062" type="#_x0000_t75" style="width:94.6pt;height:18.4pt" o:ole="">
                  <v:imagedata r:id="rId87" o:title=""/>
                </v:shape>
                <o:OLEObject Type="Embed" ProgID="Equation.3" ShapeID="_x0000_i1062" DrawAspect="Content" ObjectID="_1576959584" r:id="rId8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BA5A39" w:rsidRPr="005658A6" w:rsidRDefault="00BA5A39" w:rsidP="0029057C">
            <w:pPr>
              <w:rPr>
                <w:position w:val="-10"/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</w:rPr>
              <w:object w:dxaOrig="1920" w:dyaOrig="360">
                <v:shape id="_x0000_i1063" type="#_x0000_t75" style="width:94.55pt;height:18.4pt" o:ole="">
                  <v:imagedata r:id="rId89" o:title=""/>
                </v:shape>
                <o:OLEObject Type="Embed" ProgID="Equation.3" ShapeID="_x0000_i1063" DrawAspect="Content" ObjectID="_1576959585" r:id="rId9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BA5A39" w:rsidRPr="005658A6" w:rsidRDefault="00BA5A39" w:rsidP="00185686">
            <w:pPr>
              <w:ind w:right="573"/>
              <w:jc w:val="center"/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</w:pPr>
            <w:r w:rsidRPr="005658A6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t>x &lt; 2</w: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17433F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03E8F18E" wp14:editId="1A8776FB">
            <wp:extent cx="1669415" cy="893445"/>
            <wp:effectExtent l="0" t="0" r="6985" b="1905"/>
            <wp:docPr id="5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0057F4" w:rsidRDefault="00005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lastRenderedPageBreak/>
        <w:t>ВАРИАНТ 11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1.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6"/>
          <w:sz w:val="28"/>
          <w:szCs w:val="28"/>
        </w:rPr>
        <w:object w:dxaOrig="2000" w:dyaOrig="340">
          <v:shape id="_x0000_i1064" type="#_x0000_t75" style="width:116.4pt;height:18.4pt" o:ole="">
            <v:imagedata r:id="rId85" o:title=""/>
          </v:shape>
          <o:OLEObject Type="Embed" ProgID="Equation.3" ShapeID="_x0000_i1064" DrawAspect="Content" ObjectID="_1576959586" r:id="rId92"/>
        </w:object>
      </w:r>
      <w:r w:rsidRPr="005658A6">
        <w:rPr>
          <w:b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B13E1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3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1980"/>
        <w:gridCol w:w="2160"/>
      </w:tblGrid>
      <w:tr w:rsidR="00BA5A39" w:rsidRPr="005658A6" w:rsidTr="00291A1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2560" w:dyaOrig="360">
                <v:shape id="_x0000_i1065" type="#_x0000_t75" style="width:125.55pt;height:18.4pt" o:ole="">
                  <v:imagedata r:id="rId27" o:title=""/>
                </v:shape>
                <o:OLEObject Type="Embed" ProgID="Equation.3" ShapeID="_x0000_i1065" DrawAspect="Content" ObjectID="_1576959587" r:id="rId93"/>
              </w:objec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66" type="#_x0000_t75" style="width:69.5pt;height:18.4pt" o:ole="">
                  <v:imagedata r:id="rId29" o:title=""/>
                </v:shape>
                <o:OLEObject Type="Embed" ProgID="Equation.3" ShapeID="_x0000_i1066" DrawAspect="Content" ObjectID="_1576959588" r:id="rId94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59" w:dyaOrig="620">
                <v:shape id="_x0000_i1067" type="#_x0000_t75" style="width:66.2pt;height:30.15pt" o:ole="">
                  <v:imagedata r:id="rId31" o:title=""/>
                </v:shape>
                <o:OLEObject Type="Embed" ProgID="Equation.3" ShapeID="_x0000_i1067" DrawAspect="Content" ObjectID="_1576959589" r:id="rId95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59EC3CF8" wp14:editId="56EBE25D">
            <wp:extent cx="1669415" cy="893445"/>
            <wp:effectExtent l="0" t="0" r="698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2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1.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10"/>
          <w:sz w:val="28"/>
          <w:szCs w:val="28"/>
        </w:rPr>
        <w:object w:dxaOrig="2180" w:dyaOrig="380">
          <v:shape id="_x0000_i1068" type="#_x0000_t75" style="width:113.05pt;height:20.1pt" o:ole="">
            <v:imagedata r:id="rId79" o:title=""/>
          </v:shape>
          <o:OLEObject Type="Embed" ProgID="Equation.3" ShapeID="_x0000_i1068" DrawAspect="Content" ObjectID="_1576959590" r:id="rId96"/>
        </w:object>
      </w:r>
      <w:r w:rsidRPr="005658A6">
        <w:rPr>
          <w:b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291A10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8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2268"/>
        <w:gridCol w:w="2158"/>
      </w:tblGrid>
      <w:tr w:rsidR="00BA5A39" w:rsidRPr="005658A6" w:rsidTr="00291A10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</w:rPr>
              <w:object w:dxaOrig="1900" w:dyaOrig="360">
                <v:shape id="_x0000_i1069" type="#_x0000_t75" style="width:94.6pt;height:18.4pt" o:ole="">
                  <v:imagedata r:id="rId87" o:title=""/>
                </v:shape>
                <o:OLEObject Type="Embed" ProgID="Equation.3" ShapeID="_x0000_i1069" DrawAspect="Content" ObjectID="_1576959591" r:id="rId97"/>
              </w:obje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position w:val="-10"/>
                <w:sz w:val="28"/>
                <w:szCs w:val="28"/>
                <w:lang w:val="uk-UA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</w:rPr>
              <w:object w:dxaOrig="1920" w:dyaOrig="360">
                <v:shape id="_x0000_i1070" type="#_x0000_t75" style="width:94.55pt;height:18.4pt" o:ole="">
                  <v:imagedata r:id="rId89" o:title=""/>
                </v:shape>
                <o:OLEObject Type="Embed" ProgID="Equation.3" ShapeID="_x0000_i1070" DrawAspect="Content" ObjectID="_1576959592" r:id="rId9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ind w:right="573"/>
              <w:jc w:val="center"/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</w:pPr>
            <w:r w:rsidRPr="005658A6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t>x &lt; 2</w: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3257F5AF" wp14:editId="737903A0">
            <wp:extent cx="1701165" cy="94615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3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1.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rFonts w:ascii="Times New Roman" w:hAnsi="Times New Roman"/>
          <w:position w:val="-10"/>
          <w:sz w:val="28"/>
          <w:szCs w:val="28"/>
        </w:rPr>
        <w:object w:dxaOrig="2360" w:dyaOrig="380">
          <v:shape id="_x0000_i1071" type="#_x0000_t75" style="width:128.15pt;height:20.95pt" o:ole="">
            <v:imagedata r:id="rId70" o:title=""/>
          </v:shape>
          <o:OLEObject Type="Embed" ProgID="Equation.3" ShapeID="_x0000_i1071" DrawAspect="Content" ObjectID="_1576959593" r:id="rId99"/>
        </w:object>
      </w:r>
      <w:r w:rsidRPr="005658A6">
        <w:rPr>
          <w:b/>
          <w:sz w:val="28"/>
          <w:szCs w:val="28"/>
        </w:rPr>
        <w:t xml:space="preserve">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291A10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16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5"/>
        <w:gridCol w:w="2158"/>
        <w:gridCol w:w="2158"/>
      </w:tblGrid>
      <w:tr w:rsidR="00BA5A39" w:rsidRPr="005658A6" w:rsidTr="0029057C"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057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8"/>
                <w:sz w:val="28"/>
                <w:szCs w:val="28"/>
                <w:lang w:val="uk-UA"/>
              </w:rPr>
              <w:object w:dxaOrig="2060" w:dyaOrig="680">
                <v:shape id="_x0000_i1072" type="#_x0000_t75" style="width:103.8pt;height:33.5pt" o:ole="">
                  <v:imagedata r:id="rId100" o:title=""/>
                </v:shape>
                <o:OLEObject Type="Embed" ProgID="Equation.3" ShapeID="_x0000_i1072" DrawAspect="Content" ObjectID="_1576959594" r:id="rId101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057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800" w:dyaOrig="340">
                <v:shape id="_x0000_i1073" type="#_x0000_t75" style="width:88.75pt;height:15.9pt" o:ole="">
                  <v:imagedata r:id="rId102" o:title=""/>
                </v:shape>
                <o:OLEObject Type="Embed" ProgID="Equation.3" ShapeID="_x0000_i1073" DrawAspect="Content" ObjectID="_1576959595" r:id="rId103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057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020" w:dyaOrig="620">
                <v:shape id="_x0000_i1074" type="#_x0000_t75" style="width:51.05pt;height:30.15pt" o:ole="">
                  <v:imagedata r:id="rId104" o:title=""/>
                </v:shape>
                <o:OLEObject Type="Embed" ProgID="Equation.3" ShapeID="_x0000_i1074" DrawAspect="Content" ObjectID="_1576959596" r:id="rId105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048D1527" wp14:editId="33712EBE">
            <wp:extent cx="1998980" cy="101028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4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1.</w:t>
      </w:r>
    </w:p>
    <w:p w:rsidR="00B0368E" w:rsidRDefault="00B0368E" w:rsidP="00B0368E">
      <w:pPr>
        <w:spacing w:line="360" w:lineRule="auto"/>
        <w:ind w:firstLine="708"/>
        <w:jc w:val="both"/>
        <w:rPr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position w:val="-10"/>
          <w:sz w:val="28"/>
          <w:szCs w:val="28"/>
        </w:rPr>
        <w:object w:dxaOrig="2220" w:dyaOrig="380">
          <v:shape id="_x0000_i1075" type="#_x0000_t75" style="width:134.75pt;height:23.45pt" o:ole="" filled="t">
            <v:fill color2="black"/>
            <v:imagedata r:id="rId106" o:title=""/>
          </v:shape>
          <o:OLEObject Type="Embed" ProgID="Equation.3" ShapeID="_x0000_i1075" DrawAspect="Content" ObjectID="_1576959597" r:id="rId107"/>
        </w:objec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291A10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5658A6" w:rsidTr="00291A10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76" type="#_x0000_t75" style="width:70.35pt;height:16.75pt" o:ole="">
                  <v:imagedata r:id="rId63" o:title=""/>
                </v:shape>
                <o:OLEObject Type="Embed" ProgID="Equation.3" ShapeID="_x0000_i1076" DrawAspect="Content" ObjectID="_1576959598" r:id="rId10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579" w:dyaOrig="340">
                <v:shape id="_x0000_i1077" type="#_x0000_t75" style="width:79.6pt;height:15.9pt" o:ole="">
                  <v:imagedata r:id="rId65" o:title=""/>
                </v:shape>
                <o:OLEObject Type="Embed" ProgID="Equation.3" ShapeID="_x0000_i1077" DrawAspect="Content" ObjectID="_1576959599" r:id="rId109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291A1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020" w:dyaOrig="620">
                <v:shape id="_x0000_i1078" type="#_x0000_t75" style="width:51.05pt;height:30.15pt" o:ole="">
                  <v:imagedata r:id="rId67" o:title=""/>
                </v:shape>
                <o:OLEObject Type="Embed" ProgID="Equation.3" ShapeID="_x0000_i1078" DrawAspect="Content" ObjectID="_1576959600" r:id="rId110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181B03FF" wp14:editId="5F75005D">
            <wp:extent cx="1913890" cy="10528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A5A39" w:rsidRPr="005658A6" w:rsidRDefault="00BA5A39" w:rsidP="00B13E1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5</w:t>
      </w:r>
    </w:p>
    <w:p w:rsidR="00BA5A39" w:rsidRPr="005658A6" w:rsidRDefault="00011905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>, создайте таблицу истинности логического выражения</w:t>
      </w:r>
      <w:r w:rsidRPr="005658A6">
        <w:rPr>
          <w:b/>
          <w:sz w:val="28"/>
          <w:szCs w:val="28"/>
        </w:rPr>
        <w:t xml:space="preserve"> </w:t>
      </w:r>
      <w:r w:rsidRPr="005658A6">
        <w:rPr>
          <w:rFonts w:ascii="Times New Roman" w:hAnsi="Times New Roman"/>
          <w:position w:val="-10"/>
          <w:sz w:val="28"/>
          <w:szCs w:val="28"/>
        </w:rPr>
        <w:object w:dxaOrig="2340" w:dyaOrig="380">
          <v:shape id="_x0000_i1079" type="#_x0000_t75" style="width:119.7pt;height:20.1pt" o:ole="">
            <v:imagedata r:id="rId52" o:title=""/>
          </v:shape>
          <o:OLEObject Type="Embed" ProgID="Equation.3" ShapeID="_x0000_i1079" DrawAspect="Content" ObjectID="_1576959601" r:id="rId111"/>
        </w:objec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B13E1A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5658A6" w:rsidTr="001F527B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300" w:dyaOrig="340">
                <v:shape id="_x0000_i1080" type="#_x0000_t75" style="width:62.8pt;height:15.9pt" o:ole="">
                  <v:imagedata r:id="rId54" o:title=""/>
                </v:shape>
                <o:OLEObject Type="Embed" ProgID="Equation.3" ShapeID="_x0000_i1080" DrawAspect="Content" ObjectID="_1576959602" r:id="rId11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1F527B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660" w:dyaOrig="340">
                <v:shape id="_x0000_i1081" type="#_x0000_t75" style="width:82.1pt;height:15.9pt" o:ole="">
                  <v:imagedata r:id="rId113" o:title=""/>
                </v:shape>
                <o:OLEObject Type="Embed" ProgID="Equation.3" ShapeID="_x0000_i1081" DrawAspect="Content" ObjectID="_1576959603" r:id="rId114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680" w:dyaOrig="620">
                <v:shape id="_x0000_i1082" type="#_x0000_t75" style="width:83.65pt;height:30.15pt" o:ole="">
                  <v:imagedata r:id="rId58" o:title=""/>
                </v:shape>
                <o:OLEObject Type="Embed" ProgID="Equation.3" ShapeID="_x0000_i1082" DrawAspect="Content" ObjectID="_1576959604" r:id="rId115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269BC881" wp14:editId="4167B2BD">
            <wp:extent cx="1977390" cy="114808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6</w:t>
      </w:r>
    </w:p>
    <w:p w:rsidR="00BA5A39" w:rsidRPr="005658A6" w:rsidRDefault="00011905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Pr="00A52DC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>, создайте таблицу истинности логического выражения</w:t>
      </w:r>
      <w:r w:rsidRPr="005658A6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5658A6">
        <w:rPr>
          <w:b/>
          <w:position w:val="-10"/>
          <w:sz w:val="28"/>
          <w:szCs w:val="28"/>
          <w:lang w:val="en-US"/>
        </w:rPr>
        <w:object w:dxaOrig="2280" w:dyaOrig="380">
          <v:shape id="_x0000_i1083" type="#_x0000_t75" style="width:113.9pt;height:19.25pt" o:ole="">
            <v:imagedata r:id="rId43" o:title=""/>
          </v:shape>
          <o:OLEObject Type="Embed" ProgID="Equation.3" ShapeID="_x0000_i1083" DrawAspect="Content" ObjectID="_1576959605" r:id="rId116"/>
        </w:objec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B13E1A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474" w:type="dxa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2158"/>
        <w:gridCol w:w="2158"/>
      </w:tblGrid>
      <w:tr w:rsidR="00BA5A39" w:rsidRPr="005658A6" w:rsidTr="001F527B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600" w:dyaOrig="340">
                <v:shape id="_x0000_i1084" type="#_x0000_t75" style="width:79.5pt;height:15.9pt" o:ole="">
                  <v:imagedata r:id="rId36" o:title=""/>
                </v:shape>
                <o:OLEObject Type="Embed" ProgID="Equation.3" ShapeID="_x0000_i1084" DrawAspect="Content" ObjectID="_1576959606" r:id="rId11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880" w:dyaOrig="380">
                <v:shape id="_x0000_i1085" type="#_x0000_t75" style="width:94.55pt;height:18.4pt" o:ole="">
                  <v:imagedata r:id="rId38" o:title=""/>
                </v:shape>
                <o:OLEObject Type="Embed" ProgID="Equation.3" ShapeID="_x0000_i1085" DrawAspect="Content" ObjectID="_1576959607" r:id="rId118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020" w:dyaOrig="620">
                <v:shape id="_x0000_i1086" type="#_x0000_t75" style="width:51.05pt;height:30.15pt" o:ole="">
                  <v:imagedata r:id="rId40" o:title=""/>
                </v:shape>
                <o:OLEObject Type="Embed" ProgID="Equation.3" ShapeID="_x0000_i1086" DrawAspect="Content" ObjectID="_1576959608" r:id="rId119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4240C724" wp14:editId="4A2478AF">
            <wp:extent cx="1701165" cy="893445"/>
            <wp:effectExtent l="0" t="0" r="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4E2693" w:rsidRPr="005658A6">
        <w:rPr>
          <w:rFonts w:ascii="Times New Roman" w:hAnsi="Times New Roman"/>
          <w:sz w:val="28"/>
          <w:szCs w:val="28"/>
        </w:rPr>
        <w:t>1</w:t>
      </w:r>
      <w:r w:rsidRPr="005658A6">
        <w:rPr>
          <w:rFonts w:ascii="Times New Roman" w:hAnsi="Times New Roman"/>
          <w:sz w:val="28"/>
          <w:szCs w:val="28"/>
        </w:rPr>
        <w:t>7</w:t>
      </w:r>
    </w:p>
    <w:p w:rsidR="00BA5A39" w:rsidRPr="005658A6" w:rsidRDefault="00011905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10"/>
          <w:sz w:val="28"/>
          <w:szCs w:val="28"/>
        </w:rPr>
        <w:object w:dxaOrig="1820" w:dyaOrig="380">
          <v:shape id="_x0000_i1087" type="#_x0000_t75" style="width:111.4pt;height:23.45pt" o:ole="">
            <v:imagedata r:id="rId34" o:title=""/>
          </v:shape>
          <o:OLEObject Type="Embed" ProgID="Equation.3" ShapeID="_x0000_i1087" DrawAspect="Content" ObjectID="_1576959609" r:id="rId120"/>
        </w:objec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1F527B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15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158"/>
        <w:gridCol w:w="2158"/>
      </w:tblGrid>
      <w:tr w:rsidR="00BA5A39" w:rsidRPr="005658A6" w:rsidTr="001F52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1F527B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2580" w:dyaOrig="360">
                <v:shape id="_x0000_i1088" type="#_x0000_t75" style="width:126.4pt;height:16.75pt" o:ole="">
                  <v:imagedata r:id="rId121" o:title=""/>
                </v:shape>
                <o:OLEObject Type="Embed" ProgID="Equation.3" ShapeID="_x0000_i1088" DrawAspect="Content" ObjectID="_1576959610" r:id="rId12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89" type="#_x0000_t75" style="width:69.5pt;height:16.75pt" o:ole="">
                  <v:imagedata r:id="rId29" o:title=""/>
                </v:shape>
                <o:OLEObject Type="Embed" ProgID="Equation.3" ShapeID="_x0000_i1089" DrawAspect="Content" ObjectID="_1576959611" r:id="rId123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59" w:dyaOrig="620">
                <v:shape id="_x0000_i1090" type="#_x0000_t75" style="width:66.2pt;height:30.15pt" o:ole="">
                  <v:imagedata r:id="rId31" o:title=""/>
                </v:shape>
                <o:OLEObject Type="Embed" ProgID="Equation.3" ShapeID="_x0000_i1090" DrawAspect="Content" ObjectID="_1576959612" r:id="rId124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7436ABC9" wp14:editId="70693288">
            <wp:extent cx="1967230" cy="10102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after="200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8</w:t>
      </w:r>
    </w:p>
    <w:p w:rsidR="00BA5A39" w:rsidRPr="005658A6" w:rsidRDefault="00011905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>, создайте таблицу истинности логического выражения</w:t>
      </w:r>
      <w:r w:rsidRPr="005658A6">
        <w:rPr>
          <w:b/>
          <w:position w:val="-6"/>
          <w:sz w:val="28"/>
          <w:szCs w:val="28"/>
        </w:rPr>
        <w:object w:dxaOrig="1939" w:dyaOrig="340">
          <v:shape id="_x0000_i1091" type="#_x0000_t75" style="width:134pt;height:21.75pt" o:ole="">
            <v:imagedata r:id="rId25" o:title=""/>
          </v:shape>
          <o:OLEObject Type="Embed" ProgID="Equation.3" ShapeID="_x0000_i1091" DrawAspect="Content" ObjectID="_1576959613" r:id="rId125"/>
        </w:object>
      </w:r>
      <w:r w:rsidRPr="005658A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1F527B">
      <w:pPr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734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5"/>
        <w:gridCol w:w="2158"/>
        <w:gridCol w:w="2158"/>
      </w:tblGrid>
      <w:tr w:rsidR="00BA5A39" w:rsidRPr="005658A6" w:rsidTr="001F527B"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2560" w:dyaOrig="360">
                <v:shape id="_x0000_i1092" type="#_x0000_t75" style="width:125.55pt;height:16.75pt" o:ole="">
                  <v:imagedata r:id="rId27" o:title=""/>
                </v:shape>
                <o:OLEObject Type="Embed" ProgID="Equation.3" ShapeID="_x0000_i1092" DrawAspect="Content" ObjectID="_1576959614" r:id="rId126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00" w:dyaOrig="360">
                <v:shape id="_x0000_i1093" type="#_x0000_t75" style="width:69.5pt;height:16.75pt" o:ole="">
                  <v:imagedata r:id="rId29" o:title=""/>
                </v:shape>
                <o:OLEObject Type="Embed" ProgID="Equation.3" ShapeID="_x0000_i1093" DrawAspect="Content" ObjectID="_1576959615" r:id="rId12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59" w:dyaOrig="620">
                <v:shape id="_x0000_i1094" type="#_x0000_t75" style="width:66.2pt;height:30.15pt" o:ole="">
                  <v:imagedata r:id="rId31" o:title=""/>
                </v:shape>
                <o:OLEObject Type="Embed" ProgID="Equation.3" ShapeID="_x0000_i1094" DrawAspect="Content" ObjectID="_1576959616" r:id="rId128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0EC476A2" wp14:editId="2207D5A2">
            <wp:extent cx="1892300" cy="1180465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39" w:rsidRPr="005658A6" w:rsidRDefault="00BA5A39" w:rsidP="00B13E1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19</w:t>
      </w:r>
    </w:p>
    <w:p w:rsidR="00BA5A39" w:rsidRPr="005658A6" w:rsidRDefault="00011905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10"/>
          <w:sz w:val="28"/>
          <w:szCs w:val="28"/>
        </w:rPr>
        <w:object w:dxaOrig="1740" w:dyaOrig="380">
          <v:shape id="_x0000_i1095" type="#_x0000_t75" style="width:94.55pt;height:20.95pt" o:ole="">
            <v:imagedata r:id="rId16" o:title=""/>
          </v:shape>
          <o:OLEObject Type="Embed" ProgID="Equation.3" ShapeID="_x0000_i1095" DrawAspect="Content" ObjectID="_1576959617" r:id="rId129"/>
        </w:object>
      </w:r>
      <w:r w:rsidRPr="005658A6">
        <w:rPr>
          <w:b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B13E1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08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620"/>
        <w:gridCol w:w="1941"/>
      </w:tblGrid>
      <w:tr w:rsidR="00BA5A39" w:rsidRPr="005658A6" w:rsidTr="001F527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380" w:dyaOrig="360">
                <v:shape id="_x0000_i1096" type="#_x0000_t75" style="width:69.5pt;height:16.75pt" o:ole="">
                  <v:imagedata r:id="rId18" o:title=""/>
                </v:shape>
                <o:OLEObject Type="Embed" ProgID="Equation.3" ShapeID="_x0000_i1096" DrawAspect="Content" ObjectID="_1576959618" r:id="rId130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060" w:dyaOrig="360">
                <v:shape id="_x0000_i1097" type="#_x0000_t75" style="width:52.75pt;height:16.75pt" o:ole="">
                  <v:imagedata r:id="rId20" o:title=""/>
                </v:shape>
                <o:OLEObject Type="Embed" ProgID="Equation.3" ShapeID="_x0000_i1097" DrawAspect="Content" ObjectID="_1576959619" r:id="rId131"/>
              </w:objec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320" w:dyaOrig="620">
                <v:shape id="_x0000_i1098" type="#_x0000_t75" style="width:65.25pt;height:30.15pt" o:ole="">
                  <v:imagedata r:id="rId22" o:title=""/>
                </v:shape>
                <o:OLEObject Type="Embed" ProgID="Equation.3" ShapeID="_x0000_i1098" DrawAspect="Content" ObjectID="_1576959620" r:id="rId132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219B64D8" wp14:editId="617886C3">
            <wp:extent cx="1924685" cy="106299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A39" w:rsidRPr="005658A6" w:rsidRDefault="00BA5A39" w:rsidP="00B13E1A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A5A39" w:rsidRPr="005658A6" w:rsidRDefault="00BA5A39" w:rsidP="00B13E1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r w:rsidRPr="005658A6">
        <w:rPr>
          <w:rFonts w:ascii="Times New Roman" w:hAnsi="Times New Roman"/>
          <w:sz w:val="28"/>
          <w:szCs w:val="28"/>
        </w:rPr>
        <w:lastRenderedPageBreak/>
        <w:t>ВАРИАНТ 20</w:t>
      </w:r>
    </w:p>
    <w:p w:rsidR="00BA5A39" w:rsidRPr="005658A6" w:rsidRDefault="00011905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B0368E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Используя логические функции </w:t>
      </w:r>
      <w:r w:rsidRPr="005658A6">
        <w:rPr>
          <w:rFonts w:ascii="Times New Roman" w:hAnsi="Times New Roman"/>
          <w:sz w:val="28"/>
          <w:szCs w:val="28"/>
          <w:lang w:val="en-US"/>
        </w:rPr>
        <w:t>Excel</w:t>
      </w:r>
      <w:r w:rsidRPr="005658A6">
        <w:rPr>
          <w:rFonts w:ascii="Times New Roman" w:hAnsi="Times New Roman"/>
          <w:sz w:val="28"/>
          <w:szCs w:val="28"/>
        </w:rPr>
        <w:t xml:space="preserve">, создайте таблицу истинности логического выражения </w:t>
      </w:r>
      <w:r w:rsidRPr="005658A6">
        <w:rPr>
          <w:b/>
          <w:position w:val="-6"/>
          <w:sz w:val="28"/>
          <w:szCs w:val="28"/>
        </w:rPr>
        <w:object w:dxaOrig="1880" w:dyaOrig="340">
          <v:shape id="_x0000_i1099" type="#_x0000_t75" style="width:124.75pt;height:20.95pt" o:ole="">
            <v:imagedata r:id="rId7" o:title=""/>
          </v:shape>
          <o:OLEObject Type="Embed" ProgID="Equation.3" ShapeID="_x0000_i1099" DrawAspect="Content" ObjectID="_1576959621" r:id="rId133"/>
        </w:object>
      </w:r>
      <w:r w:rsidRPr="005658A6">
        <w:rPr>
          <w:rFonts w:ascii="Times New Roman" w:hAnsi="Times New Roman"/>
          <w:sz w:val="28"/>
          <w:szCs w:val="28"/>
        </w:rPr>
        <w:t xml:space="preserve">. </w:t>
      </w:r>
    </w:p>
    <w:p w:rsidR="00B0368E" w:rsidRPr="001C32B6" w:rsidRDefault="00B0368E" w:rsidP="00B0368E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2</w:t>
      </w:r>
    </w:p>
    <w:p w:rsidR="00B0368E" w:rsidRPr="001C32B6" w:rsidRDefault="00B0368E" w:rsidP="00B036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С помощью средств редактора </w:t>
      </w:r>
      <w:r w:rsidRPr="001C32B6">
        <w:rPr>
          <w:rFonts w:ascii="Times New Roman" w:hAnsi="Times New Roman"/>
          <w:sz w:val="28"/>
          <w:szCs w:val="28"/>
          <w:lang w:val="en-US"/>
        </w:rPr>
        <w:t>VBA</w:t>
      </w:r>
      <w:r w:rsidRPr="001C32B6">
        <w:rPr>
          <w:rFonts w:ascii="Times New Roman" w:hAnsi="Times New Roman"/>
          <w:sz w:val="28"/>
          <w:szCs w:val="28"/>
        </w:rPr>
        <w:t xml:space="preserve"> в </w:t>
      </w:r>
      <w:r w:rsidRPr="001C32B6">
        <w:rPr>
          <w:rFonts w:ascii="Times New Roman" w:hAnsi="Times New Roman"/>
          <w:sz w:val="28"/>
          <w:szCs w:val="28"/>
          <w:lang w:val="en-US"/>
        </w:rPr>
        <w:t>Excel</w:t>
      </w:r>
      <w:r w:rsidRPr="001C32B6">
        <w:rPr>
          <w:rFonts w:ascii="Times New Roman" w:hAnsi="Times New Roman"/>
          <w:sz w:val="28"/>
          <w:szCs w:val="28"/>
        </w:rPr>
        <w:t xml:space="preserve"> выполните необходимые вычисления и создайте таблицу истинности для выражения из задания 1, отобразив результаты логических операций на элемент формы </w:t>
      </w:r>
      <w:r w:rsidRPr="001C32B6">
        <w:rPr>
          <w:rFonts w:ascii="Times New Roman" w:hAnsi="Times New Roman"/>
          <w:sz w:val="28"/>
          <w:szCs w:val="28"/>
          <w:lang w:val="en-US"/>
        </w:rPr>
        <w:t>Listbox</w:t>
      </w:r>
      <w:r w:rsidRPr="001C32B6">
        <w:rPr>
          <w:rFonts w:ascii="Times New Roman" w:hAnsi="Times New Roman"/>
          <w:sz w:val="28"/>
          <w:szCs w:val="28"/>
        </w:rPr>
        <w:t>.</w:t>
      </w:r>
    </w:p>
    <w:p w:rsidR="00B0368E" w:rsidRPr="001C32B6" w:rsidRDefault="00B0368E" w:rsidP="00B03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2B6">
        <w:rPr>
          <w:rFonts w:ascii="Times New Roman" w:hAnsi="Times New Roman"/>
          <w:b/>
          <w:sz w:val="28"/>
          <w:szCs w:val="28"/>
        </w:rPr>
        <w:t>Задание 3</w:t>
      </w:r>
    </w:p>
    <w:p w:rsidR="00B0368E" w:rsidRPr="001C32B6" w:rsidRDefault="00B0368E" w:rsidP="00B0368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2B6">
        <w:rPr>
          <w:rFonts w:ascii="Times New Roman" w:hAnsi="Times New Roman"/>
          <w:sz w:val="28"/>
          <w:szCs w:val="28"/>
        </w:rPr>
        <w:t xml:space="preserve">В программе </w:t>
      </w:r>
      <w:r w:rsidRPr="001C32B6">
        <w:rPr>
          <w:rFonts w:ascii="Times New Roman" w:hAnsi="Times New Roman"/>
          <w:sz w:val="28"/>
          <w:szCs w:val="28"/>
          <w:lang w:val="en-US"/>
        </w:rPr>
        <w:t>NI</w:t>
      </w:r>
      <w:r w:rsidRPr="001C32B6">
        <w:rPr>
          <w:rFonts w:ascii="Times New Roman" w:hAnsi="Times New Roman"/>
          <w:sz w:val="28"/>
          <w:szCs w:val="28"/>
        </w:rPr>
        <w:t xml:space="preserve"> Multisim, используя логические элементы, создайте таблицу истинности логического выражения </w:t>
      </w:r>
      <w:r w:rsidRPr="00333E0C">
        <w:rPr>
          <w:rFonts w:ascii="Times New Roman" w:hAnsi="Times New Roman"/>
          <w:sz w:val="28"/>
          <w:szCs w:val="28"/>
        </w:rPr>
        <w:t>задания</w:t>
      </w:r>
      <w:r w:rsidRPr="008E6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C32B6">
        <w:rPr>
          <w:rFonts w:ascii="Times New Roman" w:hAnsi="Times New Roman"/>
          <w:sz w:val="28"/>
          <w:szCs w:val="28"/>
        </w:rPr>
        <w:t xml:space="preserve"> с помощью инструмента «Логический конвертер» и в схеме с </w:t>
      </w:r>
      <w:proofErr w:type="spellStart"/>
      <w:r w:rsidRPr="001C32B6">
        <w:rPr>
          <w:rFonts w:ascii="Times New Roman" w:hAnsi="Times New Roman"/>
          <w:sz w:val="28"/>
          <w:szCs w:val="28"/>
        </w:rPr>
        <w:t>задатчиком</w:t>
      </w:r>
      <w:proofErr w:type="spellEnd"/>
      <w:r w:rsidRPr="001C32B6">
        <w:rPr>
          <w:rFonts w:ascii="Times New Roman" w:hAnsi="Times New Roman"/>
          <w:sz w:val="28"/>
          <w:szCs w:val="28"/>
        </w:rPr>
        <w:t xml:space="preserve"> входных двоичных сигналов с помощью интерактивного ключа.</w:t>
      </w:r>
      <w:r w:rsidRPr="001C32B6">
        <w:rPr>
          <w:b/>
          <w:sz w:val="28"/>
          <w:szCs w:val="28"/>
        </w:rPr>
        <w:t xml:space="preserve"> </w:t>
      </w:r>
    </w:p>
    <w:p w:rsidR="000057F4" w:rsidRPr="005658A6" w:rsidRDefault="000057F4" w:rsidP="000057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>Задание 4</w:t>
      </w:r>
    </w:p>
    <w:p w:rsidR="00BA5A39" w:rsidRPr="005658A6" w:rsidRDefault="00BA5A39" w:rsidP="00B13E1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58A6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5658A6">
        <w:rPr>
          <w:rFonts w:ascii="Times New Roman" w:hAnsi="Times New Roman"/>
          <w:sz w:val="28"/>
          <w:szCs w:val="28"/>
        </w:rPr>
        <w:t>Mathcad</w:t>
      </w:r>
      <w:proofErr w:type="spellEnd"/>
      <w:r w:rsidRPr="005658A6">
        <w:rPr>
          <w:rFonts w:ascii="Times New Roman" w:hAnsi="Times New Roman"/>
          <w:sz w:val="28"/>
          <w:szCs w:val="28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W w:w="6621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5"/>
        <w:gridCol w:w="2158"/>
        <w:gridCol w:w="2158"/>
      </w:tblGrid>
      <w:tr w:rsidR="00BA5A39" w:rsidRPr="005658A6" w:rsidTr="001F527B">
        <w:trPr>
          <w:trHeight w:val="483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10"/>
                <w:sz w:val="28"/>
                <w:szCs w:val="28"/>
                <w:lang w:val="uk-UA"/>
              </w:rPr>
              <w:object w:dxaOrig="1420" w:dyaOrig="360">
                <v:shape id="_x0000_i1100" type="#_x0000_t75" style="width:69.5pt;height:18.4pt" o:ole="">
                  <v:imagedata r:id="rId9" o:title=""/>
                </v:shape>
                <o:OLEObject Type="Embed" ProgID="Equation.3" ShapeID="_x0000_i1100" DrawAspect="Content" ObjectID="_1576959622" r:id="rId134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180" w:dyaOrig="620">
                <v:shape id="_x0000_i1101" type="#_x0000_t75" style="width:57.75pt;height:30.15pt" o:ole="">
                  <v:imagedata r:id="rId11" o:title=""/>
                </v:shape>
                <o:OLEObject Type="Embed" ProgID="Equation.3" ShapeID="_x0000_i1101" DrawAspect="Content" ObjectID="_1576959623" r:id="rId135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A39" w:rsidRPr="005658A6" w:rsidRDefault="00BA5A39" w:rsidP="001F527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658A6">
              <w:rPr>
                <w:rFonts w:eastAsia="Times New Roman"/>
                <w:position w:val="-24"/>
                <w:sz w:val="28"/>
                <w:szCs w:val="28"/>
                <w:lang w:val="uk-UA"/>
              </w:rPr>
              <w:object w:dxaOrig="1740" w:dyaOrig="620">
                <v:shape id="_x0000_i1102" type="#_x0000_t75" style="width:86.2pt;height:30.15pt" o:ole="">
                  <v:imagedata r:id="rId13" o:title=""/>
                </v:shape>
                <o:OLEObject Type="Embed" ProgID="Equation.3" ShapeID="_x0000_i1102" DrawAspect="Content" ObjectID="_1576959624" r:id="rId136"/>
              </w:object>
            </w:r>
          </w:p>
        </w:tc>
      </w:tr>
    </w:tbl>
    <w:p w:rsidR="006377D4" w:rsidRPr="005658A6" w:rsidRDefault="006377D4" w:rsidP="006377D4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8A6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6377D4">
        <w:rPr>
          <w:rFonts w:ascii="Times New Roman" w:hAnsi="Times New Roman"/>
          <w:b/>
          <w:sz w:val="28"/>
          <w:szCs w:val="28"/>
        </w:rPr>
        <w:t>5</w:t>
      </w:r>
    </w:p>
    <w:p w:rsidR="006377D4" w:rsidRPr="00E966D1" w:rsidRDefault="006377D4" w:rsidP="006377D4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 помощью программы </w:t>
      </w:r>
      <w:proofErr w:type="spellStart"/>
      <w:r w:rsidRPr="008E6B70">
        <w:rPr>
          <w:rFonts w:ascii="Times New Roman" w:hAnsi="Times New Roman"/>
          <w:sz w:val="28"/>
          <w:szCs w:val="28"/>
        </w:rPr>
        <w:t>Mathcad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8E6B70">
        <w:rPr>
          <w:rFonts w:ascii="Times New Roman" w:hAnsi="Times New Roman"/>
          <w:sz w:val="28"/>
          <w:szCs w:val="28"/>
        </w:rPr>
        <w:t>Given</w:t>
      </w:r>
      <w:proofErr w:type="spellEnd"/>
      <w:r w:rsidRPr="008E6B70">
        <w:rPr>
          <w:rFonts w:ascii="Times New Roman" w:hAnsi="Times New Roman"/>
          <w:sz w:val="28"/>
          <w:szCs w:val="28"/>
        </w:rPr>
        <w:t xml:space="preserve"> и одним из способов с применением матриц</w:t>
      </w:r>
      <w:r w:rsidRPr="00E966D1">
        <w:rPr>
          <w:rFonts w:ascii="Times New Roman" w:hAnsi="Times New Roman"/>
          <w:sz w:val="28"/>
          <w:szCs w:val="28"/>
        </w:rPr>
        <w:t xml:space="preserve"> </w:t>
      </w:r>
    </w:p>
    <w:p w:rsidR="00BA5A39" w:rsidRPr="005658A6" w:rsidRDefault="002537A7" w:rsidP="00B13E1A">
      <w:pPr>
        <w:ind w:left="567"/>
        <w:contextualSpacing/>
        <w:rPr>
          <w:rFonts w:ascii="Times New Roman" w:hAnsi="Times New Roman"/>
          <w:sz w:val="28"/>
          <w:szCs w:val="28"/>
        </w:rPr>
      </w:pPr>
      <w:r w:rsidRPr="005658A6">
        <w:rPr>
          <w:noProof/>
          <w:sz w:val="28"/>
          <w:szCs w:val="28"/>
          <w:lang w:eastAsia="ru-RU"/>
        </w:rPr>
        <w:drawing>
          <wp:inline distT="0" distB="0" distL="0" distR="0" wp14:anchorId="67D6CDF0" wp14:editId="36A76DFE">
            <wp:extent cx="1892300" cy="1180465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F4" w:rsidRPr="008E6B70" w:rsidRDefault="000057F4" w:rsidP="000057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B70">
        <w:rPr>
          <w:rFonts w:ascii="Times New Roman" w:hAnsi="Times New Roman"/>
          <w:b/>
          <w:sz w:val="28"/>
          <w:szCs w:val="28"/>
        </w:rPr>
        <w:t>Задание 6</w:t>
      </w:r>
    </w:p>
    <w:p w:rsidR="000057F4" w:rsidRPr="008E6B70" w:rsidRDefault="000057F4" w:rsidP="000057F4">
      <w:pPr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8E6B70">
        <w:rPr>
          <w:rFonts w:ascii="Times New Roman" w:hAnsi="Times New Roman"/>
          <w:sz w:val="28"/>
          <w:szCs w:val="28"/>
        </w:rPr>
        <w:t xml:space="preserve">Систему линейных уравнений задания </w:t>
      </w:r>
      <w:r>
        <w:rPr>
          <w:rFonts w:ascii="Times New Roman" w:hAnsi="Times New Roman"/>
          <w:sz w:val="28"/>
          <w:szCs w:val="28"/>
        </w:rPr>
        <w:t>5</w:t>
      </w:r>
      <w:r w:rsidRPr="008E6B70">
        <w:rPr>
          <w:rFonts w:ascii="Times New Roman" w:hAnsi="Times New Roman"/>
          <w:sz w:val="28"/>
          <w:szCs w:val="28"/>
        </w:rPr>
        <w:t xml:space="preserve"> решите с помощью табличного </w:t>
      </w:r>
      <w:r w:rsidR="00F0504F">
        <w:rPr>
          <w:rFonts w:ascii="Times New Roman" w:hAnsi="Times New Roman"/>
          <w:sz w:val="28"/>
          <w:szCs w:val="28"/>
        </w:rPr>
        <w:t xml:space="preserve">процессора </w:t>
      </w:r>
      <w:proofErr w:type="spellStart"/>
      <w:r w:rsidR="00F0504F">
        <w:rPr>
          <w:rFonts w:ascii="Times New Roman" w:hAnsi="Times New Roman"/>
          <w:sz w:val="28"/>
          <w:szCs w:val="28"/>
        </w:rPr>
        <w:t>Excel</w:t>
      </w:r>
      <w:proofErr w:type="spellEnd"/>
      <w:r w:rsidRPr="008E6B70">
        <w:rPr>
          <w:rFonts w:ascii="Times New Roman" w:hAnsi="Times New Roman"/>
          <w:sz w:val="28"/>
          <w:szCs w:val="28"/>
        </w:rPr>
        <w:t>.</w:t>
      </w:r>
    </w:p>
    <w:p w:rsidR="00BA5A39" w:rsidRPr="005658A6" w:rsidRDefault="00BA5A39" w:rsidP="00B13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F7A" w:rsidRPr="00400F7A" w:rsidRDefault="00994F68" w:rsidP="00FF4092">
      <w:pPr>
        <w:numPr>
          <w:ilvl w:val="0"/>
          <w:numId w:val="23"/>
        </w:numPr>
        <w:spacing w:line="276" w:lineRule="auto"/>
        <w:ind w:left="714" w:hanging="357"/>
        <w:jc w:val="center"/>
        <w:outlineLvl w:val="0"/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</w:pPr>
      <w:r w:rsidRPr="005658A6">
        <w:rPr>
          <w:rFonts w:ascii="Times New Roman" w:hAnsi="Times New Roman"/>
          <w:sz w:val="28"/>
          <w:szCs w:val="28"/>
        </w:rPr>
        <w:br w:type="page"/>
      </w:r>
      <w:bookmarkStart w:id="3" w:name="_Toc499118599"/>
      <w:bookmarkStart w:id="4" w:name="_Toc465864108"/>
      <w:r w:rsidR="00400F7A" w:rsidRPr="00400F7A">
        <w:rPr>
          <w:rFonts w:ascii="Times New Roman" w:eastAsia="Times New Roman" w:hAnsi="Times New Roman"/>
          <w:b/>
          <w:bCs/>
          <w:spacing w:val="-1"/>
          <w:sz w:val="28"/>
          <w:szCs w:val="27"/>
          <w:lang w:eastAsia="ru-RU"/>
        </w:rPr>
        <w:lastRenderedPageBreak/>
        <w:t xml:space="preserve">ОБРАЗЦЫ </w:t>
      </w:r>
      <w:r w:rsidR="00400F7A" w:rsidRPr="00400F7A"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  <w:t>ВЫПОЛНЕНИЯ</w:t>
      </w:r>
      <w:r w:rsidR="00400F7A" w:rsidRPr="00400F7A">
        <w:rPr>
          <w:rFonts w:ascii="Times New Roman" w:eastAsia="Times New Roman" w:hAnsi="Times New Roman"/>
          <w:b/>
          <w:bCs/>
          <w:spacing w:val="-1"/>
          <w:sz w:val="28"/>
          <w:szCs w:val="27"/>
          <w:lang w:eastAsia="ru-RU"/>
        </w:rPr>
        <w:t xml:space="preserve"> </w:t>
      </w:r>
      <w:r w:rsidR="00400F7A" w:rsidRPr="00400F7A"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  <w:t>ЗАДАНИЙ</w:t>
      </w:r>
      <w:bookmarkEnd w:id="3"/>
    </w:p>
    <w:p w:rsidR="00F375DE" w:rsidRPr="00400F7A" w:rsidRDefault="00F375DE" w:rsidP="00F375DE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bookmarkStart w:id="5" w:name="_Toc499118600"/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 xml:space="preserve">Образец выполнения задания № </w:t>
      </w:r>
      <w:r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>1</w:t>
      </w:r>
      <w:bookmarkEnd w:id="5"/>
    </w:p>
    <w:p w:rsidR="00F375DE" w:rsidRPr="0054119B" w:rsidRDefault="00F375DE" w:rsidP="00F375DE">
      <w:pPr>
        <w:spacing w:line="276" w:lineRule="auto"/>
        <w:ind w:firstLine="709"/>
        <w:jc w:val="both"/>
        <w:rPr>
          <w:sz w:val="24"/>
        </w:rPr>
      </w:pPr>
      <w:r w:rsidRPr="0054119B">
        <w:rPr>
          <w:rFonts w:ascii="Times New Roman" w:hAnsi="Times New Roman"/>
          <w:sz w:val="28"/>
          <w:szCs w:val="24"/>
        </w:rPr>
        <w:t xml:space="preserve">Используя логические функции </w:t>
      </w:r>
      <w:r w:rsidRPr="0054119B">
        <w:rPr>
          <w:rFonts w:ascii="Times New Roman" w:hAnsi="Times New Roman"/>
          <w:sz w:val="28"/>
          <w:szCs w:val="24"/>
          <w:lang w:val="en-US"/>
        </w:rPr>
        <w:t>Excel</w:t>
      </w:r>
      <w:r w:rsidRPr="0054119B">
        <w:rPr>
          <w:rFonts w:ascii="Times New Roman" w:hAnsi="Times New Roman"/>
          <w:sz w:val="28"/>
          <w:szCs w:val="24"/>
        </w:rPr>
        <w:t>, создайте таблицу истинности логического выражения</w:t>
      </w:r>
    </w:p>
    <w:p w:rsidR="00F375DE" w:rsidRDefault="00F375DE" w:rsidP="00F375DE">
      <w:pPr>
        <w:spacing w:after="200" w:line="276" w:lineRule="auto"/>
        <w:jc w:val="center"/>
      </w:pPr>
      <w:r w:rsidRPr="00424BC9">
        <w:rPr>
          <w:position w:val="-10"/>
        </w:rPr>
        <w:object w:dxaOrig="2140" w:dyaOrig="380">
          <v:shape id="_x0000_i1103" type="#_x0000_t75" style="width:123.05pt;height:22.6pt" o:ole="" filled="t">
            <v:fill color2="black"/>
            <v:imagedata r:id="rId137" o:title=""/>
          </v:shape>
          <o:OLEObject Type="Embed" ProgID="Equation.3" ShapeID="_x0000_i1103" DrawAspect="Content" ObjectID="_1576959625" r:id="rId138"/>
        </w:object>
      </w:r>
    </w:p>
    <w:p w:rsidR="00F375DE" w:rsidRPr="006923B4" w:rsidRDefault="00F375DE" w:rsidP="00F375DE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6923B4">
        <w:rPr>
          <w:rFonts w:ascii="Times New Roman" w:hAnsi="Times New Roman"/>
          <w:b/>
          <w:sz w:val="28"/>
        </w:rPr>
        <w:t>Решение</w:t>
      </w:r>
    </w:p>
    <w:p w:rsidR="00F375DE" w:rsidRDefault="00E47120" w:rsidP="00F375DE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5518150" cy="20358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Default="00F375DE" w:rsidP="00F375DE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улы таблицы:</w:t>
      </w:r>
    </w:p>
    <w:p w:rsidR="00F375DE" w:rsidRDefault="00E47120" w:rsidP="00F375DE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6F36A521" wp14:editId="1E69E48B">
            <wp:extent cx="4468495" cy="172529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375DE" w:rsidRDefault="00F375DE" w:rsidP="00F375DE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</w:pPr>
    </w:p>
    <w:p w:rsidR="00F375DE" w:rsidRPr="00400F7A" w:rsidRDefault="00F375DE" w:rsidP="00F375DE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bookmarkStart w:id="7" w:name="_Toc499118601"/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 xml:space="preserve">Образец выполнения задания № </w:t>
      </w:r>
      <w:r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>2</w:t>
      </w:r>
      <w:bookmarkEnd w:id="7"/>
    </w:p>
    <w:p w:rsidR="00F375DE" w:rsidRPr="00F375DE" w:rsidRDefault="00F375DE" w:rsidP="00F375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375DE">
        <w:rPr>
          <w:rFonts w:ascii="Times New Roman" w:hAnsi="Times New Roman"/>
          <w:sz w:val="28"/>
          <w:szCs w:val="24"/>
        </w:rPr>
        <w:t xml:space="preserve">С помощью средств редактора </w:t>
      </w:r>
      <w:r w:rsidRPr="00F375DE">
        <w:rPr>
          <w:rFonts w:ascii="Times New Roman" w:hAnsi="Times New Roman"/>
          <w:sz w:val="28"/>
          <w:szCs w:val="24"/>
          <w:lang w:val="en-US"/>
        </w:rPr>
        <w:t>VBA</w:t>
      </w:r>
      <w:r w:rsidRPr="00F375DE">
        <w:rPr>
          <w:rFonts w:ascii="Times New Roman" w:hAnsi="Times New Roman"/>
          <w:sz w:val="28"/>
          <w:szCs w:val="24"/>
        </w:rPr>
        <w:t xml:space="preserve"> в </w:t>
      </w:r>
      <w:r w:rsidRPr="00F375DE">
        <w:rPr>
          <w:rFonts w:ascii="Times New Roman" w:hAnsi="Times New Roman"/>
          <w:sz w:val="28"/>
          <w:szCs w:val="24"/>
          <w:lang w:val="en-US"/>
        </w:rPr>
        <w:t>Excel</w:t>
      </w:r>
      <w:r w:rsidRPr="00F375DE">
        <w:rPr>
          <w:rFonts w:ascii="Times New Roman" w:hAnsi="Times New Roman"/>
          <w:sz w:val="28"/>
          <w:szCs w:val="24"/>
        </w:rPr>
        <w:t xml:space="preserve"> выполните необходимые вычисления и создайте таблицу истинности для выражения </w:t>
      </w:r>
      <w:r w:rsidRPr="006F0E54">
        <w:rPr>
          <w:b/>
          <w:position w:val="-10"/>
          <w:sz w:val="28"/>
          <w:szCs w:val="28"/>
        </w:rPr>
        <w:object w:dxaOrig="2100" w:dyaOrig="380">
          <v:shape id="_x0000_i1104" type="#_x0000_t75" style="width:104.7pt;height:19.25pt" o:ole="">
            <v:imagedata r:id="rId141" o:title=""/>
          </v:shape>
          <o:OLEObject Type="Embed" ProgID="Equation.3" ShapeID="_x0000_i1104" DrawAspect="Content" ObjectID="_1576959626" r:id="rId142"/>
        </w:object>
      </w:r>
      <w:r w:rsidRPr="00F375DE">
        <w:rPr>
          <w:rFonts w:ascii="Times New Roman" w:hAnsi="Times New Roman"/>
          <w:sz w:val="28"/>
          <w:szCs w:val="24"/>
        </w:rPr>
        <w:t xml:space="preserve">, отобразив результаты логических операций на элемент формы </w:t>
      </w:r>
      <w:r w:rsidRPr="00F375DE">
        <w:rPr>
          <w:rFonts w:ascii="Times New Roman" w:hAnsi="Times New Roman"/>
          <w:sz w:val="28"/>
          <w:szCs w:val="24"/>
          <w:lang w:val="en-US"/>
        </w:rPr>
        <w:t>Listbox</w:t>
      </w:r>
      <w:r w:rsidRPr="00F375DE">
        <w:rPr>
          <w:rFonts w:ascii="Times New Roman" w:hAnsi="Times New Roman"/>
          <w:sz w:val="28"/>
          <w:szCs w:val="24"/>
        </w:rPr>
        <w:t>.</w:t>
      </w:r>
    </w:p>
    <w:p w:rsidR="00F375DE" w:rsidRPr="00F375DE" w:rsidRDefault="00F375DE" w:rsidP="00F375D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75DE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t xml:space="preserve">Откройте </w:t>
      </w:r>
      <w:r w:rsidRPr="006F0E54">
        <w:rPr>
          <w:rFonts w:ascii="Times New Roman" w:hAnsi="Times New Roman"/>
          <w:sz w:val="28"/>
          <w:szCs w:val="28"/>
          <w:lang w:val="en-US"/>
        </w:rPr>
        <w:t>Excel</w:t>
      </w:r>
      <w:r w:rsidRPr="006F0E54">
        <w:rPr>
          <w:rFonts w:ascii="Times New Roman" w:hAnsi="Times New Roman"/>
          <w:sz w:val="28"/>
          <w:szCs w:val="28"/>
        </w:rPr>
        <w:t xml:space="preserve">. Нажмите комбинацию клавиш </w:t>
      </w:r>
      <w:r w:rsidRPr="006F0E54">
        <w:rPr>
          <w:rFonts w:ascii="Times New Roman" w:hAnsi="Times New Roman"/>
          <w:sz w:val="28"/>
          <w:szCs w:val="28"/>
          <w:lang w:val="en-US"/>
        </w:rPr>
        <w:t>Alt</w:t>
      </w:r>
      <w:r w:rsidRPr="006F0E54">
        <w:rPr>
          <w:rFonts w:ascii="Times New Roman" w:hAnsi="Times New Roman"/>
          <w:sz w:val="28"/>
          <w:szCs w:val="28"/>
        </w:rPr>
        <w:t>+</w:t>
      </w:r>
      <w:r w:rsidRPr="006F0E54">
        <w:rPr>
          <w:rFonts w:ascii="Times New Roman" w:hAnsi="Times New Roman"/>
          <w:sz w:val="28"/>
          <w:szCs w:val="28"/>
          <w:lang w:val="en-US"/>
        </w:rPr>
        <w:t>F</w:t>
      </w:r>
      <w:r w:rsidRPr="006F0E54">
        <w:rPr>
          <w:rFonts w:ascii="Times New Roman" w:hAnsi="Times New Roman"/>
          <w:sz w:val="28"/>
          <w:szCs w:val="28"/>
        </w:rPr>
        <w:t xml:space="preserve">11, чтобы попасть в редактор </w:t>
      </w:r>
      <w:r w:rsidRPr="006F0E54">
        <w:rPr>
          <w:rFonts w:ascii="Times New Roman" w:hAnsi="Times New Roman"/>
          <w:sz w:val="28"/>
          <w:szCs w:val="28"/>
          <w:lang w:val="en-US"/>
        </w:rPr>
        <w:t>VBA</w:t>
      </w:r>
      <w:r w:rsidRPr="006F0E54">
        <w:rPr>
          <w:rFonts w:ascii="Times New Roman" w:hAnsi="Times New Roman"/>
          <w:sz w:val="28"/>
          <w:szCs w:val="28"/>
        </w:rPr>
        <w:t>: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81494" wp14:editId="3EDA3D12">
            <wp:extent cx="389572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63"/>
                    <a:stretch/>
                  </pic:blipFill>
                  <pic:spPr bwMode="auto">
                    <a:xfrm>
                      <a:off x="0" y="0"/>
                      <a:ext cx="3895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t xml:space="preserve">Создайте форму – нажмите пункт меню </w:t>
      </w:r>
      <w:r w:rsidRPr="006F0E54">
        <w:rPr>
          <w:rFonts w:ascii="Times New Roman" w:hAnsi="Times New Roman"/>
          <w:sz w:val="28"/>
          <w:szCs w:val="28"/>
          <w:lang w:val="en-US"/>
        </w:rPr>
        <w:t>Insert</w:t>
      </w:r>
      <w:r w:rsidRPr="006F0E54">
        <w:rPr>
          <w:rFonts w:ascii="Times New Roman" w:hAnsi="Times New Roman"/>
          <w:sz w:val="28"/>
          <w:szCs w:val="28"/>
        </w:rPr>
        <w:t xml:space="preserve"> → </w:t>
      </w:r>
      <w:r w:rsidRPr="006F0E54">
        <w:rPr>
          <w:rFonts w:ascii="Times New Roman" w:hAnsi="Times New Roman"/>
          <w:sz w:val="28"/>
          <w:szCs w:val="28"/>
          <w:lang w:val="en-US"/>
        </w:rPr>
        <w:t>UserForm</w:t>
      </w:r>
      <w:r w:rsidRPr="006F0E54">
        <w:rPr>
          <w:rFonts w:ascii="Times New Roman" w:hAnsi="Times New Roman"/>
          <w:sz w:val="28"/>
          <w:szCs w:val="28"/>
        </w:rPr>
        <w:t>: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65A412" wp14:editId="375419C9">
            <wp:extent cx="5648325" cy="3257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t xml:space="preserve">Перетащите на форму с панели </w:t>
      </w:r>
      <w:r w:rsidRPr="006F0E54">
        <w:rPr>
          <w:rFonts w:ascii="Times New Roman" w:hAnsi="Times New Roman"/>
          <w:sz w:val="28"/>
          <w:szCs w:val="28"/>
          <w:lang w:val="en-US"/>
        </w:rPr>
        <w:t>ToolBox</w:t>
      </w:r>
      <w:r w:rsidRPr="006F0E54">
        <w:rPr>
          <w:rFonts w:ascii="Times New Roman" w:hAnsi="Times New Roman"/>
          <w:sz w:val="28"/>
          <w:szCs w:val="28"/>
        </w:rPr>
        <w:t xml:space="preserve"> следующие элементы управления: 4 </w:t>
      </w:r>
      <w:r w:rsidRPr="006F0E54">
        <w:rPr>
          <w:rFonts w:ascii="Times New Roman" w:hAnsi="Times New Roman"/>
          <w:sz w:val="28"/>
          <w:szCs w:val="28"/>
          <w:lang w:val="en-US"/>
        </w:rPr>
        <w:t>Label</w:t>
      </w:r>
      <w:r w:rsidRPr="006F0E54">
        <w:rPr>
          <w:rFonts w:ascii="Times New Roman" w:hAnsi="Times New Roman"/>
          <w:sz w:val="28"/>
          <w:szCs w:val="28"/>
        </w:rPr>
        <w:t xml:space="preserve">, 2 </w:t>
      </w:r>
      <w:r w:rsidRPr="006F0E54">
        <w:rPr>
          <w:rFonts w:ascii="Times New Roman" w:hAnsi="Times New Roman"/>
          <w:sz w:val="28"/>
          <w:szCs w:val="28"/>
          <w:lang w:val="en-US"/>
        </w:rPr>
        <w:t>Textbox</w:t>
      </w:r>
      <w:r w:rsidRPr="006F0E54">
        <w:rPr>
          <w:rFonts w:ascii="Times New Roman" w:hAnsi="Times New Roman"/>
          <w:sz w:val="28"/>
          <w:szCs w:val="28"/>
        </w:rPr>
        <w:t xml:space="preserve">, 1 </w:t>
      </w:r>
      <w:r w:rsidRPr="006F0E54">
        <w:rPr>
          <w:rFonts w:ascii="Times New Roman" w:hAnsi="Times New Roman"/>
          <w:sz w:val="28"/>
          <w:szCs w:val="28"/>
          <w:lang w:val="en-US"/>
        </w:rPr>
        <w:t>Listbox</w:t>
      </w:r>
      <w:r w:rsidRPr="006F0E54">
        <w:rPr>
          <w:rFonts w:ascii="Times New Roman" w:hAnsi="Times New Roman"/>
          <w:sz w:val="28"/>
          <w:szCs w:val="28"/>
        </w:rPr>
        <w:t xml:space="preserve">, 1 </w:t>
      </w:r>
      <w:r w:rsidRPr="006F0E54">
        <w:rPr>
          <w:rFonts w:ascii="Times New Roman" w:hAnsi="Times New Roman"/>
          <w:sz w:val="28"/>
          <w:szCs w:val="28"/>
          <w:lang w:val="en-US"/>
        </w:rPr>
        <w:t>Button</w:t>
      </w:r>
      <w:r w:rsidRPr="006F0E54">
        <w:rPr>
          <w:rFonts w:ascii="Times New Roman" w:hAnsi="Times New Roman"/>
          <w:sz w:val="28"/>
          <w:szCs w:val="28"/>
        </w:rPr>
        <w:t xml:space="preserve"> и расставьте их, например, так: 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6E064B" wp14:editId="07F42FA9">
            <wp:extent cx="268605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lastRenderedPageBreak/>
        <w:t xml:space="preserve">Надписи на элементах создаются или непосредственным вводом на форме или с помощью панели свойств, расположенной в нижнем левом углу окна редактора </w:t>
      </w:r>
      <w:r w:rsidRPr="006F0E54">
        <w:rPr>
          <w:rFonts w:ascii="Times New Roman" w:hAnsi="Times New Roman"/>
          <w:sz w:val="28"/>
          <w:szCs w:val="28"/>
          <w:lang w:val="en-US"/>
        </w:rPr>
        <w:t>VBA</w:t>
      </w:r>
      <w:r>
        <w:rPr>
          <w:rFonts w:ascii="Times New Roman" w:hAnsi="Times New Roman"/>
          <w:sz w:val="28"/>
          <w:szCs w:val="28"/>
        </w:rPr>
        <w:t xml:space="preserve">, изменяя свойство </w:t>
      </w:r>
      <w:r>
        <w:rPr>
          <w:rFonts w:ascii="Times New Roman" w:hAnsi="Times New Roman"/>
          <w:sz w:val="28"/>
          <w:szCs w:val="28"/>
          <w:lang w:val="en-US"/>
        </w:rPr>
        <w:t>Caption</w:t>
      </w:r>
      <w:r w:rsidRPr="006F0E54">
        <w:rPr>
          <w:rFonts w:ascii="Times New Roman" w:hAnsi="Times New Roman"/>
          <w:sz w:val="28"/>
          <w:szCs w:val="28"/>
        </w:rPr>
        <w:t>: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D513A7" wp14:editId="325FBC6B">
            <wp:extent cx="2390775" cy="1771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Pr="00AD2EF0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изменяется с помощью свойства </w:t>
      </w:r>
      <w:r>
        <w:rPr>
          <w:rFonts w:ascii="Times New Roman" w:hAnsi="Times New Roman"/>
          <w:sz w:val="28"/>
          <w:szCs w:val="28"/>
          <w:lang w:val="en-US"/>
        </w:rPr>
        <w:t>Font</w:t>
      </w:r>
      <w:r w:rsidRPr="00AD2EF0">
        <w:rPr>
          <w:rFonts w:ascii="Times New Roman" w:hAnsi="Times New Roman"/>
          <w:sz w:val="28"/>
          <w:szCs w:val="28"/>
        </w:rPr>
        <w:t>.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t xml:space="preserve">При случайном закрытии каких-либо окон они открываются с помощью меню </w:t>
      </w:r>
      <w:r w:rsidRPr="006F0E54">
        <w:rPr>
          <w:rFonts w:ascii="Times New Roman" w:hAnsi="Times New Roman"/>
          <w:sz w:val="28"/>
          <w:szCs w:val="28"/>
          <w:lang w:val="en-US"/>
        </w:rPr>
        <w:t>View</w:t>
      </w:r>
      <w:r w:rsidRPr="006F0E54">
        <w:rPr>
          <w:rFonts w:ascii="Times New Roman" w:hAnsi="Times New Roman"/>
          <w:sz w:val="28"/>
          <w:szCs w:val="28"/>
        </w:rPr>
        <w:t>: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CC2B0B" wp14:editId="3C9BF420">
            <wp:extent cx="2857500" cy="3819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75DE" w:rsidRPr="006F0E54" w:rsidRDefault="00F375DE" w:rsidP="00F375D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t xml:space="preserve">Для ввода программного кода дважды кликните по кнопке, откроется окно </w:t>
      </w:r>
      <w:r w:rsidRPr="006F0E54">
        <w:rPr>
          <w:rFonts w:ascii="Times New Roman" w:hAnsi="Times New Roman"/>
          <w:sz w:val="28"/>
          <w:szCs w:val="28"/>
          <w:lang w:val="en-US"/>
        </w:rPr>
        <w:t>Code</w:t>
      </w:r>
      <w:r w:rsidRPr="006F0E54">
        <w:rPr>
          <w:rFonts w:ascii="Times New Roman" w:hAnsi="Times New Roman"/>
          <w:sz w:val="28"/>
          <w:szCs w:val="28"/>
        </w:rPr>
        <w:t>, в котором введите следующий программный код (строки</w:t>
      </w:r>
      <w:r w:rsidRPr="006F0E54">
        <w:rPr>
          <w:rFonts w:ascii="Times New Roman" w:hAnsi="Times New Roman"/>
          <w:i/>
          <w:sz w:val="28"/>
          <w:szCs w:val="28"/>
        </w:rPr>
        <w:t xml:space="preserve"> 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0E54">
        <w:rPr>
          <w:rFonts w:ascii="Times New Roman" w:hAnsi="Times New Roman"/>
          <w:i/>
          <w:sz w:val="28"/>
          <w:szCs w:val="28"/>
          <w:lang w:val="en-US"/>
        </w:rPr>
        <w:t xml:space="preserve">Private Sub CommandButton1_Click()  </w:t>
      </w:r>
      <w:r w:rsidRPr="006F0E54">
        <w:rPr>
          <w:rFonts w:ascii="Times New Roman" w:hAnsi="Times New Roman"/>
          <w:sz w:val="28"/>
          <w:szCs w:val="28"/>
        </w:rPr>
        <w:t>и</w:t>
      </w:r>
      <w:r w:rsidRPr="006F0E54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6F0E54">
        <w:rPr>
          <w:rFonts w:ascii="Times New Roman" w:hAnsi="Times New Roman"/>
          <w:i/>
          <w:sz w:val="28"/>
          <w:szCs w:val="28"/>
          <w:lang w:val="en-US"/>
        </w:rPr>
        <w:t>End Sub</w:t>
      </w:r>
      <w:r w:rsidRPr="006F0E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0E54">
        <w:rPr>
          <w:rFonts w:ascii="Times New Roman" w:hAnsi="Times New Roman"/>
          <w:sz w:val="28"/>
          <w:szCs w:val="28"/>
        </w:rPr>
        <w:t>генерируются</w:t>
      </w:r>
      <w:r w:rsidRPr="006F0E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0E54">
        <w:rPr>
          <w:rFonts w:ascii="Times New Roman" w:hAnsi="Times New Roman"/>
          <w:sz w:val="28"/>
          <w:szCs w:val="28"/>
        </w:rPr>
        <w:t>автоматически</w:t>
      </w:r>
      <w:r w:rsidRPr="006F0E54">
        <w:rPr>
          <w:rFonts w:ascii="Times New Roman" w:hAnsi="Times New Roman"/>
          <w:sz w:val="28"/>
          <w:szCs w:val="28"/>
          <w:lang w:val="en-US"/>
        </w:rPr>
        <w:t>):</w:t>
      </w:r>
    </w:p>
    <w:p w:rsidR="00F375DE" w:rsidRPr="006F0E54" w:rsidRDefault="00F375DE" w:rsidP="00F375D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F0E54">
        <w:rPr>
          <w:rFonts w:ascii="Times New Roman" w:hAnsi="Times New Roman"/>
          <w:b/>
          <w:i/>
          <w:sz w:val="28"/>
          <w:szCs w:val="28"/>
        </w:rPr>
        <w:t xml:space="preserve">Листинг </w:t>
      </w:r>
      <w:r>
        <w:rPr>
          <w:rFonts w:ascii="Times New Roman" w:hAnsi="Times New Roman"/>
          <w:b/>
          <w:i/>
          <w:sz w:val="28"/>
          <w:szCs w:val="28"/>
        </w:rPr>
        <w:t>формы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6F0E54">
        <w:rPr>
          <w:rFonts w:asciiTheme="minorHAnsi" w:hAnsiTheme="minorHAnsi" w:cstheme="minorHAnsi"/>
          <w:sz w:val="28"/>
          <w:szCs w:val="28"/>
        </w:rPr>
        <w:t>Option</w:t>
      </w:r>
      <w:proofErr w:type="spellEnd"/>
      <w:r w:rsidRPr="006F0E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0E54">
        <w:rPr>
          <w:rFonts w:asciiTheme="minorHAnsi" w:hAnsiTheme="minorHAnsi" w:cstheme="minorHAnsi"/>
          <w:sz w:val="28"/>
          <w:szCs w:val="28"/>
        </w:rPr>
        <w:t>Base</w:t>
      </w:r>
      <w:proofErr w:type="spellEnd"/>
      <w:r w:rsidRPr="006F0E54">
        <w:rPr>
          <w:rFonts w:asciiTheme="minorHAnsi" w:hAnsiTheme="minorHAnsi" w:cstheme="minorHAnsi"/>
          <w:sz w:val="28"/>
          <w:szCs w:val="28"/>
        </w:rPr>
        <w:t xml:space="preserve"> 1  </w:t>
      </w:r>
      <w:r w:rsidRPr="006F0E54">
        <w:rPr>
          <w:rFonts w:asciiTheme="minorHAnsi" w:hAnsiTheme="minorHAnsi" w:cstheme="minorHAnsi"/>
          <w:sz w:val="28"/>
          <w:szCs w:val="28"/>
        </w:rPr>
        <w:tab/>
        <w:t>' нумерация массива от 1 (а не 0) для удобства восприятия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>Private Sub CommandButton1_Click(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Dim a(8, 2) As String 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' </w:t>
      </w:r>
      <w:r w:rsidRPr="006F0E54">
        <w:rPr>
          <w:rFonts w:asciiTheme="minorHAnsi" w:hAnsiTheme="minorHAnsi" w:cstheme="minorHAnsi"/>
          <w:sz w:val="28"/>
          <w:szCs w:val="28"/>
        </w:rPr>
        <w:t>определение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массива</w:t>
      </w:r>
    </w:p>
    <w:p w:rsidR="00F375DE" w:rsidRPr="00F375DE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a</w:t>
      </w:r>
      <w:r w:rsidRPr="00F375DE">
        <w:rPr>
          <w:rFonts w:asciiTheme="minorHAnsi" w:hAnsiTheme="minorHAnsi" w:cstheme="minorHAnsi"/>
          <w:sz w:val="28"/>
          <w:szCs w:val="28"/>
        </w:rPr>
        <w:t xml:space="preserve">(1, 1) = "0  0  0"  </w:t>
      </w:r>
      <w:r w:rsidRPr="00F375DE">
        <w:rPr>
          <w:rFonts w:asciiTheme="minorHAnsi" w:hAnsiTheme="minorHAnsi" w:cstheme="minorHAnsi"/>
          <w:sz w:val="28"/>
          <w:szCs w:val="28"/>
        </w:rPr>
        <w:tab/>
        <w:t xml:space="preserve"> ' </w:t>
      </w:r>
      <w:r w:rsidRPr="006F0E54">
        <w:rPr>
          <w:rFonts w:asciiTheme="minorHAnsi" w:hAnsiTheme="minorHAnsi" w:cstheme="minorHAnsi"/>
          <w:sz w:val="28"/>
          <w:szCs w:val="28"/>
        </w:rPr>
        <w:t>заполнение</w:t>
      </w:r>
      <w:r w:rsidRPr="00F375DE">
        <w:rPr>
          <w:rFonts w:asciiTheme="minorHAnsi" w:hAnsiTheme="minorHAnsi" w:cstheme="minorHAnsi"/>
          <w:sz w:val="28"/>
          <w:szCs w:val="28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массива</w:t>
      </w:r>
    </w:p>
    <w:p w:rsidR="00F375DE" w:rsidRPr="00F375DE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375DE">
        <w:rPr>
          <w:rFonts w:asciiTheme="minorHAnsi" w:hAnsiTheme="minorHAnsi" w:cstheme="minorHAnsi"/>
          <w:sz w:val="28"/>
          <w:szCs w:val="28"/>
        </w:rPr>
        <w:t xml:space="preserve">  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F375DE">
        <w:rPr>
          <w:rFonts w:asciiTheme="minorHAnsi" w:hAnsiTheme="minorHAnsi" w:cstheme="minorHAnsi"/>
          <w:sz w:val="28"/>
          <w:szCs w:val="28"/>
        </w:rPr>
        <w:t xml:space="preserve">(1, 2) = 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>Str</w:t>
      </w:r>
      <w:r w:rsidRPr="00F375DE">
        <w:rPr>
          <w:rFonts w:asciiTheme="minorHAnsi" w:hAnsiTheme="minorHAnsi" w:cstheme="minorHAnsi"/>
          <w:sz w:val="28"/>
          <w:szCs w:val="28"/>
        </w:rPr>
        <w:t>(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>F</w:t>
      </w:r>
      <w:r w:rsidRPr="00F375DE">
        <w:rPr>
          <w:rFonts w:asciiTheme="minorHAnsi" w:hAnsiTheme="minorHAnsi" w:cstheme="minorHAnsi"/>
          <w:sz w:val="28"/>
          <w:szCs w:val="28"/>
        </w:rPr>
        <w:t>(0, 0, 0)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F375DE">
        <w:rPr>
          <w:rFonts w:asciiTheme="minorHAnsi" w:hAnsiTheme="minorHAnsi" w:cstheme="minorHAnsi"/>
          <w:sz w:val="28"/>
          <w:szCs w:val="28"/>
        </w:rPr>
        <w:t xml:space="preserve">  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>a(2, 1) = "0  0  1"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2, 2) = Str(F(0, 0, 1)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3, 1) = "0  1  0"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3, 2) = Str(F(0, 1, 0))</w:t>
      </w:r>
    </w:p>
    <w:p w:rsidR="00F375DE" w:rsidRPr="00F375DE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>a(4, 1) = "0  1  1"</w:t>
      </w:r>
    </w:p>
    <w:p w:rsidR="00F375DE" w:rsidRPr="00F375DE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 a(4, 2) = Str(F(0, 1, 1)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5, 1) = "1  0  0"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5, 2) = Str(F(1, 0, 0)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6, 1) = "1  0  1"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6, 2) = Str(F(1, 0, 1)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7, 1) = "1  1  0"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7, 2) = Str(F(1, 1, 0)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8, 1) = "1  1  1"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a(8, 2) = Str(F(1, 1, 1))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</w:p>
    <w:p w:rsidR="00F375DE" w:rsidRPr="00F375DE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With ListBox1 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ab/>
        <w:t xml:space="preserve">' </w:t>
      </w:r>
      <w:r w:rsidRPr="006F0E54">
        <w:rPr>
          <w:rFonts w:asciiTheme="minorHAnsi" w:hAnsiTheme="minorHAnsi" w:cstheme="minorHAnsi"/>
          <w:sz w:val="28"/>
          <w:szCs w:val="28"/>
        </w:rPr>
        <w:t>вывод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массива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на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Listbox</w:t>
      </w:r>
    </w:p>
    <w:p w:rsidR="00F375DE" w:rsidRPr="00F375DE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   .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>ColumnCount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= 2 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6F0E54">
        <w:rPr>
          <w:rFonts w:asciiTheme="minorHAnsi" w:hAnsiTheme="minorHAnsi" w:cstheme="minorHAnsi"/>
          <w:sz w:val="28"/>
          <w:szCs w:val="28"/>
        </w:rPr>
        <w:t>э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число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столбцов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массива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>.List = a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End With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>End Sub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>Function F(a As Byte, b As Byte, c As Byte) As Byte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' </w:t>
      </w:r>
      <w:r w:rsidRPr="006F0E54">
        <w:rPr>
          <w:rFonts w:asciiTheme="minorHAnsi" w:hAnsiTheme="minorHAnsi" w:cstheme="minorHAnsi"/>
          <w:sz w:val="28"/>
          <w:szCs w:val="28"/>
        </w:rPr>
        <w:t>расчётная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логическая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функция</w:t>
      </w: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F0E54">
        <w:rPr>
          <w:rFonts w:asciiTheme="minorHAnsi" w:hAnsiTheme="minorHAnsi" w:cstheme="minorHAnsi"/>
          <w:sz w:val="28"/>
          <w:szCs w:val="28"/>
        </w:rPr>
        <w:t>варианта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>If Not (CBool(a) Or CBool(b)) Or (Not (CBool(a) And CBool(c))) = True Then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F0E54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r w:rsidRPr="006F0E54">
        <w:rPr>
          <w:rFonts w:asciiTheme="minorHAnsi" w:hAnsiTheme="minorHAnsi" w:cstheme="minorHAnsi"/>
          <w:sz w:val="28"/>
          <w:szCs w:val="28"/>
        </w:rPr>
        <w:t>F = 1  ' если результат -  Истина, выводим 1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6F0E54">
        <w:rPr>
          <w:rFonts w:asciiTheme="minorHAnsi" w:hAnsiTheme="minorHAnsi" w:cstheme="minorHAnsi"/>
          <w:sz w:val="28"/>
          <w:szCs w:val="28"/>
        </w:rPr>
        <w:t>Else</w:t>
      </w:r>
      <w:proofErr w:type="spellEnd"/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F0E54">
        <w:rPr>
          <w:rFonts w:asciiTheme="minorHAnsi" w:hAnsiTheme="minorHAnsi" w:cstheme="minorHAnsi"/>
          <w:sz w:val="28"/>
          <w:szCs w:val="28"/>
        </w:rPr>
        <w:t xml:space="preserve">    F = 0  ' если результат -  Ложь, выводим 0</w:t>
      </w:r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6F0E54">
        <w:rPr>
          <w:rFonts w:asciiTheme="minorHAnsi" w:hAnsiTheme="minorHAnsi" w:cstheme="minorHAnsi"/>
          <w:sz w:val="28"/>
          <w:szCs w:val="28"/>
        </w:rPr>
        <w:t>End</w:t>
      </w:r>
      <w:proofErr w:type="spellEnd"/>
      <w:r w:rsidRPr="006F0E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0E54">
        <w:rPr>
          <w:rFonts w:asciiTheme="minorHAnsi" w:hAnsiTheme="minorHAnsi" w:cstheme="minorHAnsi"/>
          <w:sz w:val="28"/>
          <w:szCs w:val="28"/>
        </w:rPr>
        <w:t>If</w:t>
      </w:r>
      <w:proofErr w:type="spellEnd"/>
    </w:p>
    <w:p w:rsidR="00F375DE" w:rsidRPr="006F0E54" w:rsidRDefault="00F375DE" w:rsidP="00F375DE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6F0E54">
        <w:rPr>
          <w:rFonts w:asciiTheme="minorHAnsi" w:hAnsiTheme="minorHAnsi" w:cstheme="minorHAnsi"/>
          <w:sz w:val="28"/>
          <w:szCs w:val="28"/>
        </w:rPr>
        <w:t>End</w:t>
      </w:r>
      <w:proofErr w:type="spellEnd"/>
      <w:r w:rsidRPr="006F0E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0E54">
        <w:rPr>
          <w:rFonts w:asciiTheme="minorHAnsi" w:hAnsiTheme="minorHAnsi" w:cstheme="minorHAnsi"/>
          <w:sz w:val="28"/>
          <w:szCs w:val="28"/>
        </w:rPr>
        <w:t>Function</w:t>
      </w:r>
      <w:proofErr w:type="spellEnd"/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t>(После апострофа введены комментарии по выполняемому действию)</w:t>
      </w:r>
    </w:p>
    <w:p w:rsidR="00F375DE" w:rsidRPr="006F0E54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375DE" w:rsidRPr="00126638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t xml:space="preserve">Теперь форму можно запускать клавишей </w:t>
      </w:r>
      <w:r w:rsidRPr="006F0E54">
        <w:rPr>
          <w:rFonts w:ascii="Times New Roman" w:hAnsi="Times New Roman"/>
          <w:sz w:val="28"/>
          <w:szCs w:val="28"/>
          <w:lang w:val="en-US"/>
        </w:rPr>
        <w:t>F</w:t>
      </w:r>
      <w:r w:rsidRPr="006F0E54">
        <w:rPr>
          <w:rFonts w:ascii="Times New Roman" w:hAnsi="Times New Roman"/>
          <w:sz w:val="28"/>
          <w:szCs w:val="28"/>
        </w:rPr>
        <w:t xml:space="preserve">5 или кнопкой </w:t>
      </w:r>
      <w:r w:rsidRPr="006F0E54">
        <w:rPr>
          <w:rFonts w:ascii="Times New Roman" w:hAnsi="Times New Roman"/>
          <w:sz w:val="28"/>
          <w:szCs w:val="28"/>
          <w:lang w:val="en-US"/>
        </w:rPr>
        <w:t>Run</w:t>
      </w:r>
      <w:r>
        <w:rPr>
          <w:rFonts w:ascii="Times New Roman" w:hAnsi="Times New Roman"/>
          <w:sz w:val="28"/>
          <w:szCs w:val="28"/>
        </w:rPr>
        <w:t>:</w:t>
      </w:r>
    </w:p>
    <w:p w:rsidR="00F375DE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15321" wp14:editId="560EFB38">
            <wp:extent cx="3676650" cy="98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Default="00F375DE" w:rsidP="00FF409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формы введите свой номер варианта и группу и нажмите кнопку «</w:t>
      </w:r>
      <w:r w:rsidRPr="00AD2EF0">
        <w:rPr>
          <w:rFonts w:ascii="Times New Roman" w:hAnsi="Times New Roman"/>
          <w:sz w:val="28"/>
          <w:szCs w:val="28"/>
        </w:rPr>
        <w:t>Рассчитать</w:t>
      </w:r>
      <w:r>
        <w:rPr>
          <w:rFonts w:ascii="Times New Roman" w:hAnsi="Times New Roman"/>
          <w:sz w:val="28"/>
          <w:szCs w:val="28"/>
        </w:rPr>
        <w:t>»</w:t>
      </w:r>
    </w:p>
    <w:p w:rsidR="00F375DE" w:rsidRDefault="00F375DE" w:rsidP="00FF409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 расчёта на форме:</w:t>
      </w:r>
    </w:p>
    <w:p w:rsidR="00F375DE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87235" wp14:editId="7FD20D14">
            <wp:extent cx="2524125" cy="200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DE" w:rsidRPr="006F0E54" w:rsidRDefault="00F375DE" w:rsidP="00FF4092">
      <w:pPr>
        <w:rPr>
          <w:rFonts w:ascii="Times New Roman" w:hAnsi="Times New Roman"/>
          <w:sz w:val="28"/>
          <w:szCs w:val="28"/>
        </w:rPr>
      </w:pPr>
    </w:p>
    <w:p w:rsidR="00F375DE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форму можно было вызывать непосредственно из рабочего лис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1266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здайте модуль </w:t>
      </w:r>
      <w:r w:rsidRPr="006F0E54">
        <w:rPr>
          <w:rFonts w:ascii="Times New Roman" w:hAnsi="Times New Roman"/>
          <w:sz w:val="28"/>
          <w:szCs w:val="28"/>
        </w:rPr>
        <w:t xml:space="preserve">– нажмите пункт меню </w:t>
      </w:r>
      <w:r w:rsidRPr="006F0E54">
        <w:rPr>
          <w:rFonts w:ascii="Times New Roman" w:hAnsi="Times New Roman"/>
          <w:sz w:val="28"/>
          <w:szCs w:val="28"/>
          <w:lang w:val="en-US"/>
        </w:rPr>
        <w:t>Insert</w:t>
      </w:r>
      <w:r w:rsidRPr="006F0E54">
        <w:rPr>
          <w:rFonts w:ascii="Times New Roman" w:hAnsi="Times New Roman"/>
          <w:sz w:val="28"/>
          <w:szCs w:val="28"/>
        </w:rPr>
        <w:t xml:space="preserve"> → </w:t>
      </w:r>
      <w:r>
        <w:rPr>
          <w:rFonts w:ascii="Times New Roman" w:hAnsi="Times New Roman"/>
          <w:sz w:val="28"/>
          <w:szCs w:val="28"/>
          <w:lang w:val="en-US"/>
        </w:rPr>
        <w:t>Module</w:t>
      </w:r>
      <w:r w:rsidRPr="006F0E54">
        <w:rPr>
          <w:rFonts w:ascii="Times New Roman" w:hAnsi="Times New Roman"/>
          <w:sz w:val="28"/>
          <w:szCs w:val="28"/>
        </w:rPr>
        <w:t>:</w:t>
      </w:r>
    </w:p>
    <w:p w:rsidR="00F375DE" w:rsidRDefault="00F375DE" w:rsidP="00F375D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4CB074" wp14:editId="711A131A">
            <wp:extent cx="3495675" cy="3381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ите 3 строчки </w:t>
      </w:r>
      <w:r w:rsidRPr="006F0E54">
        <w:rPr>
          <w:rFonts w:ascii="Times New Roman" w:hAnsi="Times New Roman"/>
          <w:sz w:val="28"/>
          <w:szCs w:val="28"/>
        </w:rPr>
        <w:t>программного код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375DE" w:rsidRPr="006F0E54" w:rsidRDefault="00F375DE" w:rsidP="00F375D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F0E54">
        <w:rPr>
          <w:rFonts w:ascii="Times New Roman" w:hAnsi="Times New Roman"/>
          <w:b/>
          <w:i/>
          <w:sz w:val="28"/>
          <w:szCs w:val="28"/>
        </w:rPr>
        <w:t xml:space="preserve">Листинг </w:t>
      </w:r>
      <w:r>
        <w:rPr>
          <w:rFonts w:ascii="Times New Roman" w:hAnsi="Times New Roman"/>
          <w:b/>
          <w:i/>
          <w:sz w:val="28"/>
          <w:szCs w:val="28"/>
        </w:rPr>
        <w:t>модуля</w:t>
      </w:r>
    </w:p>
    <w:p w:rsidR="00F375DE" w:rsidRPr="00F375DE" w:rsidRDefault="00F375DE" w:rsidP="00F375DE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DE7128">
        <w:rPr>
          <w:rFonts w:asciiTheme="minorHAnsi" w:hAnsiTheme="minorHAnsi" w:cstheme="minorHAnsi"/>
          <w:sz w:val="28"/>
          <w:szCs w:val="28"/>
          <w:lang w:val="en-US"/>
        </w:rPr>
        <w:t>Sub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E7128">
        <w:rPr>
          <w:rFonts w:asciiTheme="minorHAnsi" w:hAnsiTheme="minorHAnsi" w:cstheme="minorHAnsi"/>
          <w:sz w:val="28"/>
          <w:szCs w:val="28"/>
          <w:lang w:val="en-US"/>
        </w:rPr>
        <w:t>RunMe</w:t>
      </w:r>
      <w:r w:rsidRPr="00F375DE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:rsidR="00F375DE" w:rsidRPr="00DE7128" w:rsidRDefault="00F375DE" w:rsidP="00F375DE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DE7128">
        <w:rPr>
          <w:rFonts w:asciiTheme="minorHAnsi" w:hAnsiTheme="minorHAnsi" w:cstheme="minorHAnsi"/>
          <w:sz w:val="28"/>
          <w:szCs w:val="28"/>
          <w:lang w:val="en-US"/>
        </w:rPr>
        <w:t>UserForm1.Show</w:t>
      </w:r>
    </w:p>
    <w:p w:rsidR="00F375DE" w:rsidRPr="00DE7128" w:rsidRDefault="00F375DE" w:rsidP="00F375DE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DE7128">
        <w:rPr>
          <w:rFonts w:asciiTheme="minorHAnsi" w:hAnsiTheme="minorHAnsi" w:cstheme="minorHAnsi"/>
          <w:sz w:val="28"/>
          <w:szCs w:val="28"/>
          <w:lang w:val="en-US"/>
        </w:rPr>
        <w:t>End Sub</w:t>
      </w:r>
    </w:p>
    <w:p w:rsidR="00F375DE" w:rsidRPr="00DE7128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 w:rsidRPr="006F0E54">
        <w:rPr>
          <w:rFonts w:ascii="Times New Roman" w:hAnsi="Times New Roman"/>
          <w:sz w:val="28"/>
          <w:szCs w:val="28"/>
        </w:rPr>
        <w:lastRenderedPageBreak/>
        <w:t>Теперь</w:t>
      </w:r>
      <w:r w:rsidRPr="00DE7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абочего лис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54">
        <w:rPr>
          <w:rFonts w:ascii="Times New Roman" w:hAnsi="Times New Roman"/>
          <w:sz w:val="28"/>
          <w:szCs w:val="28"/>
        </w:rPr>
        <w:t>нажмите</w:t>
      </w:r>
      <w:r w:rsidRPr="00DE7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E7128">
        <w:rPr>
          <w:rFonts w:ascii="Times New Roman" w:hAnsi="Times New Roman"/>
          <w:sz w:val="28"/>
          <w:szCs w:val="28"/>
        </w:rPr>
        <w:t xml:space="preserve">t </w:t>
      </w:r>
      <w:r>
        <w:rPr>
          <w:rFonts w:ascii="Times New Roman" w:hAnsi="Times New Roman"/>
          <w:sz w:val="28"/>
          <w:szCs w:val="28"/>
        </w:rPr>
        <w:t>+</w:t>
      </w:r>
      <w:r w:rsidRPr="00DE7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DE7128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и выполните макрос с именем только что созданной процедуры:</w:t>
      </w:r>
    </w:p>
    <w:p w:rsidR="00F375DE" w:rsidRPr="00DE7128" w:rsidRDefault="00F375DE" w:rsidP="00F375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BB8CB" wp14:editId="29CD1066">
            <wp:extent cx="3838575" cy="1333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b="61433"/>
                    <a:stretch/>
                  </pic:blipFill>
                  <pic:spPr bwMode="auto">
                    <a:xfrm>
                      <a:off x="0" y="0"/>
                      <a:ext cx="38385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DE" w:rsidRPr="00400F7A" w:rsidRDefault="00F375DE" w:rsidP="00F375DE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bookmarkStart w:id="8" w:name="_Toc499118602"/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 xml:space="preserve">Образец выполнения задания № </w:t>
      </w:r>
      <w:r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>3</w:t>
      </w:r>
      <w:bookmarkEnd w:id="8"/>
    </w:p>
    <w:p w:rsidR="00F375DE" w:rsidRPr="0004672F" w:rsidRDefault="00F375DE" w:rsidP="00F375DE">
      <w:pPr>
        <w:spacing w:after="60" w:line="276" w:lineRule="auto"/>
        <w:ind w:firstLine="851"/>
        <w:jc w:val="both"/>
        <w:rPr>
          <w:rFonts w:ascii="Times New Roman" w:hAnsi="Times New Roman"/>
          <w:sz w:val="28"/>
        </w:rPr>
      </w:pPr>
      <w:r w:rsidRPr="0004672F">
        <w:rPr>
          <w:rFonts w:ascii="Times New Roman" w:hAnsi="Times New Roman"/>
          <w:sz w:val="28"/>
        </w:rPr>
        <w:t xml:space="preserve">В программе </w:t>
      </w:r>
      <w:r w:rsidRPr="0004672F">
        <w:rPr>
          <w:rFonts w:ascii="Times New Roman" w:hAnsi="Times New Roman"/>
          <w:sz w:val="28"/>
          <w:lang w:val="en-US"/>
        </w:rPr>
        <w:t>NI</w:t>
      </w:r>
      <w:r w:rsidRPr="0004672F">
        <w:rPr>
          <w:rFonts w:ascii="Times New Roman" w:hAnsi="Times New Roman"/>
          <w:sz w:val="28"/>
        </w:rPr>
        <w:t xml:space="preserve"> Multisim, используя логические элементы, создайте таблицу истинности логического выражения </w:t>
      </w:r>
      <w:r w:rsidRPr="0004672F">
        <w:rPr>
          <w:rFonts w:ascii="Times New Roman" w:hAnsi="Times New Roman"/>
          <w:b/>
          <w:sz w:val="28"/>
        </w:rPr>
        <w:t xml:space="preserve"> </w:t>
      </w:r>
      <w:r w:rsidRPr="0004672F">
        <w:rPr>
          <w:rFonts w:ascii="Times New Roman" w:hAnsi="Times New Roman"/>
          <w:sz w:val="28"/>
        </w:rPr>
        <w:t xml:space="preserve">задания 4 с помощью инструмента «Логический конвертер» и в схеме с </w:t>
      </w:r>
      <w:proofErr w:type="spellStart"/>
      <w:r w:rsidRPr="0004672F">
        <w:rPr>
          <w:rFonts w:ascii="Times New Roman" w:hAnsi="Times New Roman"/>
          <w:sz w:val="28"/>
        </w:rPr>
        <w:t>задатчиком</w:t>
      </w:r>
      <w:proofErr w:type="spellEnd"/>
      <w:r w:rsidRPr="0004672F">
        <w:rPr>
          <w:rFonts w:ascii="Times New Roman" w:hAnsi="Times New Roman"/>
          <w:sz w:val="28"/>
        </w:rPr>
        <w:t xml:space="preserve"> входных двоичных сигналов с помощью интерактивного ключа.</w:t>
      </w:r>
      <w:r w:rsidRPr="0004672F">
        <w:rPr>
          <w:rFonts w:ascii="Times New Roman" w:hAnsi="Times New Roman"/>
          <w:b/>
          <w:sz w:val="28"/>
        </w:rPr>
        <w:t xml:space="preserve"> </w:t>
      </w:r>
    </w:p>
    <w:p w:rsidR="00F375DE" w:rsidRPr="00124EA2" w:rsidRDefault="00F375DE" w:rsidP="00F375DE">
      <w:pPr>
        <w:spacing w:after="60"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ый для моделирования схемы л</w:t>
      </w:r>
      <w:r w:rsidRPr="00124EA2">
        <w:rPr>
          <w:rFonts w:ascii="Times New Roman" w:hAnsi="Times New Roman"/>
          <w:sz w:val="28"/>
        </w:rPr>
        <w:t>огический элемент Импликация (</w:t>
      </w:r>
      <w:r w:rsidRPr="00124EA2">
        <w:rPr>
          <w:rFonts w:ascii="Times New Roman" w:hAnsi="Times New Roman"/>
          <w:sz w:val="28"/>
          <w:lang w:val="en-US"/>
        </w:rPr>
        <w:t>IMP</w:t>
      </w:r>
      <w:r w:rsidRPr="00124EA2">
        <w:rPr>
          <w:rFonts w:ascii="Times New Roman" w:hAnsi="Times New Roman"/>
          <w:sz w:val="28"/>
        </w:rPr>
        <w:t xml:space="preserve">, </w:t>
      </w:r>
      <w:r w:rsidRPr="00124EA2">
        <w:rPr>
          <w:rFonts w:ascii="Times New Roman" w:hAnsi="Times New Roman"/>
          <w:sz w:val="28"/>
          <w:lang w:val="en-US"/>
        </w:rPr>
        <w:t>A</w:t>
      </w:r>
      <w:r w:rsidRPr="00124EA2">
        <w:rPr>
          <w:rFonts w:ascii="Times New Roman" w:hAnsi="Times New Roman"/>
          <w:sz w:val="28"/>
        </w:rPr>
        <w:t>→</w:t>
      </w:r>
      <w:r w:rsidRPr="00124EA2">
        <w:rPr>
          <w:rFonts w:ascii="Times New Roman" w:hAnsi="Times New Roman"/>
          <w:sz w:val="28"/>
          <w:lang w:val="en-US"/>
        </w:rPr>
        <w:t>B</w:t>
      </w:r>
      <w:r w:rsidRPr="00124EA2">
        <w:rPr>
          <w:rFonts w:ascii="Times New Roman" w:hAnsi="Times New Roman"/>
          <w:sz w:val="28"/>
        </w:rPr>
        <w:t xml:space="preserve">) моделируется из имеющихся в </w:t>
      </w:r>
      <w:r w:rsidRPr="00124EA2">
        <w:rPr>
          <w:rFonts w:ascii="Times New Roman" w:hAnsi="Times New Roman"/>
          <w:sz w:val="28"/>
          <w:lang w:val="en-US"/>
        </w:rPr>
        <w:t>Multisim</w:t>
      </w:r>
      <w:r w:rsidRPr="00124EA2">
        <w:rPr>
          <w:rFonts w:ascii="Times New Roman" w:hAnsi="Times New Roman"/>
          <w:sz w:val="28"/>
        </w:rPr>
        <w:t xml:space="preserve"> логических элементов следующим образом</w:t>
      </w:r>
      <w:r>
        <w:rPr>
          <w:rFonts w:ascii="Times New Roman" w:hAnsi="Times New Roman"/>
          <w:sz w:val="28"/>
        </w:rPr>
        <w:t>:</w:t>
      </w:r>
    </w:p>
    <w:p w:rsidR="00F375DE" w:rsidRDefault="00F375DE" w:rsidP="00F375DE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FAEBED" wp14:editId="4739B8E4">
            <wp:extent cx="3009265" cy="4220845"/>
            <wp:effectExtent l="0" t="0" r="635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Default="00F375DE" w:rsidP="00F375DE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</w:p>
    <w:p w:rsidR="00F375DE" w:rsidRDefault="00F375DE" w:rsidP="00F375DE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124EA2">
        <w:rPr>
          <w:rFonts w:ascii="Times New Roman" w:hAnsi="Times New Roman"/>
          <w:sz w:val="28"/>
        </w:rPr>
        <w:t>Логический элемент Равнозначность (EQU, A↔B) моделируется из имеющихся в Multisim логических элементов следующим образом:</w:t>
      </w:r>
    </w:p>
    <w:p w:rsidR="00F375DE" w:rsidRPr="00124EA2" w:rsidRDefault="00F375DE" w:rsidP="00F375DE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</w:p>
    <w:p w:rsidR="00F375DE" w:rsidRDefault="00F375DE" w:rsidP="00F375DE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C76DBD9" wp14:editId="46DCBF37">
            <wp:extent cx="3181350" cy="4507314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55" cy="45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Pr="00124EA2" w:rsidRDefault="00F375DE" w:rsidP="00F375DE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124EA2">
        <w:rPr>
          <w:rFonts w:ascii="Times New Roman" w:hAnsi="Times New Roman"/>
          <w:sz w:val="28"/>
        </w:rPr>
        <w:t xml:space="preserve">Так как Выражение </w:t>
      </w:r>
      <w:r w:rsidRPr="00124EA2">
        <w:rPr>
          <w:position w:val="-6"/>
          <w:sz w:val="24"/>
        </w:rPr>
        <w:object w:dxaOrig="760" w:dyaOrig="279">
          <v:shape id="_x0000_i1105" type="#_x0000_t75" style="width:37.65pt;height:14.25pt" o:ole="">
            <v:imagedata r:id="rId154" o:title=""/>
          </v:shape>
          <o:OLEObject Type="Embed" ProgID="Equation.3" ShapeID="_x0000_i1105" DrawAspect="Content" ObjectID="_1576959627" r:id="rId155"/>
        </w:object>
      </w:r>
      <w:r w:rsidRPr="00124EA2">
        <w:rPr>
          <w:rFonts w:ascii="Times New Roman" w:hAnsi="Times New Roman"/>
          <w:sz w:val="28"/>
        </w:rPr>
        <w:t xml:space="preserve"> равнозначно выражению </w:t>
      </w:r>
      <w:r w:rsidRPr="00124EA2">
        <w:rPr>
          <w:rFonts w:ascii="Times New Roman" w:hAnsi="Times New Roman"/>
          <w:position w:val="-6"/>
          <w:sz w:val="28"/>
        </w:rPr>
        <w:object w:dxaOrig="680" w:dyaOrig="340">
          <v:shape id="_x0000_i1106" type="#_x0000_t75" style="width:34.35pt;height:16.75pt" o:ole="">
            <v:imagedata r:id="rId156" o:title=""/>
          </v:shape>
          <o:OLEObject Type="Embed" ProgID="Equation.3" ShapeID="_x0000_i1106" DrawAspect="Content" ObjectID="_1576959628" r:id="rId157"/>
        </w:object>
      </w:r>
      <w:r w:rsidRPr="00124EA2">
        <w:rPr>
          <w:rFonts w:ascii="Times New Roman" w:hAnsi="Times New Roman"/>
          <w:sz w:val="28"/>
        </w:rPr>
        <w:t xml:space="preserve">, то элемент </w:t>
      </w:r>
      <w:r w:rsidRPr="00124EA2">
        <w:rPr>
          <w:rFonts w:ascii="Times New Roman" w:hAnsi="Times New Roman"/>
          <w:sz w:val="28"/>
          <w:lang w:val="en-US"/>
        </w:rPr>
        <w:t>EQU</w:t>
      </w:r>
      <w:r w:rsidRPr="00124EA2">
        <w:rPr>
          <w:rFonts w:ascii="Times New Roman" w:hAnsi="Times New Roman"/>
          <w:sz w:val="28"/>
        </w:rPr>
        <w:t xml:space="preserve"> также может быть просто заменён имеющимся в Multisim элементом XNOR.</w:t>
      </w:r>
    </w:p>
    <w:p w:rsidR="00F375DE" w:rsidRPr="00124EA2" w:rsidRDefault="00F375DE" w:rsidP="00F375DE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124EA2">
        <w:rPr>
          <w:rFonts w:ascii="Times New Roman" w:hAnsi="Times New Roman"/>
          <w:sz w:val="28"/>
        </w:rPr>
        <w:t>Остальные</w:t>
      </w:r>
      <w:r>
        <w:rPr>
          <w:rFonts w:ascii="Times New Roman" w:hAnsi="Times New Roman"/>
          <w:sz w:val="28"/>
        </w:rPr>
        <w:t xml:space="preserve"> логические</w:t>
      </w:r>
      <w:r w:rsidRPr="00124EA2">
        <w:rPr>
          <w:rFonts w:ascii="Times New Roman" w:hAnsi="Times New Roman"/>
          <w:sz w:val="28"/>
        </w:rPr>
        <w:t xml:space="preserve"> элементы имеют </w:t>
      </w:r>
      <w:r>
        <w:rPr>
          <w:rFonts w:ascii="Times New Roman" w:hAnsi="Times New Roman"/>
          <w:sz w:val="28"/>
        </w:rPr>
        <w:t xml:space="preserve">свои модели </w:t>
      </w:r>
      <w:r w:rsidRPr="00124EA2">
        <w:rPr>
          <w:rFonts w:ascii="Times New Roman" w:hAnsi="Times New Roman"/>
          <w:sz w:val="28"/>
        </w:rPr>
        <w:t>в Multisim</w:t>
      </w:r>
      <w:r>
        <w:rPr>
          <w:rFonts w:ascii="Times New Roman" w:hAnsi="Times New Roman"/>
          <w:sz w:val="28"/>
        </w:rPr>
        <w:t>.</w:t>
      </w:r>
    </w:p>
    <w:p w:rsidR="00F375DE" w:rsidRPr="00B450C5" w:rsidRDefault="00B450C5" w:rsidP="00F375DE">
      <w:pPr>
        <w:spacing w:line="276" w:lineRule="auto"/>
        <w:jc w:val="center"/>
        <w:rPr>
          <w:rFonts w:ascii="Times New Roman" w:hAnsi="Times New Roman"/>
          <w:b/>
          <w:i/>
          <w:noProof/>
          <w:sz w:val="28"/>
          <w:szCs w:val="24"/>
          <w:lang w:eastAsia="ru-RU"/>
        </w:rPr>
      </w:pPr>
      <w:r w:rsidRPr="00B450C5">
        <w:rPr>
          <w:rFonts w:ascii="Times New Roman" w:hAnsi="Times New Roman"/>
          <w:b/>
          <w:i/>
          <w:noProof/>
          <w:sz w:val="28"/>
          <w:szCs w:val="24"/>
          <w:lang w:eastAsia="ru-RU"/>
        </w:rPr>
        <w:t>Способ 2</w:t>
      </w:r>
    </w:p>
    <w:p w:rsidR="00F375DE" w:rsidRPr="0004672F" w:rsidRDefault="00F375DE" w:rsidP="00F375DE">
      <w:pPr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04672F">
        <w:rPr>
          <w:rFonts w:ascii="Times New Roman" w:hAnsi="Times New Roman"/>
          <w:sz w:val="28"/>
        </w:rPr>
        <w:t xml:space="preserve">Пример выполнения схемы с </w:t>
      </w:r>
      <w:proofErr w:type="spellStart"/>
      <w:r w:rsidRPr="0004672F">
        <w:rPr>
          <w:rFonts w:ascii="Times New Roman" w:hAnsi="Times New Roman"/>
          <w:sz w:val="28"/>
        </w:rPr>
        <w:t>задатчиком</w:t>
      </w:r>
      <w:proofErr w:type="spellEnd"/>
      <w:r w:rsidRPr="0004672F">
        <w:rPr>
          <w:rFonts w:ascii="Times New Roman" w:hAnsi="Times New Roman"/>
          <w:sz w:val="28"/>
        </w:rPr>
        <w:t xml:space="preserve"> входных двоичных сигналов с помощью интерактивного ключа</w:t>
      </w:r>
      <w:r>
        <w:rPr>
          <w:rFonts w:ascii="Times New Roman" w:hAnsi="Times New Roman"/>
          <w:sz w:val="28"/>
        </w:rPr>
        <w:t xml:space="preserve"> для логического выражения</w:t>
      </w:r>
    </w:p>
    <w:p w:rsidR="00F375DE" w:rsidRDefault="00F375DE" w:rsidP="00F375DE">
      <w:pPr>
        <w:spacing w:after="200" w:line="276" w:lineRule="auto"/>
        <w:jc w:val="center"/>
      </w:pPr>
      <w:r w:rsidRPr="00424BC9">
        <w:rPr>
          <w:position w:val="-10"/>
        </w:rPr>
        <w:object w:dxaOrig="2200" w:dyaOrig="380">
          <v:shape id="_x0000_i1107" type="#_x0000_t75" style="width:141.45pt;height:24.3pt" o:ole="" filled="t">
            <v:fill color2="black"/>
            <v:imagedata r:id="rId158" o:title=""/>
          </v:shape>
          <o:OLEObject Type="Embed" ProgID="Equation.3" ShapeID="_x0000_i1107" DrawAspect="Content" ObjectID="_1576959629" r:id="rId159"/>
        </w:object>
      </w:r>
      <w:r w:rsidRPr="0004672F">
        <w:rPr>
          <w:sz w:val="28"/>
        </w:rPr>
        <w:t>:</w:t>
      </w:r>
    </w:p>
    <w:p w:rsidR="00F375DE" w:rsidRPr="000F5F99" w:rsidRDefault="00F375DE" w:rsidP="00F375DE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DA08157" wp14:editId="318EB0B6">
            <wp:extent cx="6645275" cy="4093845"/>
            <wp:effectExtent l="0" t="0" r="3175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Default="00F375DE" w:rsidP="00365198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</w:pPr>
    </w:p>
    <w:p w:rsidR="00994F68" w:rsidRPr="00365198" w:rsidRDefault="00994F68" w:rsidP="00FF4092">
      <w:pPr>
        <w:spacing w:line="276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32"/>
          <w:szCs w:val="28"/>
          <w:lang w:eastAsia="ru-RU"/>
        </w:rPr>
      </w:pPr>
      <w:bookmarkStart w:id="9" w:name="_Toc499118603"/>
      <w:r w:rsidRPr="00365198"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  <w:t xml:space="preserve">Образец выполнения задания № </w:t>
      </w:r>
      <w:bookmarkEnd w:id="4"/>
      <w:r w:rsidR="00B450C5">
        <w:rPr>
          <w:rFonts w:ascii="Times New Roman" w:eastAsia="Times New Roman" w:hAnsi="Times New Roman"/>
          <w:b/>
          <w:spacing w:val="-1"/>
          <w:sz w:val="28"/>
          <w:szCs w:val="27"/>
          <w:lang w:eastAsia="ru-RU"/>
        </w:rPr>
        <w:t>4</w:t>
      </w:r>
      <w:bookmarkEnd w:id="9"/>
    </w:p>
    <w:p w:rsidR="00FF4092" w:rsidRPr="00A52DCE" w:rsidRDefault="00FF4092" w:rsidP="00994F68">
      <w:pPr>
        <w:spacing w:line="276" w:lineRule="auto"/>
        <w:ind w:firstLine="36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52D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1</w:t>
      </w:r>
    </w:p>
    <w:p w:rsidR="00994F68" w:rsidRPr="003D12C3" w:rsidRDefault="00A6366B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F68" w:rsidRPr="003D12C3">
        <w:rPr>
          <w:rFonts w:ascii="Times New Roman" w:eastAsia="Times New Roman" w:hAnsi="Times New Roman"/>
          <w:sz w:val="28"/>
          <w:szCs w:val="28"/>
          <w:lang w:eastAsia="ru-RU"/>
        </w:rPr>
        <w:t>Задана плоская фигура, ограниченная двумя кривыми, уравнения которых имеют вид: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440" w:dyaOrig="360">
          <v:shape id="_x0000_i1108" type="#_x0000_t75" style="width:185.95pt;height:19.25pt" o:ole="">
            <v:imagedata r:id="rId161" o:title=""/>
          </v:shape>
          <o:OLEObject Type="Embed" ProgID="Equation.3" ShapeID="_x0000_i1108" DrawAspect="Content" ObjectID="_1576959630" r:id="rId162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тся разработать программу в среде 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Mathcad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числения площади указанной фигуры.</w:t>
      </w:r>
    </w:p>
    <w:p w:rsidR="00994F68" w:rsidRPr="003D12C3" w:rsidRDefault="00994F68" w:rsidP="00994F68">
      <w:pPr>
        <w:spacing w:line="360" w:lineRule="auto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задачи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м графики заданных функций. В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Mathcad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-документе определим функции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1(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2(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меню 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тавка → График → График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оим графики двух заданных функций и определим фигуру, площадь которой следует вычислить. По умолчанию пределы изменения аргумента функций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859" w:dyaOrig="340">
          <v:shape id="_x0000_i1109" type="#_x0000_t75" style="width:42.7pt;height:16.75pt" o:ole="">
            <v:imagedata r:id="rId163" o:title=""/>
          </v:shape>
          <o:OLEObject Type="Embed" ProgID="Equation.3" ShapeID="_x0000_i1109" DrawAspect="Content" ObjectID="_1576959631" r:id="rId164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ывая особенности заданных графиков, изменим пределы на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20" w:dyaOrig="340">
          <v:shape id="_x0000_i1110" type="#_x0000_t75" style="width:31pt;height:16.75pt" o:ole="">
            <v:imagedata r:id="rId165" o:title=""/>
          </v:shape>
          <o:OLEObject Type="Embed" ProgID="Equation.3" ShapeID="_x0000_i1110" DrawAspect="Content" ObjectID="_1576959632" r:id="rId166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line="276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3660" w:dyaOrig="2580">
          <v:shape id="_x0000_i1111" type="#_x0000_t75" style="width:190.15pt;height:133.9pt" o:ole="">
            <v:imagedata r:id="rId167" o:title=""/>
          </v:shape>
          <o:OLEObject Type="Embed" ProgID="Mathcad" ShapeID="_x0000_i1111" DrawAspect="Content" ObjectID="_1576959633" r:id="rId168"/>
        </w:object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5864109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ивые пересекаются в двух точках 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240" w:dyaOrig="340">
          <v:shape id="_x0000_i1112" type="#_x0000_t75" style="width:131.5pt;height:20.1pt" o:ole="">
            <v:imagedata r:id="rId169" o:title=""/>
          </v:shape>
          <o:OLEObject Type="Embed" ProgID="Equation.3" ShapeID="_x0000_i1112" DrawAspect="Content" ObjectID="_1576959634" r:id="rId170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 образуют замкнутую фигуру, площадь которой необходимо вычислить.</w:t>
      </w:r>
      <w:bookmarkEnd w:id="10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1" w:name="_Toc465864110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В математическом анализе доказана теорема и представлена геометрическая интерпретация понятия определенного интеграла, а именно:</w:t>
      </w:r>
      <w:bookmarkEnd w:id="11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Start w:id="12" w:name="_Toc465864111"/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920" w:dyaOrig="760">
          <v:shape id="_x0000_i1113" type="#_x0000_t75" style="width:52.75pt;height:44.35pt" o:ole="">
            <v:imagedata r:id="rId171" o:title=""/>
          </v:shape>
          <o:OLEObject Type="Embed" ProgID="Equation.3" ShapeID="_x0000_i1113" DrawAspect="Content" ObjectID="_1576959635" r:id="rId172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площадь области, ограниченной кривой функци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14" type="#_x0000_t75" style="width:31pt;height:18.4pt" o:ole="">
            <v:imagedata r:id="rId173" o:title=""/>
          </v:shape>
          <o:OLEObject Type="Embed" ProgID="Equation.3" ShapeID="_x0000_i1114" DrawAspect="Content" ObjectID="_1576959636" r:id="rId174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, осью абсцисс и  двумя прямым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1160" w:dyaOrig="320">
          <v:shape id="_x0000_i1115" type="#_x0000_t75" style="width:74.45pt;height:20.1pt" o:ole="">
            <v:imagedata r:id="rId175" o:title=""/>
          </v:shape>
          <o:OLEObject Type="Embed" ProgID="Equation.3" ShapeID="_x0000_i1115" DrawAspect="Content" ObjectID="_1576959637" r:id="rId176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 Тогда искомая площадь есть разность двух интегралов:</w:t>
      </w:r>
      <w:bookmarkEnd w:id="12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3" w:name="_Toc465864112"/>
      <w:r w:rsidRPr="003D12C3">
        <w:rPr>
          <w:rFonts w:ascii="Times New Roman" w:eastAsia="Times New Roman" w:hAnsi="Times New Roman"/>
          <w:position w:val="-34"/>
          <w:sz w:val="28"/>
          <w:szCs w:val="28"/>
          <w:lang w:eastAsia="ru-RU"/>
        </w:rPr>
        <w:object w:dxaOrig="3500" w:dyaOrig="780">
          <v:shape id="_x0000_i1116" type="#_x0000_t75" style="width:188.3pt;height:41.85pt" o:ole="">
            <v:imagedata r:id="rId177" o:title=""/>
          </v:shape>
          <o:OLEObject Type="Embed" ProgID="Equation.3" ShapeID="_x0000_i1116" DrawAspect="Content" ObjectID="_1576959638" r:id="rId178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3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5864113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м пределы интегрирования. Из графиков следует, что это абсциссы точек пересечения кривых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60" w:dyaOrig="340">
          <v:shape id="_x0000_i1117" type="#_x0000_t75" style="width:18.4pt;height:16.75pt" o:ole="">
            <v:imagedata r:id="rId179" o:title=""/>
          </v:shape>
          <o:OLEObject Type="Embed" ProgID="Equation.3" ShapeID="_x0000_i1117" DrawAspect="Content" ObjectID="_1576959639" r:id="rId180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380" w:dyaOrig="340">
          <v:shape id="_x0000_i1118" type="#_x0000_t75" style="width:18.4pt;height:16.75pt" o:ole="">
            <v:imagedata r:id="rId181" o:title=""/>
          </v:shape>
          <o:OLEObject Type="Embed" ProgID="Equation.3" ShapeID="_x0000_i1118" DrawAspect="Content" ObjectID="_1576959640" r:id="rId182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  Точки пересечения являются решением уравнения</w:t>
      </w:r>
      <w:bookmarkEnd w:id="14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5" w:name="_Toc465864114"/>
      <w:bookmarkEnd w:id="15"/>
      <w:r w:rsidRPr="003D12C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2620" w:dyaOrig="320">
          <v:shape id="_x0000_i1119" type="#_x0000_t75" style="width:148.15pt;height:18.4pt" o:ole="">
            <v:imagedata r:id="rId183" o:title=""/>
          </v:shape>
          <o:OLEObject Type="Embed" ProgID="Equation.3" ShapeID="_x0000_i1119" DrawAspect="Content" ObjectID="_1576959641" r:id="rId184"/>
        </w:object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5864115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ли после преобразования получим</w:t>
      </w:r>
      <w:bookmarkEnd w:id="16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7" w:name="_Toc465864116"/>
      <w:r w:rsidRPr="003D12C3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1579" w:dyaOrig="320">
          <v:shape id="_x0000_i1120" type="#_x0000_t75" style="width:87.85pt;height:18.4pt" o:ole="">
            <v:imagedata r:id="rId185" o:title=""/>
          </v:shape>
          <o:OLEObject Type="Embed" ProgID="Equation.3" ShapeID="_x0000_i1120" DrawAspect="Content" ObjectID="_1576959642" r:id="rId186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17"/>
    </w:p>
    <w:p w:rsidR="00994F68" w:rsidRPr="003D12C3" w:rsidRDefault="00994F68" w:rsidP="00FF4092">
      <w:pPr>
        <w:spacing w:line="360" w:lineRule="auto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 задачи</w:t>
      </w:r>
    </w:p>
    <w:p w:rsidR="00994F68" w:rsidRPr="003D12C3" w:rsidRDefault="002537A7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_Toc465864117"/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4A1E023E" wp14:editId="7C48F357">
            <wp:simplePos x="0" y="0"/>
            <wp:positionH relativeFrom="column">
              <wp:posOffset>2305050</wp:posOffset>
            </wp:positionH>
            <wp:positionV relativeFrom="paragraph">
              <wp:posOffset>184785</wp:posOffset>
            </wp:positionV>
            <wp:extent cx="2495550" cy="1482090"/>
            <wp:effectExtent l="0" t="0" r="0" b="3810"/>
            <wp:wrapNone/>
            <wp:docPr id="12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68"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кументе </w:t>
      </w:r>
      <w:r w:rsidR="00994F68"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Mathcad</w:t>
      </w:r>
      <w:r w:rsidR="00994F68"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шем:</w:t>
      </w:r>
      <w:bookmarkEnd w:id="18"/>
    </w:p>
    <w:p w:rsidR="00994F68" w:rsidRPr="003D12C3" w:rsidRDefault="002537A7" w:rsidP="00FF4092">
      <w:pPr>
        <w:framePr w:w="2984" w:h="375" w:wrap="auto" w:vAnchor="text" w:hAnchor="text" w:x="81" w:y="77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7"/>
          <w:sz w:val="28"/>
          <w:szCs w:val="28"/>
          <w:lang w:eastAsia="ru-RU"/>
        </w:rPr>
        <w:drawing>
          <wp:inline distT="0" distB="0" distL="0" distR="0" wp14:anchorId="15AC4340" wp14:editId="0C9C9E6F">
            <wp:extent cx="1424940" cy="340360"/>
            <wp:effectExtent l="0" t="0" r="3810" b="2540"/>
            <wp:docPr id="13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2537A7" w:rsidP="00FF4092">
      <w:pPr>
        <w:framePr w:w="2281" w:h="586" w:wrap="auto" w:vAnchor="text" w:hAnchor="text" w:x="81" w:y="700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7"/>
          <w:sz w:val="28"/>
          <w:szCs w:val="28"/>
          <w:lang w:eastAsia="ru-RU"/>
        </w:rPr>
        <w:drawing>
          <wp:inline distT="0" distB="0" distL="0" distR="0" wp14:anchorId="6F76B3EE" wp14:editId="37E1A6B9">
            <wp:extent cx="1371600" cy="329565"/>
            <wp:effectExtent l="0" t="0" r="0" b="0"/>
            <wp:docPr id="13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_Toc465864118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Построим графики функций</w:t>
      </w:r>
      <w:bookmarkEnd w:id="19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_Toc465864119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авняем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1 и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2, тогда разность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1 –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2 = 0. Вычислим аналитически (нажав комбинацию клавиш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rl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) эту разность.</w:t>
      </w:r>
      <w:bookmarkEnd w:id="20"/>
    </w:p>
    <w:p w:rsidR="00994F68" w:rsidRPr="003D12C3" w:rsidRDefault="002537A7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_Toc465864120"/>
      <w:r>
        <w:rPr>
          <w:rFonts w:ascii="Arial" w:hAnsi="Arial" w:cs="Arial"/>
          <w:noProof/>
          <w:position w:val="-7"/>
          <w:sz w:val="28"/>
          <w:szCs w:val="28"/>
          <w:lang w:eastAsia="ru-RU"/>
        </w:rPr>
        <w:drawing>
          <wp:inline distT="0" distB="0" distL="0" distR="0" wp14:anchorId="66C5EB62" wp14:editId="51E4092F">
            <wp:extent cx="2179955" cy="297815"/>
            <wp:effectExtent l="0" t="0" r="0" b="6985"/>
            <wp:docPr id="13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2" w:name="_Toc465864121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Разделим выражение на 2 и получим уравнение</w:t>
      </w:r>
      <w:bookmarkEnd w:id="22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F68" w:rsidRPr="003D12C3" w:rsidRDefault="002537A7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Toc465864122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413035" wp14:editId="43E33CD1">
            <wp:extent cx="1148080" cy="361315"/>
            <wp:effectExtent l="0" t="0" r="0" b="635"/>
            <wp:docPr id="13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_Toc465864123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Подставим сперва в качестве х приближённое значение</w:t>
      </w:r>
      <w:bookmarkEnd w:id="24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_Toc465864124"/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x: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bookmarkEnd w:id="25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Toc465864125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Найдём корень уравнения:</w:t>
      </w:r>
      <w:bookmarkEnd w:id="26"/>
    </w:p>
    <w:p w:rsidR="00994F68" w:rsidRPr="003D12C3" w:rsidRDefault="002537A7" w:rsidP="00FF4092">
      <w:pPr>
        <w:framePr w:w="4666" w:h="1171" w:wrap="auto" w:vAnchor="text" w:hAnchor="text" w:x="81" w:y="273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drawing>
          <wp:inline distT="0" distB="0" distL="0" distR="0" wp14:anchorId="7FA0F66A" wp14:editId="5D1A2E34">
            <wp:extent cx="2924175" cy="457200"/>
            <wp:effectExtent l="0" t="0" r="9525" b="0"/>
            <wp:docPr id="13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2537A7" w:rsidP="00FF4092">
      <w:pPr>
        <w:framePr w:w="4666" w:h="1171" w:wrap="auto" w:vAnchor="text" w:hAnchor="text" w:x="81" w:y="273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drawing>
          <wp:inline distT="0" distB="0" distL="0" distR="0" wp14:anchorId="506B57BB" wp14:editId="41118EC7">
            <wp:extent cx="914400" cy="351155"/>
            <wp:effectExtent l="0" t="0" r="0" b="0"/>
            <wp:docPr id="13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68" w:rsidRPr="003D12C3">
        <w:rPr>
          <w:rFonts w:ascii="Arial" w:hAnsi="Arial" w:cs="Arial"/>
          <w:sz w:val="28"/>
          <w:szCs w:val="28"/>
        </w:rPr>
        <w:tab/>
      </w:r>
    </w:p>
    <w:p w:rsidR="00994F68" w:rsidRPr="003D12C3" w:rsidRDefault="00994F68" w:rsidP="00FF409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2537A7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27" w:name="_Toc465864126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9F4D12" wp14:editId="4F5C9124">
                <wp:simplePos x="0" y="0"/>
                <wp:positionH relativeFrom="column">
                  <wp:posOffset>-3018155</wp:posOffset>
                </wp:positionH>
                <wp:positionV relativeFrom="paragraph">
                  <wp:posOffset>145415</wp:posOffset>
                </wp:positionV>
                <wp:extent cx="5267325" cy="335915"/>
                <wp:effectExtent l="0" t="0" r="28575" b="26670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20" w:rsidRPr="00092E16" w:rsidRDefault="00E47120" w:rsidP="00FF409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bookmarkStart w:id="28" w:name="_Toc465864127"/>
                            <w:r w:rsidRPr="00092E16">
                              <w:rPr>
                                <w:rFonts w:ascii="Times New Roman" w:hAnsi="Times New Roman"/>
                                <w:sz w:val="28"/>
                              </w:rPr>
                              <w:t>Теперь подставим в качестве х приближённое значение</w:t>
                            </w:r>
                            <w:r w:rsidRPr="00092E16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  <w:r w:rsidRPr="00092E16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092E16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092E16">
                              <w:rPr>
                                <w:rFonts w:ascii="Times New Roman" w:hAnsi="Times New Roman"/>
                                <w:sz w:val="28"/>
                              </w:rPr>
                              <w:t>:=2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9" o:spid="_x0000_s1026" type="#_x0000_t202" style="position:absolute;margin-left:-237.65pt;margin-top:11.45pt;width:414.75pt;height:26.4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" strokecolor="window">
                <v:textbox style="mso-fit-shape-to-text:t">
                  <w:txbxContent>
                    <w:p w:rsidR="00E47120" w:rsidRPr="00092E16" w:rsidRDefault="00E47120" w:rsidP="00FF4092">
                      <w:pPr>
                        <w:spacing w:line="276" w:lineRule="auto"/>
                        <w:rPr>
                          <w:rFonts w:ascii="Times New Roman" w:hAnsi="Times New Roman"/>
                          <w:sz w:val="28"/>
                        </w:rPr>
                      </w:pPr>
                      <w:bookmarkStart w:id="29" w:name="_Toc465864127"/>
                      <w:r w:rsidRPr="00092E16">
                        <w:rPr>
                          <w:rFonts w:ascii="Times New Roman" w:hAnsi="Times New Roman"/>
                          <w:sz w:val="28"/>
                        </w:rPr>
                        <w:t>Теперь подставим в качестве х приближённое значение</w:t>
                      </w:r>
                      <w:r w:rsidRPr="00092E16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  <w:r w:rsidRPr="00092E1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x</w:t>
                      </w:r>
                      <w:r w:rsidRPr="00092E16">
                        <w:rPr>
                          <w:rFonts w:ascii="Times New Roman" w:hAnsi="Times New Roman"/>
                          <w:sz w:val="28"/>
                          <w:vertAlign w:val="subscript"/>
                        </w:rPr>
                        <w:t>2</w:t>
                      </w:r>
                      <w:r w:rsidRPr="00092E16">
                        <w:rPr>
                          <w:rFonts w:ascii="Times New Roman" w:hAnsi="Times New Roman"/>
                          <w:sz w:val="28"/>
                        </w:rPr>
                        <w:t>:=2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bookmarkEnd w:id="27"/>
    </w:p>
    <w:p w:rsidR="00994F68" w:rsidRPr="003D12C3" w:rsidRDefault="002537A7" w:rsidP="00FF4092">
      <w:pPr>
        <w:framePr w:w="3256" w:h="1171" w:wrap="auto" w:vAnchor="text" w:hAnchor="text" w:x="81" w:y="335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lastRenderedPageBreak/>
        <w:drawing>
          <wp:inline distT="0" distB="0" distL="0" distR="0" wp14:anchorId="2D38F79C" wp14:editId="7D7FD3DD">
            <wp:extent cx="1913890" cy="403860"/>
            <wp:effectExtent l="0" t="0" r="0" b="0"/>
            <wp:docPr id="13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2537A7" w:rsidP="00FF4092">
      <w:pPr>
        <w:framePr w:w="3256" w:h="1171" w:wrap="auto" w:vAnchor="text" w:hAnchor="text" w:x="81" w:y="335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position w:val="-18"/>
          <w:sz w:val="28"/>
          <w:szCs w:val="28"/>
          <w:lang w:eastAsia="ru-RU"/>
        </w:rPr>
        <w:drawing>
          <wp:inline distT="0" distB="0" distL="0" distR="0" wp14:anchorId="2BEFCE55" wp14:editId="29CB4EE6">
            <wp:extent cx="840105" cy="329565"/>
            <wp:effectExtent l="0" t="0" r="0" b="0"/>
            <wp:docPr id="13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94F68" w:rsidRPr="003D12C3" w:rsidRDefault="00994F68" w:rsidP="00FF4092">
      <w:pPr>
        <w:framePr w:w="3404" w:h="375" w:wrap="auto" w:vAnchor="text" w:hAnchor="text" w:x="81" w:y="444"/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F68" w:rsidRPr="003D12C3" w:rsidRDefault="00994F68" w:rsidP="00FF4092">
      <w:pPr>
        <w:tabs>
          <w:tab w:val="left" w:pos="6521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_Toc465864128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</w:t>
      </w:r>
      <w:r w:rsidRPr="003D12C3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180" w:dyaOrig="340">
          <v:shape id="_x0000_i1121" type="#_x0000_t75" style="width:129.7pt;height:20.1pt" o:ole="">
            <v:imagedata r:id="rId196" o:title=""/>
          </v:shape>
          <o:OLEObject Type="Embed" ProgID="Equation.3" ShapeID="_x0000_i1121" DrawAspect="Content" ObjectID="_1576959643" r:id="rId197"/>
        </w:objec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30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_Toc465864129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Вычисляем интегралы и площадь:</w:t>
      </w:r>
      <w:bookmarkEnd w:id="31"/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32" w:name="_Toc465864130"/>
      <w:bookmarkEnd w:id="32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2265" w:dyaOrig="810">
          <v:shape id="_x0000_i1122" type="#_x0000_t75" style="width:200.9pt;height:57.75pt" o:ole="">
            <v:imagedata r:id="rId198" o:title=""/>
          </v:shape>
          <o:OLEObject Type="Embed" ProgID="Mathcad" ShapeID="_x0000_i1122" DrawAspect="Content" ObjectID="_1576959644" r:id="rId199"/>
        </w:object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33" w:name="_Toc465864131"/>
      <w:bookmarkEnd w:id="33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2265" w:dyaOrig="810">
          <v:shape id="_x0000_i1123" type="#_x0000_t75" style="width:154pt;height:56.1pt" o:ole="">
            <v:imagedata r:id="rId200" o:title=""/>
          </v:shape>
          <o:OLEObject Type="Embed" ProgID="Mathcad" ShapeID="_x0000_i1123" DrawAspect="Content" ObjectID="_1576959645" r:id="rId201"/>
        </w:object>
      </w:r>
    </w:p>
    <w:p w:rsidR="00994F68" w:rsidRPr="003D12C3" w:rsidRDefault="00994F68" w:rsidP="00FF4092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34" w:name="_Toc465864132"/>
      <w:bookmarkEnd w:id="34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object w:dxaOrig="2385" w:dyaOrig="405">
          <v:shape id="_x0000_i1124" type="#_x0000_t75" style="width:164.1pt;height:27.65pt" o:ole="">
            <v:imagedata r:id="rId202" o:title=""/>
          </v:shape>
          <o:OLEObject Type="Embed" ProgID="Mathcad" ShapeID="_x0000_i1124" DrawAspect="Content" ObjectID="_1576959646" r:id="rId203"/>
        </w:object>
      </w:r>
    </w:p>
    <w:p w:rsidR="00994F68" w:rsidRPr="003D12C3" w:rsidRDefault="00994F68" w:rsidP="00FF4092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площадь фигуры равна </w:t>
      </w:r>
      <w:r w:rsidRPr="003D12C3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= 3,727.</w:t>
      </w:r>
    </w:p>
    <w:p w:rsidR="00FF4092" w:rsidRDefault="00FF4092" w:rsidP="00FF4092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35" w:name="_Toc465864133"/>
    </w:p>
    <w:p w:rsidR="00FF4092" w:rsidRPr="00FF4092" w:rsidRDefault="00FF4092" w:rsidP="00FF4092">
      <w:pPr>
        <w:spacing w:line="276" w:lineRule="auto"/>
        <w:ind w:firstLine="36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40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2</w:t>
      </w:r>
    </w:p>
    <w:p w:rsidR="00FF4092" w:rsidRPr="00FF4092" w:rsidRDefault="00FF4092" w:rsidP="00FF4092">
      <w:pPr>
        <w:ind w:firstLine="360"/>
        <w:rPr>
          <w:rFonts w:ascii="Times New Roman" w:hAnsi="Times New Roman"/>
          <w:sz w:val="28"/>
          <w:szCs w:val="28"/>
        </w:rPr>
      </w:pPr>
      <w:r w:rsidRPr="00FF4092">
        <w:rPr>
          <w:rFonts w:ascii="Times New Roman" w:hAnsi="Times New Roman"/>
          <w:sz w:val="28"/>
          <w:szCs w:val="28"/>
        </w:rPr>
        <w:t>Задана плоская фигура, ограниченная тремя кривыми, уравнения которых имеют вид:</w:t>
      </w:r>
    </w:p>
    <w:p w:rsidR="00FF4092" w:rsidRPr="00FF4092" w:rsidRDefault="00FF4092" w:rsidP="00FF4092">
      <w:pPr>
        <w:framePr w:w="2549" w:h="375" w:wrap="auto" w:vAnchor="text" w:hAnchor="text" w:x="81" w:y="77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FF4092">
        <w:rPr>
          <w:rFonts w:ascii="Times New Roman" w:eastAsiaTheme="minorHAnsi" w:hAnsi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779E93FC" wp14:editId="19A020DC">
            <wp:extent cx="750570" cy="241300"/>
            <wp:effectExtent l="0" t="0" r="0" b="635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framePr w:w="2219" w:h="375" w:wrap="auto" w:vAnchor="text" w:hAnchor="text" w:x="81" w:y="567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FF4092">
        <w:rPr>
          <w:rFonts w:ascii="Times New Roman" w:eastAsiaTheme="minorHAnsi" w:hAnsi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2F196A92" wp14:editId="7D1A23EC">
            <wp:extent cx="543560" cy="241300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framePr w:w="2133" w:h="555" w:wrap="auto" w:vAnchor="text" w:hAnchor="text" w:x="81" w:y="1041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FF4092">
        <w:rPr>
          <w:rFonts w:ascii="Times New Roman" w:eastAsiaTheme="minorHAnsi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12079" wp14:editId="4DA7B905">
            <wp:extent cx="733425" cy="353695"/>
            <wp:effectExtent l="0" t="0" r="952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ind w:firstLine="360"/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framePr w:w="7410" w:h="5595" w:wrap="auto" w:vAnchor="text" w:hAnchor="text" w:x="81" w:y="1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FF409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71C06C" wp14:editId="44EFAD46">
                <wp:simplePos x="0" y="0"/>
                <wp:positionH relativeFrom="column">
                  <wp:posOffset>1182370</wp:posOffset>
                </wp:positionH>
                <wp:positionV relativeFrom="paragraph">
                  <wp:posOffset>804545</wp:posOffset>
                </wp:positionV>
                <wp:extent cx="3700145" cy="247015"/>
                <wp:effectExtent l="0" t="0" r="14605" b="11430"/>
                <wp:wrapThrough wrapText="bothSides">
                  <wp:wrapPolygon edited="0">
                    <wp:start x="0" y="0"/>
                    <wp:lineTo x="0" y="20955"/>
                    <wp:lineTo x="21574" y="20955"/>
                    <wp:lineTo x="21574" y="0"/>
                    <wp:lineTo x="0" y="0"/>
                  </wp:wrapPolygon>
                </wp:wrapThrough>
                <wp:docPr id="290" name="Надпись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20" w:rsidRDefault="00E47120" w:rsidP="00FF4092"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EB0E3B">
                              <w:rPr>
                                <w:sz w:val="20"/>
                                <w:szCs w:val="20"/>
                              </w:rPr>
                              <w:t>ычисл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ь</w:t>
                            </w:r>
                            <w:r w:rsidRPr="00EB0E3B">
                              <w:rPr>
                                <w:sz w:val="20"/>
                                <w:szCs w:val="20"/>
                              </w:rPr>
                              <w:t xml:space="preserve"> площади фигур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B0E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раниченной этими крив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90" o:spid="_x0000_s1027" type="#_x0000_t202" style="position:absolute;margin-left:93.1pt;margin-top:63.35pt;width:291.35pt;height:19.45pt;z-index:-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" strokecolor="white [3212]">
                <v:textbox style="mso-fit-shape-to-text:t">
                  <w:txbxContent>
                    <w:p w:rsidR="00E47120" w:rsidRDefault="00E47120" w:rsidP="00FF4092"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EB0E3B">
                        <w:rPr>
                          <w:sz w:val="20"/>
                          <w:szCs w:val="20"/>
                        </w:rPr>
                        <w:t>ычисли</w:t>
                      </w:r>
                      <w:r>
                        <w:rPr>
                          <w:sz w:val="20"/>
                          <w:szCs w:val="20"/>
                        </w:rPr>
                        <w:t>ть</w:t>
                      </w:r>
                      <w:r w:rsidRPr="00EB0E3B">
                        <w:rPr>
                          <w:sz w:val="20"/>
                          <w:szCs w:val="20"/>
                        </w:rPr>
                        <w:t xml:space="preserve"> площади фигуры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EB0E3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граниченной этими кривы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F4092">
        <w:rPr>
          <w:rFonts w:ascii="Times New Roman" w:eastAsiaTheme="minorHAnsi" w:hAnsi="Times New Roman"/>
          <w:noProof/>
          <w:position w:val="-559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9D73F8E" wp14:editId="11ADFE5C">
            <wp:simplePos x="0" y="0"/>
            <wp:positionH relativeFrom="column">
              <wp:posOffset>52070</wp:posOffset>
            </wp:positionH>
            <wp:positionV relativeFrom="paragraph">
              <wp:posOffset>1189990</wp:posOffset>
            </wp:positionV>
            <wp:extent cx="4511675" cy="3554095"/>
            <wp:effectExtent l="0" t="0" r="0" b="8255"/>
            <wp:wrapTopAndBottom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092" w:rsidRPr="00FF4092" w:rsidRDefault="00FF4092" w:rsidP="00FF409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</w:p>
    <w:p w:rsidR="00FF4092" w:rsidRPr="00FF4092" w:rsidRDefault="00FF4092" w:rsidP="00FF4092">
      <w:pPr>
        <w:rPr>
          <w:rFonts w:ascii="Times New Roman" w:hAnsi="Times New Roman"/>
          <w:sz w:val="28"/>
          <w:szCs w:val="28"/>
        </w:rPr>
      </w:pPr>
      <w:r w:rsidRPr="00FF4092">
        <w:rPr>
          <w:rFonts w:ascii="Times New Roman" w:hAnsi="Times New Roman"/>
          <w:sz w:val="28"/>
          <w:szCs w:val="28"/>
        </w:rPr>
        <w:lastRenderedPageBreak/>
        <w:tab/>
      </w:r>
      <w:r w:rsidRPr="00FF40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03C5BE" wp14:editId="3AC5FE50">
            <wp:extent cx="2924265" cy="1268083"/>
            <wp:effectExtent l="0" t="0" r="0" b="889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79"/>
                    <a:stretch/>
                  </pic:blipFill>
                  <pic:spPr bwMode="auto">
                    <a:xfrm>
                      <a:off x="0" y="0"/>
                      <a:ext cx="2924175" cy="126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ind w:left="709"/>
        <w:rPr>
          <w:rFonts w:ascii="Times New Roman" w:hAnsi="Times New Roman"/>
          <w:sz w:val="28"/>
          <w:szCs w:val="28"/>
        </w:rPr>
      </w:pPr>
      <w:r w:rsidRPr="00FF40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BA194E" wp14:editId="7669A1CB">
            <wp:extent cx="1397635" cy="543560"/>
            <wp:effectExtent l="0" t="0" r="0" b="889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ind w:left="709"/>
        <w:rPr>
          <w:rFonts w:ascii="Times New Roman" w:hAnsi="Times New Roman"/>
          <w:sz w:val="28"/>
          <w:szCs w:val="28"/>
        </w:rPr>
      </w:pPr>
      <w:r w:rsidRPr="00FF40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70EE7E" wp14:editId="007A3A75">
            <wp:extent cx="2656840" cy="109537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ind w:left="709"/>
        <w:rPr>
          <w:rFonts w:ascii="Times New Roman" w:hAnsi="Times New Roman"/>
          <w:sz w:val="28"/>
          <w:szCs w:val="28"/>
        </w:rPr>
      </w:pPr>
      <w:r w:rsidRPr="00FF40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215672" wp14:editId="55FE393E">
            <wp:extent cx="2743200" cy="24841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ind w:left="709"/>
        <w:rPr>
          <w:rFonts w:ascii="Times New Roman" w:hAnsi="Times New Roman"/>
          <w:sz w:val="28"/>
          <w:szCs w:val="28"/>
        </w:rPr>
      </w:pPr>
      <w:r w:rsidRPr="00FF40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E6DF36" wp14:editId="780DCC5E">
            <wp:extent cx="1268095" cy="716280"/>
            <wp:effectExtent l="0" t="0" r="8255" b="762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Pr="00FF4092" w:rsidRDefault="00FF4092" w:rsidP="00FF4092">
      <w:pPr>
        <w:ind w:left="709"/>
        <w:rPr>
          <w:rFonts w:ascii="Times New Roman" w:hAnsi="Times New Roman"/>
          <w:sz w:val="28"/>
          <w:szCs w:val="28"/>
        </w:rPr>
      </w:pPr>
    </w:p>
    <w:p w:rsidR="00994F68" w:rsidRPr="00D95B06" w:rsidRDefault="00994F68" w:rsidP="00443681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_Toc499118604"/>
      <w:r w:rsidRPr="003D12C3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Образец выполнения задания № </w:t>
      </w:r>
      <w:bookmarkEnd w:id="35"/>
      <w:r w:rsidR="00A6366B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5</w:t>
      </w:r>
      <w:bookmarkEnd w:id="36"/>
    </w:p>
    <w:p w:rsidR="00443681" w:rsidRPr="00443681" w:rsidRDefault="00443681" w:rsidP="00443681">
      <w:pPr>
        <w:spacing w:line="276" w:lineRule="auto"/>
        <w:ind w:firstLine="567"/>
        <w:contextualSpacing/>
        <w:jc w:val="both"/>
        <w:rPr>
          <w:noProof/>
          <w:sz w:val="28"/>
          <w:szCs w:val="24"/>
          <w:lang w:eastAsia="ru-RU"/>
        </w:rPr>
      </w:pPr>
      <w:r w:rsidRPr="00443681">
        <w:rPr>
          <w:rFonts w:ascii="Times New Roman" w:hAnsi="Times New Roman"/>
          <w:sz w:val="28"/>
          <w:szCs w:val="24"/>
        </w:rPr>
        <w:t xml:space="preserve">С помощью программы </w:t>
      </w:r>
      <w:proofErr w:type="spellStart"/>
      <w:r w:rsidRPr="00443681">
        <w:rPr>
          <w:rFonts w:ascii="Times New Roman" w:hAnsi="Times New Roman"/>
          <w:sz w:val="28"/>
          <w:szCs w:val="24"/>
        </w:rPr>
        <w:t>Mathcad</w:t>
      </w:r>
      <w:proofErr w:type="spellEnd"/>
      <w:r w:rsidRPr="00443681">
        <w:rPr>
          <w:rFonts w:ascii="Times New Roman" w:hAnsi="Times New Roman"/>
          <w:sz w:val="28"/>
          <w:szCs w:val="24"/>
        </w:rPr>
        <w:t xml:space="preserve"> решите систему линейных уравнений двумя способами – с применением ключевого слова </w:t>
      </w:r>
      <w:proofErr w:type="spellStart"/>
      <w:r w:rsidRPr="00443681">
        <w:rPr>
          <w:rFonts w:ascii="Times New Roman" w:hAnsi="Times New Roman"/>
          <w:sz w:val="28"/>
          <w:szCs w:val="24"/>
        </w:rPr>
        <w:t>Given</w:t>
      </w:r>
      <w:proofErr w:type="spellEnd"/>
      <w:r w:rsidRPr="00443681">
        <w:rPr>
          <w:rFonts w:ascii="Times New Roman" w:hAnsi="Times New Roman"/>
          <w:sz w:val="28"/>
          <w:szCs w:val="24"/>
        </w:rPr>
        <w:t xml:space="preserve"> и одним из способов с применением матриц.</w:t>
      </w:r>
    </w:p>
    <w:p w:rsidR="00994F68" w:rsidRPr="003D12C3" w:rsidRDefault="00994F68" w:rsidP="00994F68">
      <w:pPr>
        <w:spacing w:before="120"/>
        <w:ind w:left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>Решение</w:t>
      </w:r>
      <w:r w:rsidRPr="003D12C3">
        <w:rPr>
          <w:rFonts w:ascii="Times New Roman" w:eastAsia="Times New Roman" w:hAnsi="Times New Roman"/>
          <w:i/>
          <w:spacing w:val="-1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матричным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методом</w:t>
      </w:r>
    </w:p>
    <w:p w:rsidR="00994F68" w:rsidRPr="003D12C3" w:rsidRDefault="00994F68" w:rsidP="00994F68">
      <w:pPr>
        <w:widowControl w:val="0"/>
        <w:spacing w:before="122" w:line="263" w:lineRule="auto"/>
        <w:ind w:left="1439" w:right="105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ассмотрим систему</w:t>
      </w:r>
      <w:r w:rsidRPr="003D12C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алгебраических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тносительно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1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spacing w:val="1"/>
          <w:position w:val="-3"/>
          <w:sz w:val="28"/>
          <w:szCs w:val="28"/>
        </w:rPr>
        <w:t>2</w:t>
      </w:r>
      <w:r w:rsidRPr="003D12C3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…,</w:t>
      </w:r>
      <w:r w:rsidRPr="003D12C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х</w:t>
      </w:r>
      <w:r w:rsidRPr="003D12C3">
        <w:rPr>
          <w:rFonts w:ascii="Times New Roman" w:eastAsia="Times New Roman" w:hAnsi="Times New Roman"/>
          <w:position w:val="-3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z w:val="28"/>
          <w:szCs w:val="28"/>
        </w:rPr>
        <w:t>:</w:t>
      </w:r>
    </w:p>
    <w:p w:rsidR="00994F68" w:rsidRPr="003D12C3" w:rsidRDefault="002537A7" w:rsidP="00994F68">
      <w:pPr>
        <w:widowControl w:val="0"/>
        <w:spacing w:before="27" w:line="264" w:lineRule="auto"/>
        <w:ind w:right="105" w:firstLine="709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66235D" wp14:editId="1D67924F">
            <wp:extent cx="5582285" cy="3519170"/>
            <wp:effectExtent l="0" t="0" r="0" b="5080"/>
            <wp:docPr id="144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994F68" w:rsidP="00994F68">
      <w:pPr>
        <w:widowControl w:val="0"/>
        <w:spacing w:before="27" w:line="264" w:lineRule="auto"/>
        <w:ind w:right="105" w:firstLine="709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сли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det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3D12C3">
        <w:rPr>
          <w:rFonts w:ascii="Symbol" w:eastAsia="Symbol" w:hAnsi="Symbol" w:cs="Symbol"/>
          <w:sz w:val="32"/>
          <w:szCs w:val="24"/>
          <w:lang w:val="en-US"/>
        </w:rPr>
        <w:t></w:t>
      </w:r>
      <w:r w:rsidRPr="003D12C3">
        <w:rPr>
          <w:rFonts w:ascii="Symbol" w:eastAsia="Symbol" w:hAnsi="Symbol" w:cs="Symbol"/>
          <w:spacing w:val="-4"/>
          <w:sz w:val="32"/>
          <w:szCs w:val="24"/>
          <w:lang w:val="en-US"/>
        </w:rPr>
        <w:t></w:t>
      </w:r>
      <w:r w:rsidRPr="003D12C3">
        <w:rPr>
          <w:rFonts w:ascii="Times New Roman" w:eastAsia="Symbol" w:hAnsi="Times New Roman"/>
          <w:spacing w:val="-4"/>
          <w:sz w:val="28"/>
          <w:szCs w:val="28"/>
          <w:lang w:val="en-US"/>
        </w:rPr>
        <w:t></w:t>
      </w:r>
      <w:r w:rsidRPr="003D12C3">
        <w:rPr>
          <w:rFonts w:ascii="Times New Roman" w:eastAsia="Times New Roman" w:hAnsi="Times New Roman"/>
          <w:sz w:val="28"/>
          <w:szCs w:val="28"/>
        </w:rPr>
        <w:t>0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2"/>
          <w:sz w:val="28"/>
          <w:szCs w:val="28"/>
        </w:rPr>
        <w:t>то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а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или</w:t>
      </w:r>
      <w:r w:rsidRPr="003D12C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квивалентное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ей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чное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е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имеет</w:t>
      </w:r>
      <w:r w:rsidRPr="003D12C3">
        <w:rPr>
          <w:rFonts w:ascii="Times New Roman" w:eastAsia="Times New Roman" w:hAnsi="Times New Roman"/>
          <w:spacing w:val="5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динственное</w:t>
      </w:r>
      <w:r w:rsidRPr="003D12C3">
        <w:rPr>
          <w:rFonts w:ascii="Times New Roman" w:eastAsia="Times New Roman" w:hAnsi="Times New Roman"/>
          <w:spacing w:val="-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решение.</w:t>
      </w:r>
    </w:p>
    <w:p w:rsidR="00994F68" w:rsidRPr="003D12C3" w:rsidRDefault="00994F68" w:rsidP="00994F68">
      <w:pPr>
        <w:spacing w:before="239"/>
        <w:ind w:left="5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1.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ешение</w:t>
      </w:r>
      <w:r w:rsidRPr="003D12C3">
        <w:rPr>
          <w:rFonts w:ascii="Times New Roman" w:eastAsia="Times New Roman" w:hAnsi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систем</w:t>
      </w:r>
      <w:r w:rsidRPr="003D12C3">
        <w:rPr>
          <w:rFonts w:ascii="Times New Roman" w:eastAsia="Times New Roman" w:hAnsi="Times New Roman"/>
          <w:i/>
          <w:spacing w:val="-12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9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</w:t>
      </w:r>
      <w:r w:rsidRPr="003D12C3">
        <w:rPr>
          <w:rFonts w:ascii="Times New Roman" w:eastAsia="Times New Roman" w:hAnsi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помощью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функции</w:t>
      </w:r>
      <w:r w:rsidRPr="003D12C3">
        <w:rPr>
          <w:rFonts w:ascii="Times New Roman" w:eastAsia="Times New Roman" w:hAnsi="Times New Roman"/>
          <w:i/>
          <w:spacing w:val="-10"/>
          <w:sz w:val="28"/>
          <w:szCs w:val="28"/>
          <w:u w:val="single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Lsolve</w:t>
      </w:r>
      <w:proofErr w:type="spellEnd"/>
    </w:p>
    <w:p w:rsidR="00994F68" w:rsidRPr="003D12C3" w:rsidRDefault="00994F68" w:rsidP="00994F68">
      <w:pPr>
        <w:widowControl w:val="0"/>
        <w:spacing w:before="119" w:line="264" w:lineRule="auto"/>
        <w:ind w:left="537" w:right="105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добно</w:t>
      </w:r>
      <w:r w:rsidRPr="003D12C3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решать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lsolve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.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я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lsolve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А,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)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-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озвращает</w:t>
      </w:r>
      <w:r w:rsidRPr="003D12C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ектор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такой,</w:t>
      </w:r>
      <w:r w:rsidRPr="003D12C3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Ах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=</w:t>
      </w:r>
      <w:r w:rsidRPr="003D12C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/>
          <w:sz w:val="28"/>
          <w:szCs w:val="28"/>
        </w:rPr>
        <w:t>.</w:t>
      </w:r>
    </w:p>
    <w:p w:rsidR="00994F68" w:rsidRPr="003D12C3" w:rsidRDefault="00994F68" w:rsidP="00994F68">
      <w:pPr>
        <w:spacing w:before="71"/>
        <w:ind w:left="470"/>
        <w:rPr>
          <w:rFonts w:ascii="Times New Roman" w:eastAsia="Arial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ешим</w:t>
      </w:r>
      <w:r w:rsidRPr="003D12C3">
        <w:rPr>
          <w:rFonts w:ascii="Times New Roman" w:eastAsia="Times New Roman" w:hAnsi="Times New Roman"/>
          <w:i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систему </w:t>
      </w:r>
      <w:r w:rsidRPr="003D12C3">
        <w:rPr>
          <w:rFonts w:ascii="Times New Roman" w:eastAsia="Times New Roman" w:hAnsi="Times New Roman"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уравнений</w:t>
      </w:r>
    </w:p>
    <w:p w:rsidR="00994F68" w:rsidRPr="003D12C3" w:rsidRDefault="002537A7" w:rsidP="00994F68">
      <w:pPr>
        <w:widowControl w:val="0"/>
        <w:spacing w:before="1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64AD47" wp14:editId="165848B3">
            <wp:extent cx="3274695" cy="4178300"/>
            <wp:effectExtent l="0" t="0" r="1905" b="0"/>
            <wp:docPr id="14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2537A7" w:rsidP="00994F68">
      <w:pPr>
        <w:widowControl w:val="0"/>
        <w:spacing w:before="1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E9AE94" wp14:editId="46DB3C68">
            <wp:extent cx="1552575" cy="1201420"/>
            <wp:effectExtent l="0" t="0" r="9525" b="0"/>
            <wp:docPr id="14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0" r="5879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994F68" w:rsidP="00994F68">
      <w:pPr>
        <w:spacing w:before="64"/>
        <w:ind w:left="5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р 2.</w:t>
      </w:r>
      <w:r w:rsidRPr="003D12C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ешение</w:t>
      </w:r>
      <w:r w:rsidRPr="003D12C3">
        <w:rPr>
          <w:rFonts w:ascii="Times New Roman" w:eastAsia="Times New Roman" w:hAnsi="Times New Roman"/>
          <w:i/>
          <w:spacing w:val="-14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системы</w:t>
      </w:r>
      <w:r w:rsidRPr="003D12C3">
        <w:rPr>
          <w:rFonts w:ascii="Times New Roman" w:eastAsia="Times New Roman" w:hAnsi="Times New Roman"/>
          <w:i/>
          <w:spacing w:val="-16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уравнений</w:t>
      </w:r>
      <w:r w:rsidRPr="003D12C3">
        <w:rPr>
          <w:rFonts w:ascii="Times New Roman" w:eastAsia="Times New Roman" w:hAnsi="Times New Roman"/>
          <w:i/>
          <w:spacing w:val="-15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методом</w:t>
      </w:r>
      <w:r w:rsidRPr="003D12C3">
        <w:rPr>
          <w:rFonts w:ascii="Times New Roman" w:eastAsia="Times New Roman" w:hAnsi="Times New Roman"/>
          <w:i/>
          <w:spacing w:val="-13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Гаусса</w:t>
      </w:r>
    </w:p>
    <w:p w:rsidR="00994F68" w:rsidRPr="003D12C3" w:rsidRDefault="00994F68" w:rsidP="00994F68">
      <w:pPr>
        <w:widowControl w:val="0"/>
        <w:spacing w:before="119" w:line="263" w:lineRule="auto"/>
        <w:ind w:right="10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етод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,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его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ще</w:t>
      </w:r>
      <w:r w:rsidRPr="003D12C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азывают</w:t>
      </w:r>
      <w:r w:rsidRPr="003D12C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етодом</w:t>
      </w:r>
      <w:r w:rsidRPr="003D12C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овых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исключений,</w:t>
      </w:r>
      <w:r w:rsidRPr="003D12C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остоит</w:t>
      </w:r>
      <w:r w:rsidRPr="003D12C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71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том,</w:t>
      </w:r>
      <w:r w:rsidRPr="003D12C3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у</w:t>
      </w:r>
      <w:r w:rsidRPr="003D12C3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иводят</w:t>
      </w:r>
      <w:r w:rsidRPr="003D12C3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следовательным</w:t>
      </w:r>
      <w:r w:rsidRPr="003D12C3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исключением</w:t>
      </w:r>
      <w:r w:rsidRPr="003D12C3">
        <w:rPr>
          <w:rFonts w:ascii="Times New Roman" w:eastAsia="Times New Roman" w:hAnsi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</w:t>
      </w:r>
      <w:r w:rsidRPr="003D12C3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к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квивалентной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е</w:t>
      </w:r>
      <w:r w:rsidRPr="003D12C3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треугольной</w:t>
      </w:r>
      <w:r w:rsidRPr="003D12C3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ей.</w:t>
      </w:r>
    </w:p>
    <w:p w:rsidR="00994F68" w:rsidRPr="003D12C3" w:rsidRDefault="00994F68" w:rsidP="00994F68">
      <w:pPr>
        <w:widowControl w:val="0"/>
        <w:spacing w:line="264" w:lineRule="auto"/>
        <w:ind w:right="103"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чной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записи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то</w:t>
      </w:r>
      <w:r w:rsidRPr="003D12C3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значает,</w:t>
      </w:r>
      <w:r w:rsidRPr="003D12C3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начала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прямой</w:t>
      </w:r>
      <w:r w:rsidRPr="003D12C3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ход</w:t>
      </w:r>
      <w:r w:rsidRPr="003D12C3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етода</w:t>
      </w:r>
      <w:r w:rsidRPr="003D12C3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)</w:t>
      </w:r>
      <w:r w:rsidRPr="003D12C3">
        <w:rPr>
          <w:rFonts w:ascii="Times New Roman" w:eastAsia="Times New Roman" w:hAnsi="Times New Roman"/>
          <w:spacing w:val="4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лементарными</w:t>
      </w:r>
      <w:r w:rsidRPr="003D12C3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перациями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ад</w:t>
      </w:r>
      <w:r w:rsidRPr="003D12C3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роками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приводят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асширенную</w:t>
      </w:r>
      <w:r w:rsidRPr="003D12C3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матрицу</w:t>
      </w:r>
      <w:r w:rsidRPr="003D12C3">
        <w:rPr>
          <w:rFonts w:ascii="Times New Roman" w:eastAsia="Times New Roman" w:hAnsi="Times New Roman"/>
          <w:spacing w:val="5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к</w:t>
      </w:r>
      <w:r w:rsidRPr="003D12C3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упенчатому</w:t>
      </w:r>
      <w:r w:rsidRPr="003D12C3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иду,</w:t>
      </w:r>
      <w:r w:rsidRPr="003D12C3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а</w:t>
      </w:r>
      <w:r w:rsidRPr="003D12C3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затем</w:t>
      </w:r>
      <w:r w:rsidRPr="003D12C3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обратный</w:t>
      </w:r>
      <w:r w:rsidRPr="003D12C3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ход</w:t>
      </w:r>
      <w:r w:rsidRPr="003D12C3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метода</w:t>
      </w:r>
      <w:r w:rsidRPr="003D12C3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)</w:t>
      </w:r>
      <w:r w:rsidRPr="003D12C3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ту</w:t>
      </w:r>
      <w:r w:rsidRPr="003D12C3">
        <w:rPr>
          <w:rFonts w:ascii="Times New Roman" w:eastAsia="Times New Roman" w:hAnsi="Times New Roman"/>
          <w:spacing w:val="6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упенчатую</w:t>
      </w:r>
      <w:r w:rsidRPr="003D12C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у</w:t>
      </w:r>
      <w:r w:rsidRPr="003D12C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еобразуют</w:t>
      </w:r>
      <w:r w:rsidRPr="003D12C3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так,</w:t>
      </w:r>
      <w:r w:rsidRPr="003D12C3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бы</w:t>
      </w:r>
      <w:r w:rsidRPr="003D12C3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ервых</w:t>
      </w:r>
      <w:r w:rsidRPr="003D12C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олбцах</w:t>
      </w:r>
      <w:r w:rsidRPr="003D12C3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лучилась</w:t>
      </w:r>
      <w:r w:rsidRPr="003D12C3">
        <w:rPr>
          <w:rFonts w:ascii="Times New Roman" w:eastAsia="Times New Roman" w:hAnsi="Times New Roman"/>
          <w:spacing w:val="5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единичная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а.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следний,</w:t>
      </w:r>
      <w:r w:rsidRPr="003D12C3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+</w:t>
      </w:r>
      <w:r w:rsidRPr="003D12C3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1)</w:t>
      </w:r>
      <w:r w:rsidRPr="003D12C3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толбец</w:t>
      </w:r>
      <w:r w:rsidRPr="003D12C3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этой</w:t>
      </w:r>
      <w:r w:rsidRPr="003D12C3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матрицы</w:t>
      </w:r>
      <w:r w:rsidRPr="003D12C3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одержит</w:t>
      </w:r>
      <w:r w:rsidRPr="003D12C3">
        <w:rPr>
          <w:rFonts w:ascii="Times New Roman" w:eastAsia="Times New Roman" w:hAnsi="Times New Roman"/>
          <w:spacing w:val="61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е</w:t>
      </w:r>
      <w:r w:rsidRPr="003D12C3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.</w:t>
      </w:r>
    </w:p>
    <w:p w:rsidR="00994F68" w:rsidRPr="003D12C3" w:rsidRDefault="00994F68" w:rsidP="00994F68">
      <w:pPr>
        <w:widowControl w:val="0"/>
        <w:spacing w:line="264" w:lineRule="auto"/>
        <w:ind w:right="10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ямой</w:t>
      </w:r>
      <w:r w:rsidRPr="003D12C3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и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братный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ходы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метода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Гаусса</w:t>
      </w:r>
      <w:r w:rsidRPr="003D12C3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ыполняет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я</w:t>
      </w:r>
      <w:r w:rsidRPr="003D12C3">
        <w:rPr>
          <w:rFonts w:ascii="Times New Roman" w:eastAsia="Times New Roman" w:hAnsi="Times New Roman"/>
          <w:spacing w:val="6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ref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(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).</w:t>
      </w:r>
    </w:p>
    <w:p w:rsidR="00994F68" w:rsidRPr="003D12C3" w:rsidRDefault="00994F68" w:rsidP="00994F68">
      <w:pPr>
        <w:ind w:left="854"/>
        <w:rPr>
          <w:rFonts w:ascii="Times New Roman" w:eastAsia="Times New Roman" w:hAnsi="Times New Roman"/>
          <w:w w:val="99"/>
          <w:sz w:val="28"/>
          <w:szCs w:val="28"/>
          <w:u w:color="000000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Решим</w:t>
      </w:r>
      <w:r w:rsidRPr="003D12C3">
        <w:rPr>
          <w:rFonts w:ascii="Times New Roman" w:eastAsia="Times New Roman" w:hAnsi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систему</w:t>
      </w:r>
      <w:r w:rsidRPr="003D12C3">
        <w:rPr>
          <w:rFonts w:ascii="Times New Roman" w:eastAsia="Times New Roman" w:hAnsi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уравнений</w:t>
      </w:r>
      <w:r w:rsidRPr="003D12C3">
        <w:rPr>
          <w:rFonts w:ascii="Times New Roman" w:eastAsia="Times New Roman" w:hAnsi="Times New Roman"/>
          <w:spacing w:val="-10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методом</w:t>
      </w:r>
      <w:r w:rsidRPr="003D12C3">
        <w:rPr>
          <w:rFonts w:ascii="Times New Roman" w:eastAsia="Times New Roman" w:hAnsi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u w:color="000000"/>
          <w:lang w:eastAsia="ru-RU"/>
        </w:rPr>
        <w:t>Гаусса</w:t>
      </w:r>
      <w:r w:rsidRPr="003D12C3">
        <w:rPr>
          <w:rFonts w:ascii="Times New Roman" w:eastAsia="Times New Roman" w:hAnsi="Times New Roman"/>
          <w:w w:val="99"/>
          <w:sz w:val="28"/>
          <w:szCs w:val="28"/>
          <w:u w:color="000000"/>
          <w:lang w:eastAsia="ru-RU"/>
        </w:rPr>
        <w:t xml:space="preserve"> в </w:t>
      </w:r>
      <w:r w:rsidRPr="003D12C3">
        <w:rPr>
          <w:rFonts w:ascii="Times New Roman" w:eastAsia="Times New Roman" w:hAnsi="Times New Roman"/>
          <w:w w:val="99"/>
          <w:sz w:val="28"/>
          <w:szCs w:val="28"/>
          <w:u w:color="000000"/>
          <w:lang w:val="en-US" w:eastAsia="ru-RU"/>
        </w:rPr>
        <w:t>MathCad</w:t>
      </w:r>
    </w:p>
    <w:p w:rsidR="00994F68" w:rsidRPr="003D12C3" w:rsidRDefault="00994F68" w:rsidP="00994F68">
      <w:pPr>
        <w:widowControl w:val="0"/>
        <w:spacing w:line="292" w:lineRule="exact"/>
        <w:ind w:right="2167"/>
        <w:jc w:val="right"/>
        <w:rPr>
          <w:rFonts w:ascii="Symbol" w:eastAsia="Symbol" w:hAnsi="Symbol" w:cs="Symbol"/>
          <w:sz w:val="28"/>
          <w:szCs w:val="28"/>
        </w:rPr>
      </w:pPr>
    </w:p>
    <w:p w:rsidR="00994F68" w:rsidRPr="003D12C3" w:rsidRDefault="002537A7" w:rsidP="00994F68">
      <w:pPr>
        <w:spacing w:before="7"/>
        <w:rPr>
          <w:rFonts w:ascii="Times New Roman" w:eastAsia="Symbol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A9370C" wp14:editId="6DB1BC52">
            <wp:extent cx="4923155" cy="2647315"/>
            <wp:effectExtent l="0" t="0" r="0" b="635"/>
            <wp:docPr id="14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2537A7" w:rsidP="00994F68">
      <w:pPr>
        <w:spacing w:before="7"/>
        <w:rPr>
          <w:rFonts w:ascii="Times New Roman" w:eastAsia="Symbol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928462" wp14:editId="4DED8156">
            <wp:extent cx="5273675" cy="3030220"/>
            <wp:effectExtent l="0" t="0" r="3175" b="0"/>
            <wp:docPr id="14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Default="00994F68" w:rsidP="00994F68">
      <w:pPr>
        <w:spacing w:before="64"/>
        <w:ind w:left="53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94F68" w:rsidRPr="003D12C3" w:rsidRDefault="00994F68" w:rsidP="00994F68">
      <w:pPr>
        <w:spacing w:before="64"/>
        <w:ind w:left="53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шение</w:t>
      </w:r>
      <w:r w:rsidRPr="003D12C3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Pr="003D12C3">
        <w:rPr>
          <w:rFonts w:ascii="Times New Roman" w:eastAsia="Times New Roman" w:hAnsi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помощью</w:t>
      </w:r>
      <w:r w:rsidRPr="003D12C3">
        <w:rPr>
          <w:rFonts w:ascii="Times New Roman" w:eastAsia="Times New Roman" w:hAnsi="Times New Roman"/>
          <w:b/>
          <w:i/>
          <w:spacing w:val="-1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функций</w:t>
      </w:r>
      <w:r w:rsidRPr="003D12C3">
        <w:rPr>
          <w:rFonts w:ascii="Times New Roman" w:eastAsia="Times New Roman" w:hAnsi="Times New Roman"/>
          <w:b/>
          <w:i/>
          <w:spacing w:val="54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b/>
          <w:i/>
          <w:spacing w:val="-1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ли</w:t>
      </w:r>
      <w:r w:rsidRPr="003D12C3">
        <w:rPr>
          <w:rFonts w:ascii="Times New Roman" w:eastAsia="Times New Roman" w:hAnsi="Times New Roman"/>
          <w:b/>
          <w:i/>
          <w:spacing w:val="-1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eastAsia="ru-RU"/>
        </w:rPr>
        <w:t>Minerr</w:t>
      </w:r>
      <w:proofErr w:type="spellEnd"/>
    </w:p>
    <w:p w:rsidR="00994F68" w:rsidRPr="003D12C3" w:rsidRDefault="00994F68" w:rsidP="00994F68">
      <w:pPr>
        <w:widowControl w:val="0"/>
        <w:spacing w:before="119" w:line="264" w:lineRule="auto"/>
        <w:ind w:right="108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Find</w:t>
      </w:r>
      <w:r w:rsidRPr="003D12C3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обходимо</w:t>
      </w:r>
      <w:r w:rsidRPr="003D12C3">
        <w:rPr>
          <w:rFonts w:ascii="Times New Roman" w:eastAsia="Times New Roman" w:hAnsi="Times New Roman"/>
          <w:spacing w:val="53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ыполнить</w:t>
      </w:r>
      <w:r w:rsidRPr="003D12C3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едующее: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line="263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D12C3">
        <w:rPr>
          <w:rFonts w:ascii="Times New Roman" w:eastAsia="Times New Roman" w:hAnsi="Times New Roman"/>
          <w:sz w:val="28"/>
          <w:szCs w:val="28"/>
        </w:rPr>
        <w:t>Задать</w:t>
      </w:r>
      <w:r w:rsidRPr="003D12C3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ачальное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приближение</w:t>
      </w:r>
      <w:r w:rsidRPr="003D12C3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всех</w:t>
      </w:r>
      <w:r w:rsidRPr="003D12C3">
        <w:rPr>
          <w:rFonts w:ascii="Times New Roman" w:eastAsia="Times New Roman" w:hAnsi="Times New Roman"/>
          <w:spacing w:val="6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неизвестных,</w:t>
      </w:r>
      <w:r w:rsidRPr="003D12C3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ходящих</w:t>
      </w:r>
      <w:r w:rsidRPr="003D12C3">
        <w:rPr>
          <w:rFonts w:ascii="Times New Roman" w:eastAsia="Times New Roman" w:hAnsi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/>
          <w:spacing w:val="4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истему</w:t>
      </w:r>
      <w:r w:rsidRPr="003D12C3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.</w:t>
      </w:r>
      <w:r w:rsidRPr="003D12C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r w:rsidRPr="000B25D3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решает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систему</w:t>
      </w:r>
      <w:r w:rsidRPr="000B25D3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z w:val="28"/>
          <w:szCs w:val="28"/>
        </w:rPr>
        <w:t>с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0B25D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итерационных</w:t>
      </w:r>
      <w:r w:rsidRPr="000B25D3">
        <w:rPr>
          <w:rFonts w:ascii="Times New Roman" w:eastAsia="Times New Roman" w:hAnsi="Times New Roman"/>
          <w:spacing w:val="61"/>
          <w:w w:val="99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/>
          <w:spacing w:val="-1"/>
          <w:sz w:val="28"/>
          <w:szCs w:val="28"/>
        </w:rPr>
        <w:t>методов;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Напечатать</w:t>
      </w:r>
      <w:r w:rsidRPr="003D12C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ключевое</w:t>
      </w:r>
      <w:r w:rsidRPr="003D12C3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ово</w:t>
      </w:r>
      <w:r w:rsidRPr="003D12C3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val="en-US"/>
        </w:rPr>
        <w:t>Given</w:t>
      </w:r>
      <w:r w:rsidRPr="003D12C3">
        <w:rPr>
          <w:rFonts w:ascii="Times New Roman" w:eastAsia="Times New Roman" w:hAnsi="Times New Roman"/>
          <w:sz w:val="28"/>
          <w:szCs w:val="28"/>
        </w:rPr>
        <w:t>.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Оно</w:t>
      </w:r>
      <w:r w:rsidRPr="003D12C3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казывает</w:t>
      </w:r>
      <w:r w:rsidRPr="003D12C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MathCAD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3D12C3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что</w:t>
      </w:r>
      <w:r w:rsidRPr="003D12C3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далее</w:t>
      </w:r>
      <w:r w:rsidRPr="003D12C3">
        <w:rPr>
          <w:rFonts w:ascii="Times New Roman" w:eastAsia="Times New Roman" w:hAnsi="Times New Roman"/>
          <w:spacing w:val="3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следует</w:t>
      </w:r>
      <w:r w:rsidRPr="003D12C3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>система</w:t>
      </w:r>
      <w:r w:rsidRPr="003D12C3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</w:rPr>
        <w:t>уравнений;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>Введите уравнения и неравенства в любом порядке. Используйте [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Ctrl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]= для печати символа =. Между левыми и правыми частями неравенств может стоять любой из символов &lt;, &gt;,</w:t>
      </w:r>
      <w:r w:rsidRPr="003D12C3">
        <w:rPr>
          <w:rFonts w:ascii="Times New Roman" w:eastAsia="Times New Roman" w:hAnsi="Times New Roman"/>
          <w:b/>
          <w:color w:val="C0000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</w:rPr>
        <w:t xml:space="preserve">≤ </w:t>
      </w:r>
      <w:r w:rsidRPr="003D12C3">
        <w:rPr>
          <w:rFonts w:ascii="Times New Roman" w:eastAsia="Times New Roman" w:hAnsi="Times New Roman"/>
          <w:sz w:val="28"/>
          <w:szCs w:val="28"/>
        </w:rPr>
        <w:t> и  ≥</w:t>
      </w:r>
      <w:r w:rsidRPr="003D12C3"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 xml:space="preserve">Введите любое выражение, которое  включает  функцию 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 xml:space="preserve">, например: х:=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(х, у).</w:t>
      </w:r>
    </w:p>
    <w:p w:rsidR="00994F68" w:rsidRPr="003D12C3" w:rsidRDefault="00994F68" w:rsidP="00994F68">
      <w:pPr>
        <w:widowControl w:val="0"/>
        <w:numPr>
          <w:ilvl w:val="0"/>
          <w:numId w:val="20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/>
          <w:sz w:val="28"/>
          <w:szCs w:val="28"/>
        </w:rPr>
      </w:pPr>
      <w:r w:rsidRPr="003D12C3">
        <w:rPr>
          <w:rFonts w:ascii="Times New Roman" w:eastAsia="Times New Roman" w:hAnsi="Times New Roman"/>
          <w:sz w:val="28"/>
          <w:szCs w:val="28"/>
        </w:rPr>
        <w:t xml:space="preserve">Ключевое слово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Given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 xml:space="preserve">, уравнения и неравенства, которые следуют за ним, и какое - либо выражение, содержащее функцию </w:t>
      </w:r>
      <w:proofErr w:type="spellStart"/>
      <w:r w:rsidRPr="003D12C3">
        <w:rPr>
          <w:rFonts w:ascii="Times New Roman" w:eastAsia="Times New Roman" w:hAnsi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</w:rPr>
        <w:t>, называют блоком решения уравнений.</w:t>
      </w:r>
    </w:p>
    <w:p w:rsidR="00994F68" w:rsidRPr="003D12C3" w:rsidRDefault="00994F68" w:rsidP="00994F68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похожа на функцию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(использует тот же алгоритм). Если в результате поиска не может быть получено дальнейшее уточнение текущего приближения к решению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rr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ет это приближение. Функция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возвращает сообщение об ошибке. Правила использования функции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nerr</w:t>
      </w:r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же, как и функции </w:t>
      </w:r>
      <w:r w:rsidRPr="003D12C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inerr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, </w:t>
      </w:r>
      <w:r w:rsidRPr="003D12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, . . .) -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возвращает приближенное решение системы уравнений. Число аргументов должно быть равно числу неизвестных.</w:t>
      </w:r>
    </w:p>
    <w:p w:rsidR="00994F68" w:rsidRPr="003D12C3" w:rsidRDefault="00994F68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лючевое слово</w:t>
      </w:r>
      <w:r w:rsidRPr="003D12C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Given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уравнения</w:t>
      </w:r>
      <w:r w:rsidRPr="003D12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равенства, которые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едуют за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 xml:space="preserve"> ним,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/>
          <w:spacing w:val="63"/>
          <w:w w:val="9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кое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бо</w:t>
      </w:r>
      <w:r w:rsidRPr="003D12C3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ыражение,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держащее</w:t>
      </w:r>
      <w:r w:rsidRPr="003D12C3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функцию</w:t>
      </w:r>
      <w:r w:rsidRPr="003D12C3">
        <w:rPr>
          <w:rFonts w:ascii="Times New Roman" w:eastAsia="Times New Roman" w:hAnsi="Times New Roman"/>
          <w:spacing w:val="56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/>
          <w:i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D12C3">
        <w:rPr>
          <w:rFonts w:ascii="Times New Roman" w:eastAsia="Times New Roman" w:hAnsi="Times New Roman"/>
          <w:spacing w:val="5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зывают</w:t>
      </w:r>
      <w:r w:rsidRPr="003D12C3">
        <w:rPr>
          <w:rFonts w:ascii="Times New Roman" w:eastAsia="Times New Roman" w:hAnsi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блоком</w:t>
      </w:r>
      <w:r w:rsidRPr="003D12C3">
        <w:rPr>
          <w:rFonts w:ascii="Times New Roman" w:eastAsia="Times New Roman" w:hAnsi="Times New Roman"/>
          <w:b/>
          <w:spacing w:val="6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решения</w:t>
      </w:r>
      <w:r w:rsidRPr="003D12C3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994F68" w:rsidRPr="003D12C3" w:rsidRDefault="00994F68" w:rsidP="00994F68">
      <w:pPr>
        <w:spacing w:before="120" w:line="264" w:lineRule="auto"/>
        <w:ind w:left="113" w:right="108" w:firstLine="425"/>
        <w:jc w:val="both"/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 3. 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 xml:space="preserve">Решение системы уравнений с помощью функции </w:t>
      </w:r>
      <w:proofErr w:type="spellStart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  </w:t>
      </w:r>
    </w:p>
    <w:p w:rsidR="00994F68" w:rsidRPr="003D12C3" w:rsidRDefault="00994F68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x1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x2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 x3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x4 := 0</w:t>
      </w: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Начальные приближения</w:t>
      </w:r>
    </w:p>
    <w:p w:rsidR="00994F68" w:rsidRPr="003D12C3" w:rsidRDefault="00994F68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lastRenderedPageBreak/>
        <w:t>Given</w:t>
      </w:r>
    </w:p>
    <w:p w:rsidR="00994F68" w:rsidRPr="003D12C3" w:rsidRDefault="002537A7" w:rsidP="00994F68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87A300" wp14:editId="0D84F9EA">
            <wp:extent cx="2541270" cy="2445385"/>
            <wp:effectExtent l="0" t="0" r="0" b="0"/>
            <wp:docPr id="14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68" w:rsidRPr="003D12C3" w:rsidRDefault="00994F68" w:rsidP="00994F68">
      <w:pPr>
        <w:spacing w:after="120" w:line="264" w:lineRule="auto"/>
        <w:ind w:left="113" w:right="108" w:firstLine="425"/>
        <w:jc w:val="both"/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мер 4. 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 xml:space="preserve">Решение системы уравнений с помощью функции </w:t>
      </w:r>
      <w:proofErr w:type="spellStart"/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eastAsia="ru-RU"/>
        </w:rPr>
        <w:t>Minerr</w:t>
      </w:r>
      <w:proofErr w:type="spellEnd"/>
    </w:p>
    <w:p w:rsidR="00994F68" w:rsidRPr="003D12C3" w:rsidRDefault="00994F68" w:rsidP="00994F68">
      <w:pPr>
        <w:spacing w:before="3" w:line="263" w:lineRule="auto"/>
        <w:ind w:right="105" w:firstLine="73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Функция 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чень похожа на функцию 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использует тот же алгоритм). Если в результате поиска не может быть получено дальнейшее уточнение текущего приближения к решению, 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озвращает это приближение. Функция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этом случае возвращает сообщение об ошибке. </w:t>
      </w:r>
    </w:p>
    <w:p w:rsidR="00994F68" w:rsidRPr="003D12C3" w:rsidRDefault="00994F68" w:rsidP="00994F68">
      <w:pPr>
        <w:spacing w:before="3" w:line="263" w:lineRule="auto"/>
        <w:ind w:right="105" w:firstLine="73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авила использования функции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такие же, как и функции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994F68" w:rsidRPr="003D12C3" w:rsidRDefault="00994F68" w:rsidP="00994F68">
      <w:pPr>
        <w:spacing w:before="3" w:line="263" w:lineRule="auto"/>
        <w:ind w:right="105" w:firstLine="73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Функция </w:t>
      </w:r>
      <w:proofErr w:type="spellStart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(x1, x2, . . .) возвращает приближенное решение системы уравнений. Число аргументов должно быть равно числу неизвестных. </w:t>
      </w:r>
    </w:p>
    <w:p w:rsidR="00BA5A39" w:rsidRDefault="002537A7">
      <w:pPr>
        <w:spacing w:after="200" w:line="276" w:lineRule="auto"/>
        <w:rPr>
          <w:rFonts w:ascii="Times New Roman" w:eastAsia="Times New Roman" w:hAnsi="Times New Roman"/>
          <w:noProof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 wp14:anchorId="4174415A" wp14:editId="23FBEE24">
            <wp:extent cx="2381885" cy="2349500"/>
            <wp:effectExtent l="0" t="0" r="0" b="0"/>
            <wp:docPr id="15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7A" w:rsidRPr="00400F7A" w:rsidRDefault="00400F7A" w:rsidP="00400F7A">
      <w:pPr>
        <w:keepNext/>
        <w:keepLines/>
        <w:spacing w:before="240" w:line="360" w:lineRule="auto"/>
        <w:ind w:left="680"/>
        <w:jc w:val="center"/>
        <w:outlineLvl w:val="2"/>
        <w:rPr>
          <w:rFonts w:ascii="Times New Roman" w:eastAsia="Times New Roman" w:hAnsi="Times New Roman"/>
          <w:sz w:val="28"/>
          <w:szCs w:val="26"/>
          <w:lang w:eastAsia="ru-RU"/>
        </w:rPr>
      </w:pPr>
      <w:bookmarkStart w:id="37" w:name="_Toc499118605"/>
      <w:r w:rsidRPr="00400F7A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 xml:space="preserve">Образец выполнения задания № </w:t>
      </w:r>
      <w:r w:rsidR="00B450C5">
        <w:rPr>
          <w:rFonts w:ascii="Times New Roman" w:eastAsia="Times New Roman" w:hAnsi="Times New Roman"/>
          <w:b/>
          <w:bCs/>
          <w:spacing w:val="-1"/>
          <w:sz w:val="28"/>
          <w:szCs w:val="26"/>
          <w:lang w:eastAsia="ru-RU"/>
        </w:rPr>
        <w:t>6</w:t>
      </w:r>
      <w:bookmarkEnd w:id="37"/>
    </w:p>
    <w:p w:rsidR="003C5CC9" w:rsidRPr="0054119B" w:rsidRDefault="003C5CC9" w:rsidP="003C5CC9">
      <w:pPr>
        <w:spacing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В процессе анализа цепи постоянного тока по правилам Кирхгофа получена следующая система уравнений:</w:t>
      </w:r>
    </w:p>
    <w:p w:rsidR="003C5CC9" w:rsidRPr="0054119B" w:rsidRDefault="003C5CC9" w:rsidP="00D95B06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54119B">
        <w:rPr>
          <w:sz w:val="24"/>
        </w:rPr>
        <w:object w:dxaOrig="2420" w:dyaOrig="2200">
          <v:shape id="_x0000_i1125" type="#_x0000_t75" style="width:120.5pt;height:109.65pt" o:ole="">
            <v:imagedata r:id="rId218" o:title=""/>
          </v:shape>
          <o:OLEObject Type="Embed" ProgID="Equation.3" ShapeID="_x0000_i1125" DrawAspect="Content" ObjectID="_1576959647" r:id="rId219"/>
        </w:objec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вычисления искомого вектора неизвестных токов умножим матрицу, обратную главной матрице системы А, на столбец свободных членов Е: 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 = А</w:t>
      </w:r>
      <w:r w:rsidRPr="0054119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*Е, используя функции массива МОБР (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MINVERSE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) и МУМНОЖ (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MMULT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) (вложив МОБР в МУМНОЖ).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выделите ячейк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6, введите формулу =МУМНОЖ(МОБР(A1:F6);H1:H6), и удерживая зажатой клавиш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Ctrl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Shift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, нажмите клавишу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Enter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Результат:</w:t>
      </w:r>
    </w:p>
    <w:p w:rsidR="003C5CC9" w:rsidRPr="0054119B" w:rsidRDefault="002537A7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EBA9C2" wp14:editId="75DC204F">
            <wp:extent cx="5050155" cy="1860550"/>
            <wp:effectExtent l="0" t="0" r="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15451" r="52594" b="6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92" w:rsidRDefault="00FF4092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ём проверку. Выделим ячейк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8: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13 и введём формулу =МУМНОЖ(A1:F6;K1:K6).</w:t>
      </w:r>
    </w:p>
    <w:p w:rsidR="003C5CC9" w:rsidRPr="0054119B" w:rsidRDefault="003C5CC9" w:rsidP="003C5CC9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ивая зажатой клавиш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Ctrl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Shift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, нажмите клавишу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Enter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езультате в ячейках 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>8:</w:t>
      </w:r>
      <w:r w:rsidRPr="0054119B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54119B">
        <w:rPr>
          <w:rFonts w:ascii="Times New Roman" w:eastAsia="Times New Roman" w:hAnsi="Times New Roman"/>
          <w:sz w:val="28"/>
          <w:szCs w:val="28"/>
          <w:lang w:eastAsia="ru-RU"/>
        </w:rPr>
        <w:t xml:space="preserve">13 должен получится столбец значений, совпадающих со значениями ячеек H1:H6. </w:t>
      </w:r>
    </w:p>
    <w:p w:rsidR="00FF4092" w:rsidRDefault="00FF4092">
      <w:pPr>
        <w:rPr>
          <w:rFonts w:ascii="Times New Roman" w:eastAsia="Arial" w:hAnsi="Times New Roman"/>
          <w:b/>
          <w:bCs/>
          <w:spacing w:val="-1"/>
          <w:sz w:val="27"/>
          <w:szCs w:val="27"/>
        </w:rPr>
      </w:pPr>
      <w:r>
        <w:rPr>
          <w:rFonts w:ascii="Times New Roman" w:eastAsia="Arial" w:hAnsi="Times New Roman"/>
          <w:b/>
          <w:bCs/>
          <w:spacing w:val="-1"/>
          <w:sz w:val="27"/>
          <w:szCs w:val="27"/>
        </w:rPr>
        <w:br w:type="page"/>
      </w:r>
    </w:p>
    <w:p w:rsidR="007C483C" w:rsidRPr="007C483C" w:rsidRDefault="007C483C" w:rsidP="00FF4092">
      <w:pPr>
        <w:numPr>
          <w:ilvl w:val="0"/>
          <w:numId w:val="26"/>
        </w:numPr>
        <w:spacing w:after="120" w:line="276" w:lineRule="auto"/>
        <w:ind w:left="714" w:hanging="357"/>
        <w:jc w:val="center"/>
        <w:outlineLvl w:val="0"/>
        <w:rPr>
          <w:rFonts w:ascii="Times New Roman" w:eastAsia="Arial" w:hAnsi="Times New Roman"/>
          <w:b/>
          <w:bCs/>
          <w:spacing w:val="-1"/>
          <w:sz w:val="27"/>
          <w:szCs w:val="27"/>
        </w:rPr>
      </w:pPr>
      <w:bookmarkStart w:id="38" w:name="_Toc499118606"/>
      <w:r w:rsidRPr="007C483C">
        <w:rPr>
          <w:rFonts w:ascii="Times New Roman" w:eastAsia="Arial" w:hAnsi="Times New Roman"/>
          <w:b/>
          <w:bCs/>
          <w:spacing w:val="-1"/>
          <w:sz w:val="27"/>
          <w:szCs w:val="27"/>
        </w:rPr>
        <w:lastRenderedPageBreak/>
        <w:t>ПЕРЕЧЕНЬ УЧЕБНЫХ ИЗДАНИЙ, ИНТЕРНЕТ-РЕСУРСОВ, ДОПОЛНИТЕЛЬНОЙ ЛИТЕРАТУРЫ</w:t>
      </w:r>
      <w:bookmarkEnd w:id="38"/>
    </w:p>
    <w:p w:rsidR="00206BBB" w:rsidRP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206BBB">
        <w:rPr>
          <w:rFonts w:ascii="Times New Roman" w:hAnsi="Times New Roman"/>
          <w:bCs/>
          <w:sz w:val="28"/>
          <w:szCs w:val="24"/>
        </w:rPr>
        <w:t xml:space="preserve">Основные источники: </w:t>
      </w:r>
    </w:p>
    <w:p w:rsidR="00206BBB" w:rsidRPr="00206BBB" w:rsidRDefault="00206BBB" w:rsidP="00206BB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bCs/>
          <w:sz w:val="28"/>
          <w:szCs w:val="24"/>
        </w:rPr>
        <w:t>Михеева Е.В. , Титова О.И. Информатик. 10-е изд.,– М.: Академия, 2015.</w:t>
      </w:r>
    </w:p>
    <w:p w:rsidR="00206BBB" w:rsidRPr="00206BBB" w:rsidRDefault="00206BBB" w:rsidP="00206BB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bCs/>
          <w:sz w:val="28"/>
          <w:szCs w:val="24"/>
        </w:rPr>
        <w:t>Жданов С.А. , Иванова Н.Ю. , Маняхина В.Г. , Костин А.Н. 1-е изд.,– М.: Академия, 2012.</w:t>
      </w:r>
    </w:p>
    <w:p w:rsid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206BBB" w:rsidRP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206BBB">
        <w:rPr>
          <w:rFonts w:ascii="Times New Roman" w:hAnsi="Times New Roman"/>
          <w:bCs/>
          <w:sz w:val="28"/>
          <w:szCs w:val="24"/>
        </w:rPr>
        <w:t xml:space="preserve">Дополнительные источники: </w:t>
      </w:r>
    </w:p>
    <w:p w:rsidR="00206BBB" w:rsidRPr="00206BBB" w:rsidRDefault="00206BBB" w:rsidP="00206BB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sz w:val="28"/>
          <w:szCs w:val="24"/>
          <w:lang w:val="uk-UA"/>
        </w:rPr>
        <w:t>Михеева Е.В. Практикум по информатике. 13-e изд., – М.: Академия, 2015.</w:t>
      </w:r>
    </w:p>
    <w:p w:rsidR="00206BBB" w:rsidRDefault="00206BBB" w:rsidP="00206BBB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206BBB">
        <w:rPr>
          <w:rFonts w:ascii="Times New Roman" w:hAnsi="Times New Roman"/>
          <w:sz w:val="28"/>
          <w:szCs w:val="24"/>
          <w:lang w:val="uk-UA"/>
        </w:rPr>
        <w:t xml:space="preserve">Марченко А.Л., Освальд С.В. Лабораторный практикум по </w:t>
      </w:r>
      <w:r w:rsidRPr="00206BBB">
        <w:rPr>
          <w:rFonts w:ascii="Times New Roman" w:hAnsi="Times New Roman"/>
          <w:bCs/>
          <w:sz w:val="28"/>
          <w:szCs w:val="24"/>
        </w:rPr>
        <w:t>электротехнике</w:t>
      </w:r>
      <w:r w:rsidRPr="00206BBB">
        <w:rPr>
          <w:rFonts w:ascii="Times New Roman" w:hAnsi="Times New Roman"/>
          <w:sz w:val="28"/>
          <w:szCs w:val="24"/>
          <w:lang w:val="uk-UA"/>
        </w:rPr>
        <w:t xml:space="preserve"> и электронике в среде Multisim. Учебное </w:t>
      </w:r>
      <w:r w:rsidRPr="00206BBB">
        <w:rPr>
          <w:rFonts w:ascii="Times New Roman" w:hAnsi="Times New Roman"/>
          <w:bCs/>
          <w:sz w:val="28"/>
          <w:szCs w:val="24"/>
        </w:rPr>
        <w:t>пособие</w:t>
      </w:r>
      <w:r w:rsidRPr="00206BBB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206BBB">
        <w:rPr>
          <w:rFonts w:ascii="Times New Roman" w:hAnsi="Times New Roman"/>
          <w:bCs/>
          <w:sz w:val="28"/>
          <w:szCs w:val="24"/>
        </w:rPr>
        <w:t>для</w:t>
      </w:r>
      <w:r w:rsidRPr="00206BBB">
        <w:rPr>
          <w:rFonts w:ascii="Times New Roman" w:hAnsi="Times New Roman"/>
          <w:sz w:val="28"/>
          <w:szCs w:val="24"/>
          <w:lang w:val="uk-UA"/>
        </w:rPr>
        <w:t xml:space="preserve"> вузов. </w:t>
      </w:r>
      <w:r w:rsidRPr="00206BBB">
        <w:rPr>
          <w:rFonts w:ascii="Times New Roman" w:hAnsi="Times New Roman"/>
          <w:bCs/>
          <w:sz w:val="28"/>
          <w:szCs w:val="24"/>
        </w:rPr>
        <w:t xml:space="preserve">– М.: </w:t>
      </w:r>
      <w:r w:rsidRPr="00206BBB">
        <w:rPr>
          <w:rFonts w:ascii="Times New Roman" w:hAnsi="Times New Roman"/>
          <w:sz w:val="28"/>
          <w:szCs w:val="24"/>
          <w:lang w:val="uk-UA"/>
        </w:rPr>
        <w:t>ДМК Пресс, 2014.</w:t>
      </w:r>
    </w:p>
    <w:p w:rsidR="00AA6CE1" w:rsidRPr="00206BBB" w:rsidRDefault="00AA6CE1" w:rsidP="00AA6CE1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7"/>
        </w:rPr>
      </w:pPr>
      <w:r w:rsidRPr="00206BBB">
        <w:rPr>
          <w:rFonts w:ascii="Times New Roman" w:hAnsi="Times New Roman"/>
          <w:sz w:val="28"/>
          <w:szCs w:val="27"/>
        </w:rPr>
        <w:t>Компьютерная прикладная программа «</w:t>
      </w:r>
      <w:proofErr w:type="spellStart"/>
      <w:r w:rsidRPr="00206BBB">
        <w:rPr>
          <w:rFonts w:ascii="Times New Roman" w:hAnsi="Times New Roman"/>
          <w:sz w:val="28"/>
          <w:szCs w:val="27"/>
        </w:rPr>
        <w:t>Microsoft</w:t>
      </w:r>
      <w:proofErr w:type="spellEnd"/>
      <w:r w:rsidRPr="00206BBB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206BBB">
        <w:rPr>
          <w:rFonts w:ascii="Times New Roman" w:hAnsi="Times New Roman"/>
          <w:sz w:val="28"/>
          <w:szCs w:val="27"/>
        </w:rPr>
        <w:t>Excel</w:t>
      </w:r>
      <w:proofErr w:type="spellEnd"/>
      <w:r w:rsidRPr="00206BBB">
        <w:rPr>
          <w:rFonts w:ascii="Times New Roman" w:hAnsi="Times New Roman"/>
          <w:sz w:val="28"/>
          <w:szCs w:val="27"/>
        </w:rPr>
        <w:t xml:space="preserve">»: </w:t>
      </w:r>
      <w:hyperlink r:id="rId221" w:history="1">
        <w:r w:rsidRPr="00206BBB">
          <w:rPr>
            <w:rStyle w:val="a5"/>
            <w:rFonts w:ascii="Times New Roman" w:hAnsi="Times New Roman"/>
            <w:sz w:val="28"/>
            <w:szCs w:val="27"/>
          </w:rPr>
          <w:t>http://care.dlservice.microsoft.com/dl/download/evalx/office2010/x86/RU/ProfessionalPlus.exe</w:t>
        </w:r>
      </w:hyperlink>
      <w:r w:rsidRPr="00206BBB">
        <w:rPr>
          <w:rFonts w:ascii="Times New Roman" w:hAnsi="Times New Roman"/>
          <w:sz w:val="28"/>
          <w:szCs w:val="27"/>
        </w:rPr>
        <w:t xml:space="preserve">. </w:t>
      </w:r>
    </w:p>
    <w:p w:rsidR="00206BBB" w:rsidRDefault="00206BBB" w:rsidP="00206BBB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7"/>
        </w:rPr>
      </w:pPr>
      <w:r w:rsidRPr="00206BBB">
        <w:rPr>
          <w:rFonts w:ascii="Times New Roman" w:hAnsi="Times New Roman"/>
          <w:sz w:val="28"/>
          <w:szCs w:val="27"/>
        </w:rPr>
        <w:t xml:space="preserve">Компьютерная прикладная программа «MathCad»: </w:t>
      </w:r>
      <w:hyperlink r:id="rId222" w:history="1">
        <w:r w:rsidRPr="00206BBB">
          <w:rPr>
            <w:rStyle w:val="a5"/>
            <w:rFonts w:ascii="Times New Roman" w:hAnsi="Times New Roman"/>
            <w:sz w:val="28"/>
            <w:szCs w:val="27"/>
          </w:rPr>
          <w:t>http://ru.ptc.com/product/mathcad/download-free-trial</w:t>
        </w:r>
      </w:hyperlink>
      <w:r w:rsidRPr="00206BBB">
        <w:rPr>
          <w:rFonts w:ascii="Times New Roman" w:hAnsi="Times New Roman"/>
          <w:sz w:val="28"/>
          <w:szCs w:val="27"/>
        </w:rPr>
        <w:t xml:space="preserve">. </w:t>
      </w:r>
    </w:p>
    <w:p w:rsidR="00AA6CE1" w:rsidRPr="00206BBB" w:rsidRDefault="00AA6CE1" w:rsidP="00AA6CE1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7"/>
        </w:rPr>
      </w:pPr>
      <w:r w:rsidRPr="00206BBB">
        <w:rPr>
          <w:rFonts w:ascii="Times New Roman" w:hAnsi="Times New Roman"/>
          <w:sz w:val="28"/>
          <w:szCs w:val="27"/>
        </w:rPr>
        <w:t>Компьютерная прикладная программа «</w:t>
      </w:r>
      <w:r w:rsidRPr="00AA6CE1">
        <w:rPr>
          <w:rFonts w:ascii="Times New Roman" w:hAnsi="Times New Roman"/>
          <w:sz w:val="28"/>
          <w:szCs w:val="27"/>
        </w:rPr>
        <w:t>Multisim</w:t>
      </w:r>
      <w:r w:rsidRPr="00206BBB">
        <w:rPr>
          <w:rFonts w:ascii="Times New Roman" w:hAnsi="Times New Roman"/>
          <w:sz w:val="28"/>
          <w:szCs w:val="27"/>
        </w:rPr>
        <w:t>»:</w:t>
      </w:r>
      <w:r>
        <w:rPr>
          <w:rFonts w:ascii="Times New Roman" w:hAnsi="Times New Roman"/>
          <w:sz w:val="28"/>
          <w:szCs w:val="27"/>
        </w:rPr>
        <w:br/>
      </w:r>
      <w:hyperlink r:id="rId223" w:history="1">
        <w:r w:rsidRPr="00E61378">
          <w:rPr>
            <w:rStyle w:val="a5"/>
            <w:rFonts w:ascii="Times New Roman" w:hAnsi="Times New Roman"/>
            <w:sz w:val="28"/>
            <w:szCs w:val="27"/>
          </w:rPr>
          <w:t>http://www.ni.com/multisim/try/</w:t>
        </w:r>
      </w:hyperlink>
      <w:r>
        <w:rPr>
          <w:rFonts w:ascii="Times New Roman" w:hAnsi="Times New Roman"/>
          <w:sz w:val="28"/>
          <w:szCs w:val="27"/>
        </w:rPr>
        <w:t xml:space="preserve"> .</w:t>
      </w:r>
    </w:p>
    <w:p w:rsid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206BBB" w:rsidRPr="00206BBB" w:rsidRDefault="00206BBB" w:rsidP="00206BBB">
      <w:pPr>
        <w:spacing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206BBB">
        <w:rPr>
          <w:rFonts w:ascii="Times New Roman" w:hAnsi="Times New Roman"/>
          <w:bCs/>
          <w:sz w:val="28"/>
          <w:szCs w:val="24"/>
        </w:rPr>
        <w:t>Интернет-ресурсы:</w:t>
      </w:r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 Электронный ресурс «Единое окно доступа к образовательным ресурсам». Форма доступа: </w:t>
      </w:r>
      <w:hyperlink r:id="rId224" w:history="1">
        <w:r w:rsidRPr="00206BBB">
          <w:rPr>
            <w:rStyle w:val="a5"/>
            <w:rFonts w:ascii="Times New Roman" w:hAnsi="Times New Roman"/>
            <w:sz w:val="28"/>
            <w:szCs w:val="24"/>
          </w:rPr>
          <w:t>http://window.edu.ru</w:t>
        </w:r>
      </w:hyperlink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Электронный ресурс «Федеральный центр информационно-образовательных ресурсов». Форма доступа: </w:t>
      </w:r>
      <w:hyperlink r:id="rId225" w:history="1">
        <w:r w:rsidRPr="00206BBB">
          <w:rPr>
            <w:rStyle w:val="a5"/>
            <w:rFonts w:ascii="Times New Roman" w:hAnsi="Times New Roman"/>
            <w:sz w:val="28"/>
            <w:szCs w:val="24"/>
          </w:rPr>
          <w:t>http://fcior.edu.ru</w:t>
        </w:r>
      </w:hyperlink>
    </w:p>
    <w:p w:rsid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Электронный ресурс «Федеральный портал «Российское образование». Форма доступа: </w:t>
      </w:r>
      <w:hyperlink r:id="rId226" w:history="1">
        <w:r w:rsidRPr="00E61378">
          <w:rPr>
            <w:rStyle w:val="a5"/>
            <w:rFonts w:ascii="Times New Roman" w:hAnsi="Times New Roman"/>
            <w:sz w:val="28"/>
            <w:szCs w:val="24"/>
          </w:rPr>
          <w:t>http://www.edu.ru/</w:t>
        </w:r>
      </w:hyperlink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Электронный ресурс «Электронно-библиотечная система </w:t>
      </w:r>
      <w:proofErr w:type="spellStart"/>
      <w:r w:rsidRPr="00206BBB">
        <w:rPr>
          <w:rFonts w:ascii="Times New Roman" w:hAnsi="Times New Roman"/>
          <w:sz w:val="28"/>
          <w:szCs w:val="24"/>
        </w:rPr>
        <w:t>IPRbooks</w:t>
      </w:r>
      <w:proofErr w:type="spellEnd"/>
      <w:r w:rsidRPr="00206BBB">
        <w:rPr>
          <w:rFonts w:ascii="Times New Roman" w:hAnsi="Times New Roman"/>
          <w:sz w:val="28"/>
          <w:szCs w:val="24"/>
        </w:rPr>
        <w:t xml:space="preserve">». Форма доступа: </w:t>
      </w:r>
      <w:hyperlink r:id="rId227" w:history="1">
        <w:r w:rsidRPr="00206BBB">
          <w:rPr>
            <w:rStyle w:val="a5"/>
            <w:rFonts w:ascii="Times New Roman" w:hAnsi="Times New Roman"/>
            <w:sz w:val="28"/>
          </w:rPr>
          <w:t>http://www.iprbookshop.ru</w:t>
        </w:r>
      </w:hyperlink>
      <w:r w:rsidRPr="00206BBB">
        <w:rPr>
          <w:rFonts w:ascii="Times New Roman" w:hAnsi="Times New Roman"/>
          <w:sz w:val="28"/>
          <w:szCs w:val="24"/>
        </w:rPr>
        <w:t>.</w:t>
      </w:r>
    </w:p>
    <w:p w:rsidR="00206BBB" w:rsidRPr="00206BBB" w:rsidRDefault="00206BBB" w:rsidP="00206BBB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06BBB">
        <w:rPr>
          <w:rFonts w:ascii="Times New Roman" w:hAnsi="Times New Roman"/>
          <w:sz w:val="28"/>
          <w:szCs w:val="24"/>
        </w:rPr>
        <w:t xml:space="preserve">Официальный сайт ГБПОУ РК «Керченский политехнический колледж». Форма доступа: </w:t>
      </w:r>
      <w:hyperlink r:id="rId228" w:history="1">
        <w:r w:rsidRPr="00206BBB">
          <w:rPr>
            <w:rStyle w:val="a5"/>
            <w:rFonts w:ascii="Times New Roman" w:hAnsi="Times New Roman"/>
            <w:sz w:val="28"/>
          </w:rPr>
          <w:t>http://kerchpoliteh.ru</w:t>
        </w:r>
      </w:hyperlink>
    </w:p>
    <w:p w:rsidR="00206BBB" w:rsidRPr="00206BBB" w:rsidRDefault="00AA6CE1" w:rsidP="00AA6CE1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айт преподавателя. </w:t>
      </w:r>
      <w:r w:rsidRPr="00206BBB">
        <w:rPr>
          <w:rFonts w:ascii="Times New Roman" w:hAnsi="Times New Roman"/>
          <w:sz w:val="28"/>
          <w:szCs w:val="24"/>
        </w:rPr>
        <w:t xml:space="preserve">Форма доступа: </w:t>
      </w:r>
      <w:r>
        <w:rPr>
          <w:rFonts w:ascii="Times New Roman" w:hAnsi="Times New Roman"/>
          <w:sz w:val="28"/>
          <w:szCs w:val="24"/>
        </w:rPr>
        <w:t xml:space="preserve"> </w:t>
      </w:r>
      <w:hyperlink r:id="rId229" w:history="1">
        <w:r w:rsidRPr="00E61378">
          <w:rPr>
            <w:rStyle w:val="a5"/>
            <w:rFonts w:ascii="Times New Roman" w:hAnsi="Times New Roman"/>
            <w:sz w:val="28"/>
            <w:szCs w:val="24"/>
          </w:rPr>
          <w:t>http://herozero.do.am</w:t>
        </w:r>
      </w:hyperlink>
      <w:r>
        <w:rPr>
          <w:rFonts w:ascii="Times New Roman" w:hAnsi="Times New Roman"/>
          <w:sz w:val="28"/>
          <w:szCs w:val="24"/>
        </w:rPr>
        <w:t>.</w:t>
      </w:r>
    </w:p>
    <w:p w:rsidR="00FF4092" w:rsidRDefault="00FF409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1710531884"/>
        <w:docPartObj>
          <w:docPartGallery w:val="Table of Contents"/>
          <w:docPartUnique/>
        </w:docPartObj>
      </w:sdtPr>
      <w:sdtContent>
        <w:p w:rsidR="00FF4092" w:rsidRPr="000814CC" w:rsidRDefault="000814CC" w:rsidP="00FF4092">
          <w:pPr>
            <w:pStyle w:val="a8"/>
            <w:spacing w:line="360" w:lineRule="auto"/>
            <w:jc w:val="center"/>
            <w:rPr>
              <w:rFonts w:ascii="Times New Roman" w:hAnsi="Times New Roman"/>
              <w:color w:val="auto"/>
            </w:rPr>
          </w:pPr>
          <w:r w:rsidRPr="000814CC">
            <w:rPr>
              <w:rFonts w:ascii="Times New Roman" w:hAnsi="Times New Roman"/>
              <w:color w:val="auto"/>
            </w:rPr>
            <w:t>ОГЛАВЛЕНИЕ</w:t>
          </w:r>
        </w:p>
        <w:p w:rsidR="00FF4092" w:rsidRPr="00FF4092" w:rsidRDefault="00FF4092" w:rsidP="00FF409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F4092">
            <w:rPr>
              <w:sz w:val="28"/>
              <w:szCs w:val="28"/>
            </w:rPr>
            <w:fldChar w:fldCharType="begin"/>
          </w:r>
          <w:r w:rsidRPr="00FF4092">
            <w:rPr>
              <w:sz w:val="28"/>
              <w:szCs w:val="28"/>
            </w:rPr>
            <w:instrText xml:space="preserve"> TOC \o "1-3" \h \z \u </w:instrText>
          </w:r>
          <w:r w:rsidRPr="00FF4092">
            <w:rPr>
              <w:sz w:val="28"/>
              <w:szCs w:val="28"/>
            </w:rPr>
            <w:fldChar w:fldCharType="separate"/>
          </w:r>
          <w:hyperlink w:anchor="_Toc499118596" w:history="1">
            <w:r w:rsidRPr="00FF4092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Pr="00FF40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4092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ЕМАТИЧЕСКИЙ ПЛАН</w:t>
            </w:r>
            <w:r w:rsidRPr="00FF4092">
              <w:rPr>
                <w:noProof/>
                <w:webHidden/>
                <w:sz w:val="28"/>
                <w:szCs w:val="28"/>
              </w:rPr>
              <w:tab/>
            </w:r>
            <w:r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4092">
              <w:rPr>
                <w:noProof/>
                <w:webHidden/>
                <w:sz w:val="28"/>
                <w:szCs w:val="28"/>
              </w:rPr>
              <w:instrText xml:space="preserve"> PAGEREF _Toc499118596 \h </w:instrText>
            </w:r>
            <w:r w:rsidRPr="00FF4092">
              <w:rPr>
                <w:noProof/>
                <w:webHidden/>
                <w:sz w:val="28"/>
                <w:szCs w:val="28"/>
              </w:rPr>
            </w:r>
            <w:r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4092">
              <w:rPr>
                <w:noProof/>
                <w:webHidden/>
                <w:sz w:val="28"/>
                <w:szCs w:val="28"/>
              </w:rPr>
              <w:t>3</w:t>
            </w:r>
            <w:r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597" w:history="1"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2.</w:t>
            </w:r>
            <w:r w:rsidR="00FF4092" w:rsidRPr="00FF40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4092" w:rsidRPr="00FF4092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МЕТОДИЧЕСКИЕ РЕКОМЕНДАЦИИ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597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4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598" w:history="1"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>3.</w:t>
            </w:r>
            <w:r w:rsidR="00FF4092" w:rsidRPr="00FF40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 xml:space="preserve">ЗАДАНИЯ ДЛЯ </w:t>
            </w:r>
            <w:r w:rsidR="00FF4092" w:rsidRPr="00FF4092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ЫПОЛНЕНИЯ</w:t>
            </w:r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 xml:space="preserve"> КОНТРОЛЬНЫХ РАБОТ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598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6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599" w:history="1"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>4.</w:t>
            </w:r>
            <w:r w:rsidR="00FF4092" w:rsidRPr="00FF40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 xml:space="preserve">ОБРАЗЦЫ </w:t>
            </w:r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>ВЫПОЛНЕНИЯ</w:t>
            </w:r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 xml:space="preserve"> </w:t>
            </w:r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>ЗАДАНИЙ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599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27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600" w:history="1"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>Образец выполнения задания № 1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600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27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601" w:history="1"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>Образец выполнения задания № 2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601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27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602" w:history="1"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>Образец выполнения задания № 3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602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32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3"/>
            <w:tabs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hyperlink w:anchor="_Toc499118603" w:history="1"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 xml:space="preserve">Образец </w:t>
            </w:r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>выполнения</w:t>
            </w:r>
            <w:r w:rsidR="00FF4092" w:rsidRPr="00FF4092">
              <w:rPr>
                <w:rStyle w:val="a5"/>
                <w:rFonts w:ascii="Times New Roman" w:eastAsia="Times New Roman" w:hAnsi="Times New Roman"/>
                <w:noProof/>
                <w:spacing w:val="-1"/>
                <w:sz w:val="28"/>
                <w:szCs w:val="28"/>
                <w:lang w:eastAsia="ru-RU"/>
              </w:rPr>
              <w:t xml:space="preserve"> задания № 4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603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34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604" w:history="1"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>Образец выполнения задания № 5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604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37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3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605" w:history="1">
            <w:r w:rsidR="00FF4092" w:rsidRPr="00FF4092">
              <w:rPr>
                <w:rStyle w:val="a5"/>
                <w:rFonts w:ascii="Times New Roman" w:eastAsia="Times New Roman" w:hAnsi="Times New Roman"/>
                <w:bCs/>
                <w:noProof/>
                <w:spacing w:val="-1"/>
                <w:sz w:val="28"/>
                <w:szCs w:val="28"/>
                <w:lang w:eastAsia="ru-RU"/>
              </w:rPr>
              <w:t>Образец выполнения задания № 6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605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41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Pr="00FF4092" w:rsidRDefault="00E47120" w:rsidP="00FF4092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99118606" w:history="1">
            <w:r w:rsidR="00FF4092" w:rsidRPr="00FF4092">
              <w:rPr>
                <w:rStyle w:val="a5"/>
                <w:rFonts w:ascii="Times New Roman" w:eastAsia="Arial" w:hAnsi="Times New Roman"/>
                <w:bCs/>
                <w:noProof/>
                <w:spacing w:val="-1"/>
                <w:sz w:val="28"/>
                <w:szCs w:val="28"/>
              </w:rPr>
              <w:t>5.</w:t>
            </w:r>
            <w:r w:rsidR="00FF4092" w:rsidRPr="00FF409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4092" w:rsidRPr="00FF4092">
              <w:rPr>
                <w:rStyle w:val="a5"/>
                <w:rFonts w:ascii="Times New Roman" w:eastAsia="Arial" w:hAnsi="Times New Roman"/>
                <w:bCs/>
                <w:noProof/>
                <w:spacing w:val="-1"/>
                <w:sz w:val="28"/>
                <w:szCs w:val="28"/>
              </w:rPr>
              <w:t>ПЕРЕЧЕНЬ УЧЕБНЫХ ИЗДАНИЙ, ИНТЕРНЕТ-РЕСУРСОВ, ДОПОЛНИТЕЛЬНОЙ ЛИТЕРАТУРЫ</w:t>
            </w:r>
            <w:r w:rsidR="00FF4092" w:rsidRPr="00FF4092">
              <w:rPr>
                <w:noProof/>
                <w:webHidden/>
                <w:sz w:val="28"/>
                <w:szCs w:val="28"/>
              </w:rPr>
              <w:tab/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begin"/>
            </w:r>
            <w:r w:rsidR="00FF4092" w:rsidRPr="00FF4092">
              <w:rPr>
                <w:noProof/>
                <w:webHidden/>
                <w:sz w:val="28"/>
                <w:szCs w:val="28"/>
              </w:rPr>
              <w:instrText xml:space="preserve"> PAGEREF _Toc499118606 \h </w:instrText>
            </w:r>
            <w:r w:rsidR="00FF4092" w:rsidRPr="00FF4092">
              <w:rPr>
                <w:noProof/>
                <w:webHidden/>
                <w:sz w:val="28"/>
                <w:szCs w:val="28"/>
              </w:rPr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092" w:rsidRPr="00FF4092">
              <w:rPr>
                <w:noProof/>
                <w:webHidden/>
                <w:sz w:val="28"/>
                <w:szCs w:val="28"/>
              </w:rPr>
              <w:t>43</w:t>
            </w:r>
            <w:r w:rsidR="00FF4092" w:rsidRPr="00FF40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092" w:rsidRDefault="00FF4092" w:rsidP="00FF4092">
          <w:pPr>
            <w:spacing w:line="360" w:lineRule="auto"/>
          </w:pPr>
          <w:r w:rsidRPr="00FF4092">
            <w:rPr>
              <w:bCs/>
              <w:sz w:val="28"/>
              <w:szCs w:val="28"/>
            </w:rPr>
            <w:fldChar w:fldCharType="end"/>
          </w:r>
        </w:p>
      </w:sdtContent>
    </w:sdt>
    <w:p w:rsidR="00F514A0" w:rsidRPr="007C483C" w:rsidRDefault="00F514A0" w:rsidP="00F514A0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</w:p>
    <w:sectPr w:rsidR="00F514A0" w:rsidRPr="007C483C" w:rsidSect="00087F8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61C"/>
    <w:multiLevelType w:val="hybridMultilevel"/>
    <w:tmpl w:val="145C8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41FE0"/>
    <w:multiLevelType w:val="hybridMultilevel"/>
    <w:tmpl w:val="B6F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B8C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46F0C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B610A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E69CC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B8037F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67248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A6DF3"/>
    <w:multiLevelType w:val="hybridMultilevel"/>
    <w:tmpl w:val="78B0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37DDC"/>
    <w:multiLevelType w:val="hybridMultilevel"/>
    <w:tmpl w:val="4FD63E62"/>
    <w:lvl w:ilvl="0" w:tplc="C1DC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1C03"/>
    <w:multiLevelType w:val="hybridMultilevel"/>
    <w:tmpl w:val="D172A6BC"/>
    <w:lvl w:ilvl="0" w:tplc="BAF25C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9649B"/>
    <w:multiLevelType w:val="hybridMultilevel"/>
    <w:tmpl w:val="F682A3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54876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DD478A"/>
    <w:multiLevelType w:val="hybridMultilevel"/>
    <w:tmpl w:val="9B5A44C0"/>
    <w:lvl w:ilvl="0" w:tplc="FF10A2B8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1" w:tplc="0C848BC6">
      <w:start w:val="1"/>
      <w:numFmt w:val="bullet"/>
      <w:lvlText w:val="•"/>
      <w:lvlJc w:val="left"/>
      <w:pPr>
        <w:ind w:left="1087" w:hanging="272"/>
      </w:pPr>
      <w:rPr>
        <w:rFonts w:hint="default"/>
      </w:rPr>
    </w:lvl>
    <w:lvl w:ilvl="2" w:tplc="90908872">
      <w:start w:val="1"/>
      <w:numFmt w:val="bullet"/>
      <w:lvlText w:val="•"/>
      <w:lvlJc w:val="left"/>
      <w:pPr>
        <w:ind w:left="2062" w:hanging="272"/>
      </w:pPr>
      <w:rPr>
        <w:rFonts w:hint="default"/>
      </w:rPr>
    </w:lvl>
    <w:lvl w:ilvl="3" w:tplc="2160EA3C">
      <w:start w:val="1"/>
      <w:numFmt w:val="bullet"/>
      <w:lvlText w:val="•"/>
      <w:lvlJc w:val="left"/>
      <w:pPr>
        <w:ind w:left="3036" w:hanging="272"/>
      </w:pPr>
      <w:rPr>
        <w:rFonts w:hint="default"/>
      </w:rPr>
    </w:lvl>
    <w:lvl w:ilvl="4" w:tplc="BDC6F06C">
      <w:start w:val="1"/>
      <w:numFmt w:val="bullet"/>
      <w:lvlText w:val="•"/>
      <w:lvlJc w:val="left"/>
      <w:pPr>
        <w:ind w:left="4011" w:hanging="272"/>
      </w:pPr>
      <w:rPr>
        <w:rFonts w:hint="default"/>
      </w:rPr>
    </w:lvl>
    <w:lvl w:ilvl="5" w:tplc="0DEA0E2A">
      <w:start w:val="1"/>
      <w:numFmt w:val="bullet"/>
      <w:lvlText w:val="•"/>
      <w:lvlJc w:val="left"/>
      <w:pPr>
        <w:ind w:left="4986" w:hanging="272"/>
      </w:pPr>
      <w:rPr>
        <w:rFonts w:hint="default"/>
      </w:rPr>
    </w:lvl>
    <w:lvl w:ilvl="6" w:tplc="A3A0C8C0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02501E22">
      <w:start w:val="1"/>
      <w:numFmt w:val="bullet"/>
      <w:lvlText w:val="•"/>
      <w:lvlJc w:val="left"/>
      <w:pPr>
        <w:ind w:left="6935" w:hanging="272"/>
      </w:pPr>
      <w:rPr>
        <w:rFonts w:hint="default"/>
      </w:rPr>
    </w:lvl>
    <w:lvl w:ilvl="8" w:tplc="77B85556">
      <w:start w:val="1"/>
      <w:numFmt w:val="bullet"/>
      <w:lvlText w:val="•"/>
      <w:lvlJc w:val="left"/>
      <w:pPr>
        <w:ind w:left="7910" w:hanging="272"/>
      </w:pPr>
      <w:rPr>
        <w:rFonts w:hint="default"/>
      </w:rPr>
    </w:lvl>
  </w:abstractNum>
  <w:abstractNum w:abstractNumId="14">
    <w:nsid w:val="35135390"/>
    <w:multiLevelType w:val="hybridMultilevel"/>
    <w:tmpl w:val="6AAE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B7B4B"/>
    <w:multiLevelType w:val="hybridMultilevel"/>
    <w:tmpl w:val="E7D2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73BB1"/>
    <w:multiLevelType w:val="hybridMultilevel"/>
    <w:tmpl w:val="54827B3E"/>
    <w:lvl w:ilvl="0" w:tplc="BAF25C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509F4"/>
    <w:multiLevelType w:val="hybridMultilevel"/>
    <w:tmpl w:val="0C9AD90C"/>
    <w:lvl w:ilvl="0" w:tplc="9892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51311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1C46C4"/>
    <w:multiLevelType w:val="hybridMultilevel"/>
    <w:tmpl w:val="93500D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0C4"/>
    <w:multiLevelType w:val="hybridMultilevel"/>
    <w:tmpl w:val="BCEE6944"/>
    <w:lvl w:ilvl="0" w:tplc="BA607D48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53EA0"/>
    <w:multiLevelType w:val="hybridMultilevel"/>
    <w:tmpl w:val="A7505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7621F1"/>
    <w:multiLevelType w:val="hybridMultilevel"/>
    <w:tmpl w:val="B5B0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AB9"/>
    <w:multiLevelType w:val="hybridMultilevel"/>
    <w:tmpl w:val="69F0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0475D"/>
    <w:multiLevelType w:val="hybridMultilevel"/>
    <w:tmpl w:val="053E98D8"/>
    <w:lvl w:ilvl="0" w:tplc="15FA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E2E4A"/>
    <w:multiLevelType w:val="hybridMultilevel"/>
    <w:tmpl w:val="2E2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6B54DE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7831AE"/>
    <w:multiLevelType w:val="hybridMultilevel"/>
    <w:tmpl w:val="550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4442D"/>
    <w:multiLevelType w:val="hybridMultilevel"/>
    <w:tmpl w:val="029EDABC"/>
    <w:lvl w:ilvl="0" w:tplc="881872EA">
      <w:start w:val="1"/>
      <w:numFmt w:val="decimal"/>
      <w:lvlText w:val="%1."/>
      <w:lvlJc w:val="left"/>
      <w:pPr>
        <w:ind w:left="25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5BC6222">
      <w:start w:val="1"/>
      <w:numFmt w:val="bullet"/>
      <w:lvlText w:val=""/>
      <w:lvlJc w:val="left"/>
      <w:pPr>
        <w:ind w:left="2864" w:hanging="360"/>
      </w:pPr>
      <w:rPr>
        <w:rFonts w:ascii="Symbol" w:eastAsia="Symbol" w:hAnsi="Symbol" w:hint="default"/>
        <w:sz w:val="24"/>
        <w:szCs w:val="24"/>
      </w:rPr>
    </w:lvl>
    <w:lvl w:ilvl="2" w:tplc="472262A2">
      <w:start w:val="1"/>
      <w:numFmt w:val="bullet"/>
      <w:lvlText w:val="•"/>
      <w:lvlJc w:val="left"/>
      <w:pPr>
        <w:ind w:left="3757" w:hanging="360"/>
      </w:pPr>
    </w:lvl>
    <w:lvl w:ilvl="3" w:tplc="747C312C">
      <w:start w:val="1"/>
      <w:numFmt w:val="bullet"/>
      <w:lvlText w:val="•"/>
      <w:lvlJc w:val="left"/>
      <w:pPr>
        <w:ind w:left="4650" w:hanging="360"/>
      </w:pPr>
    </w:lvl>
    <w:lvl w:ilvl="4" w:tplc="DF1A7A52">
      <w:start w:val="1"/>
      <w:numFmt w:val="bullet"/>
      <w:lvlText w:val="•"/>
      <w:lvlJc w:val="left"/>
      <w:pPr>
        <w:ind w:left="5543" w:hanging="360"/>
      </w:pPr>
    </w:lvl>
    <w:lvl w:ilvl="5" w:tplc="2ABCD23C">
      <w:start w:val="1"/>
      <w:numFmt w:val="bullet"/>
      <w:lvlText w:val="•"/>
      <w:lvlJc w:val="left"/>
      <w:pPr>
        <w:ind w:left="6436" w:hanging="360"/>
      </w:pPr>
    </w:lvl>
    <w:lvl w:ilvl="6" w:tplc="E29E61CE">
      <w:start w:val="1"/>
      <w:numFmt w:val="bullet"/>
      <w:lvlText w:val="•"/>
      <w:lvlJc w:val="left"/>
      <w:pPr>
        <w:ind w:left="7328" w:hanging="360"/>
      </w:pPr>
    </w:lvl>
    <w:lvl w:ilvl="7" w:tplc="B790B0A6">
      <w:start w:val="1"/>
      <w:numFmt w:val="bullet"/>
      <w:lvlText w:val="•"/>
      <w:lvlJc w:val="left"/>
      <w:pPr>
        <w:ind w:left="8221" w:hanging="360"/>
      </w:pPr>
    </w:lvl>
    <w:lvl w:ilvl="8" w:tplc="3C607914">
      <w:start w:val="1"/>
      <w:numFmt w:val="bullet"/>
      <w:lvlText w:val="•"/>
      <w:lvlJc w:val="left"/>
      <w:pPr>
        <w:ind w:left="9114" w:hanging="360"/>
      </w:pPr>
    </w:lvl>
  </w:abstractNum>
  <w:abstractNum w:abstractNumId="29">
    <w:nsid w:val="6ED362A7"/>
    <w:multiLevelType w:val="hybridMultilevel"/>
    <w:tmpl w:val="F75AC08C"/>
    <w:lvl w:ilvl="0" w:tplc="7FD0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45975"/>
    <w:multiLevelType w:val="hybridMultilevel"/>
    <w:tmpl w:val="029EDABC"/>
    <w:lvl w:ilvl="0" w:tplc="881872EA">
      <w:start w:val="1"/>
      <w:numFmt w:val="decimal"/>
      <w:lvlText w:val="%1."/>
      <w:lvlJc w:val="left"/>
      <w:pPr>
        <w:ind w:left="25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5BC6222">
      <w:start w:val="1"/>
      <w:numFmt w:val="bullet"/>
      <w:lvlText w:val=""/>
      <w:lvlJc w:val="left"/>
      <w:pPr>
        <w:ind w:left="2864" w:hanging="360"/>
      </w:pPr>
      <w:rPr>
        <w:rFonts w:ascii="Symbol" w:eastAsia="Symbol" w:hAnsi="Symbol" w:hint="default"/>
        <w:sz w:val="24"/>
        <w:szCs w:val="24"/>
      </w:rPr>
    </w:lvl>
    <w:lvl w:ilvl="2" w:tplc="472262A2">
      <w:start w:val="1"/>
      <w:numFmt w:val="bullet"/>
      <w:lvlText w:val="•"/>
      <w:lvlJc w:val="left"/>
      <w:pPr>
        <w:ind w:left="3757" w:hanging="360"/>
      </w:pPr>
    </w:lvl>
    <w:lvl w:ilvl="3" w:tplc="747C312C">
      <w:start w:val="1"/>
      <w:numFmt w:val="bullet"/>
      <w:lvlText w:val="•"/>
      <w:lvlJc w:val="left"/>
      <w:pPr>
        <w:ind w:left="4650" w:hanging="360"/>
      </w:pPr>
    </w:lvl>
    <w:lvl w:ilvl="4" w:tplc="DF1A7A52">
      <w:start w:val="1"/>
      <w:numFmt w:val="bullet"/>
      <w:lvlText w:val="•"/>
      <w:lvlJc w:val="left"/>
      <w:pPr>
        <w:ind w:left="5543" w:hanging="360"/>
      </w:pPr>
    </w:lvl>
    <w:lvl w:ilvl="5" w:tplc="2ABCD23C">
      <w:start w:val="1"/>
      <w:numFmt w:val="bullet"/>
      <w:lvlText w:val="•"/>
      <w:lvlJc w:val="left"/>
      <w:pPr>
        <w:ind w:left="6436" w:hanging="360"/>
      </w:pPr>
    </w:lvl>
    <w:lvl w:ilvl="6" w:tplc="E29E61CE">
      <w:start w:val="1"/>
      <w:numFmt w:val="bullet"/>
      <w:lvlText w:val="•"/>
      <w:lvlJc w:val="left"/>
      <w:pPr>
        <w:ind w:left="7328" w:hanging="360"/>
      </w:pPr>
    </w:lvl>
    <w:lvl w:ilvl="7" w:tplc="B790B0A6">
      <w:start w:val="1"/>
      <w:numFmt w:val="bullet"/>
      <w:lvlText w:val="•"/>
      <w:lvlJc w:val="left"/>
      <w:pPr>
        <w:ind w:left="8221" w:hanging="360"/>
      </w:pPr>
    </w:lvl>
    <w:lvl w:ilvl="8" w:tplc="3C607914">
      <w:start w:val="1"/>
      <w:numFmt w:val="bullet"/>
      <w:lvlText w:val="•"/>
      <w:lvlJc w:val="left"/>
      <w:pPr>
        <w:ind w:left="9114" w:hanging="36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5"/>
  </w:num>
  <w:num w:numId="5">
    <w:abstractNumId w:val="21"/>
  </w:num>
  <w:num w:numId="6">
    <w:abstractNumId w:val="22"/>
  </w:num>
  <w:num w:numId="7">
    <w:abstractNumId w:val="11"/>
  </w:num>
  <w:num w:numId="8">
    <w:abstractNumId w:val="29"/>
  </w:num>
  <w:num w:numId="9">
    <w:abstractNumId w:val="2"/>
  </w:num>
  <w:num w:numId="10">
    <w:abstractNumId w:val="26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7"/>
  </w:num>
  <w:num w:numId="16">
    <w:abstractNumId w:val="4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30"/>
  </w:num>
  <w:num w:numId="22">
    <w:abstractNumId w:val="28"/>
  </w:num>
  <w:num w:numId="23">
    <w:abstractNumId w:val="14"/>
  </w:num>
  <w:num w:numId="24">
    <w:abstractNumId w:val="15"/>
  </w:num>
  <w:num w:numId="25">
    <w:abstractNumId w:val="1"/>
  </w:num>
  <w:num w:numId="26">
    <w:abstractNumId w:val="16"/>
  </w:num>
  <w:num w:numId="27">
    <w:abstractNumId w:val="17"/>
  </w:num>
  <w:num w:numId="28">
    <w:abstractNumId w:val="24"/>
  </w:num>
  <w:num w:numId="29">
    <w:abstractNumId w:val="9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93"/>
    <w:rsid w:val="00002A39"/>
    <w:rsid w:val="000057F4"/>
    <w:rsid w:val="00005F9A"/>
    <w:rsid w:val="00006224"/>
    <w:rsid w:val="00006D1A"/>
    <w:rsid w:val="000116A4"/>
    <w:rsid w:val="00011905"/>
    <w:rsid w:val="00013082"/>
    <w:rsid w:val="00014030"/>
    <w:rsid w:val="00021C1D"/>
    <w:rsid w:val="000339F8"/>
    <w:rsid w:val="00035864"/>
    <w:rsid w:val="00035A48"/>
    <w:rsid w:val="0004672F"/>
    <w:rsid w:val="00057D9B"/>
    <w:rsid w:val="0006565F"/>
    <w:rsid w:val="0006620E"/>
    <w:rsid w:val="00067442"/>
    <w:rsid w:val="000814CC"/>
    <w:rsid w:val="00082544"/>
    <w:rsid w:val="00084C6E"/>
    <w:rsid w:val="00086B54"/>
    <w:rsid w:val="00087F86"/>
    <w:rsid w:val="000A043F"/>
    <w:rsid w:val="000A2493"/>
    <w:rsid w:val="000A2495"/>
    <w:rsid w:val="000A2604"/>
    <w:rsid w:val="000A608B"/>
    <w:rsid w:val="000B0779"/>
    <w:rsid w:val="000B2B8D"/>
    <w:rsid w:val="000B6512"/>
    <w:rsid w:val="000D45A9"/>
    <w:rsid w:val="000E6117"/>
    <w:rsid w:val="000F588B"/>
    <w:rsid w:val="000F5F99"/>
    <w:rsid w:val="001014D9"/>
    <w:rsid w:val="001031D3"/>
    <w:rsid w:val="00122051"/>
    <w:rsid w:val="00122C31"/>
    <w:rsid w:val="00124EA2"/>
    <w:rsid w:val="001325D7"/>
    <w:rsid w:val="001345AA"/>
    <w:rsid w:val="00135FF3"/>
    <w:rsid w:val="001436F8"/>
    <w:rsid w:val="00144ABF"/>
    <w:rsid w:val="001613DA"/>
    <w:rsid w:val="0016661D"/>
    <w:rsid w:val="001715DD"/>
    <w:rsid w:val="0017433F"/>
    <w:rsid w:val="001745FE"/>
    <w:rsid w:val="0018108C"/>
    <w:rsid w:val="00185686"/>
    <w:rsid w:val="00190769"/>
    <w:rsid w:val="001960F0"/>
    <w:rsid w:val="001B5BF6"/>
    <w:rsid w:val="001C12C0"/>
    <w:rsid w:val="001C32B6"/>
    <w:rsid w:val="001D711D"/>
    <w:rsid w:val="001E1782"/>
    <w:rsid w:val="001E5C3E"/>
    <w:rsid w:val="001E78E1"/>
    <w:rsid w:val="001F24CD"/>
    <w:rsid w:val="001F527B"/>
    <w:rsid w:val="002024B6"/>
    <w:rsid w:val="00206BBB"/>
    <w:rsid w:val="00210FC0"/>
    <w:rsid w:val="00217A14"/>
    <w:rsid w:val="0022097E"/>
    <w:rsid w:val="00220B72"/>
    <w:rsid w:val="0022165B"/>
    <w:rsid w:val="00222B40"/>
    <w:rsid w:val="002343B9"/>
    <w:rsid w:val="002500C4"/>
    <w:rsid w:val="002509EA"/>
    <w:rsid w:val="002537A7"/>
    <w:rsid w:val="00260B00"/>
    <w:rsid w:val="002644D1"/>
    <w:rsid w:val="00267640"/>
    <w:rsid w:val="002677DC"/>
    <w:rsid w:val="00277762"/>
    <w:rsid w:val="00285C30"/>
    <w:rsid w:val="0029057C"/>
    <w:rsid w:val="0029059B"/>
    <w:rsid w:val="0029066D"/>
    <w:rsid w:val="0029069F"/>
    <w:rsid w:val="00291A10"/>
    <w:rsid w:val="002929C0"/>
    <w:rsid w:val="00297BA4"/>
    <w:rsid w:val="002A1D73"/>
    <w:rsid w:val="002B2118"/>
    <w:rsid w:val="002B60C3"/>
    <w:rsid w:val="002B7C9D"/>
    <w:rsid w:val="002C40F4"/>
    <w:rsid w:val="00301A14"/>
    <w:rsid w:val="0030438F"/>
    <w:rsid w:val="003072A3"/>
    <w:rsid w:val="003301DF"/>
    <w:rsid w:val="00332ECF"/>
    <w:rsid w:val="00333E0C"/>
    <w:rsid w:val="00335C41"/>
    <w:rsid w:val="0034058C"/>
    <w:rsid w:val="00342149"/>
    <w:rsid w:val="00342A23"/>
    <w:rsid w:val="00344749"/>
    <w:rsid w:val="00354806"/>
    <w:rsid w:val="00356D0B"/>
    <w:rsid w:val="00365198"/>
    <w:rsid w:val="00371F37"/>
    <w:rsid w:val="003835BF"/>
    <w:rsid w:val="00386341"/>
    <w:rsid w:val="00394984"/>
    <w:rsid w:val="003A195E"/>
    <w:rsid w:val="003B1382"/>
    <w:rsid w:val="003B3EE6"/>
    <w:rsid w:val="003B64D3"/>
    <w:rsid w:val="003C2327"/>
    <w:rsid w:val="003C5CC9"/>
    <w:rsid w:val="003C6A4F"/>
    <w:rsid w:val="003D25E2"/>
    <w:rsid w:val="003D2F01"/>
    <w:rsid w:val="003E44FE"/>
    <w:rsid w:val="003F129F"/>
    <w:rsid w:val="003F1C8F"/>
    <w:rsid w:val="003F5A0C"/>
    <w:rsid w:val="00400F7A"/>
    <w:rsid w:val="00404699"/>
    <w:rsid w:val="00413975"/>
    <w:rsid w:val="00420EFF"/>
    <w:rsid w:val="00424BC9"/>
    <w:rsid w:val="00425CFA"/>
    <w:rsid w:val="0043471A"/>
    <w:rsid w:val="00441E76"/>
    <w:rsid w:val="00443681"/>
    <w:rsid w:val="00445BF9"/>
    <w:rsid w:val="00446810"/>
    <w:rsid w:val="004559B4"/>
    <w:rsid w:val="00462618"/>
    <w:rsid w:val="004776BC"/>
    <w:rsid w:val="00485FBE"/>
    <w:rsid w:val="00494719"/>
    <w:rsid w:val="00496A39"/>
    <w:rsid w:val="00496C18"/>
    <w:rsid w:val="00497C42"/>
    <w:rsid w:val="004A0A09"/>
    <w:rsid w:val="004A4994"/>
    <w:rsid w:val="004A4F4E"/>
    <w:rsid w:val="004A6A16"/>
    <w:rsid w:val="004B7700"/>
    <w:rsid w:val="004C3461"/>
    <w:rsid w:val="004C50A3"/>
    <w:rsid w:val="004C7FC7"/>
    <w:rsid w:val="004D66CE"/>
    <w:rsid w:val="004D671D"/>
    <w:rsid w:val="004E2693"/>
    <w:rsid w:val="004E37D4"/>
    <w:rsid w:val="004E691B"/>
    <w:rsid w:val="004F7D5D"/>
    <w:rsid w:val="005271E1"/>
    <w:rsid w:val="0053155F"/>
    <w:rsid w:val="005322BE"/>
    <w:rsid w:val="005324C5"/>
    <w:rsid w:val="00535CCB"/>
    <w:rsid w:val="005370CA"/>
    <w:rsid w:val="00540FE9"/>
    <w:rsid w:val="0054119B"/>
    <w:rsid w:val="00545094"/>
    <w:rsid w:val="0055153B"/>
    <w:rsid w:val="005647A9"/>
    <w:rsid w:val="005658A6"/>
    <w:rsid w:val="00567456"/>
    <w:rsid w:val="005743DB"/>
    <w:rsid w:val="00582A20"/>
    <w:rsid w:val="0058421C"/>
    <w:rsid w:val="00584783"/>
    <w:rsid w:val="005913DE"/>
    <w:rsid w:val="00591820"/>
    <w:rsid w:val="005A074E"/>
    <w:rsid w:val="005C0E4E"/>
    <w:rsid w:val="005C5670"/>
    <w:rsid w:val="005C76F8"/>
    <w:rsid w:val="005D5F23"/>
    <w:rsid w:val="005E0928"/>
    <w:rsid w:val="005E1128"/>
    <w:rsid w:val="005F164B"/>
    <w:rsid w:val="005F6D2B"/>
    <w:rsid w:val="00607CD6"/>
    <w:rsid w:val="00610897"/>
    <w:rsid w:val="00610C55"/>
    <w:rsid w:val="0061124E"/>
    <w:rsid w:val="006168B2"/>
    <w:rsid w:val="006333F2"/>
    <w:rsid w:val="00634BAF"/>
    <w:rsid w:val="0063660A"/>
    <w:rsid w:val="006377D4"/>
    <w:rsid w:val="00641647"/>
    <w:rsid w:val="0064318A"/>
    <w:rsid w:val="00651FE5"/>
    <w:rsid w:val="00656AC8"/>
    <w:rsid w:val="0066282C"/>
    <w:rsid w:val="006708D4"/>
    <w:rsid w:val="00676180"/>
    <w:rsid w:val="006776B8"/>
    <w:rsid w:val="006803A0"/>
    <w:rsid w:val="006922D9"/>
    <w:rsid w:val="006923B4"/>
    <w:rsid w:val="00693D45"/>
    <w:rsid w:val="0069566D"/>
    <w:rsid w:val="006B0C66"/>
    <w:rsid w:val="006B3564"/>
    <w:rsid w:val="006C0081"/>
    <w:rsid w:val="006C031A"/>
    <w:rsid w:val="006C0DAB"/>
    <w:rsid w:val="006C5864"/>
    <w:rsid w:val="006C660D"/>
    <w:rsid w:val="006D1149"/>
    <w:rsid w:val="006D67D1"/>
    <w:rsid w:val="006E4638"/>
    <w:rsid w:val="006F1302"/>
    <w:rsid w:val="00705832"/>
    <w:rsid w:val="007325B5"/>
    <w:rsid w:val="00733108"/>
    <w:rsid w:val="00733BF2"/>
    <w:rsid w:val="00746E51"/>
    <w:rsid w:val="00747980"/>
    <w:rsid w:val="0076710D"/>
    <w:rsid w:val="00767176"/>
    <w:rsid w:val="00785D7B"/>
    <w:rsid w:val="00797171"/>
    <w:rsid w:val="007A4F09"/>
    <w:rsid w:val="007A6ABE"/>
    <w:rsid w:val="007C2ECF"/>
    <w:rsid w:val="007C483C"/>
    <w:rsid w:val="007C603C"/>
    <w:rsid w:val="007D4FBC"/>
    <w:rsid w:val="007F0AFC"/>
    <w:rsid w:val="007F1873"/>
    <w:rsid w:val="007F4F43"/>
    <w:rsid w:val="007F4F6F"/>
    <w:rsid w:val="007F69E9"/>
    <w:rsid w:val="00800D3F"/>
    <w:rsid w:val="00811904"/>
    <w:rsid w:val="00814A92"/>
    <w:rsid w:val="00816213"/>
    <w:rsid w:val="00816509"/>
    <w:rsid w:val="0082773E"/>
    <w:rsid w:val="008553CB"/>
    <w:rsid w:val="00861231"/>
    <w:rsid w:val="00876C5F"/>
    <w:rsid w:val="0087739B"/>
    <w:rsid w:val="008808A3"/>
    <w:rsid w:val="0089624E"/>
    <w:rsid w:val="008972F6"/>
    <w:rsid w:val="008A1212"/>
    <w:rsid w:val="008A448B"/>
    <w:rsid w:val="008A6F8E"/>
    <w:rsid w:val="008B0D3C"/>
    <w:rsid w:val="008B653B"/>
    <w:rsid w:val="008C034F"/>
    <w:rsid w:val="008C47CB"/>
    <w:rsid w:val="008C49A5"/>
    <w:rsid w:val="008E0C78"/>
    <w:rsid w:val="008F05A4"/>
    <w:rsid w:val="008F2185"/>
    <w:rsid w:val="008F4057"/>
    <w:rsid w:val="0090228C"/>
    <w:rsid w:val="00904E02"/>
    <w:rsid w:val="00910857"/>
    <w:rsid w:val="00912203"/>
    <w:rsid w:val="00914976"/>
    <w:rsid w:val="00915DDA"/>
    <w:rsid w:val="00920966"/>
    <w:rsid w:val="009247F8"/>
    <w:rsid w:val="00926CCE"/>
    <w:rsid w:val="0093001C"/>
    <w:rsid w:val="00930F85"/>
    <w:rsid w:val="00933B8B"/>
    <w:rsid w:val="0093598D"/>
    <w:rsid w:val="00943640"/>
    <w:rsid w:val="00946565"/>
    <w:rsid w:val="00955F47"/>
    <w:rsid w:val="009714B6"/>
    <w:rsid w:val="0097266E"/>
    <w:rsid w:val="00972F70"/>
    <w:rsid w:val="0097301A"/>
    <w:rsid w:val="00975EF7"/>
    <w:rsid w:val="009765D8"/>
    <w:rsid w:val="009858DA"/>
    <w:rsid w:val="00994F68"/>
    <w:rsid w:val="00995566"/>
    <w:rsid w:val="009A61FC"/>
    <w:rsid w:val="009A67EA"/>
    <w:rsid w:val="009B4FAC"/>
    <w:rsid w:val="009B767A"/>
    <w:rsid w:val="009C1F04"/>
    <w:rsid w:val="009C49FF"/>
    <w:rsid w:val="009C7176"/>
    <w:rsid w:val="009D04F6"/>
    <w:rsid w:val="009D4D7A"/>
    <w:rsid w:val="009D4FA7"/>
    <w:rsid w:val="009E6850"/>
    <w:rsid w:val="009E6CE0"/>
    <w:rsid w:val="009F1CE5"/>
    <w:rsid w:val="009F2FEB"/>
    <w:rsid w:val="00A00FCA"/>
    <w:rsid w:val="00A27DF9"/>
    <w:rsid w:val="00A33305"/>
    <w:rsid w:val="00A519AA"/>
    <w:rsid w:val="00A52DCE"/>
    <w:rsid w:val="00A6366B"/>
    <w:rsid w:val="00A74183"/>
    <w:rsid w:val="00A821F1"/>
    <w:rsid w:val="00A9414C"/>
    <w:rsid w:val="00AA6CE1"/>
    <w:rsid w:val="00AD0996"/>
    <w:rsid w:val="00AD2580"/>
    <w:rsid w:val="00AE6A1E"/>
    <w:rsid w:val="00AF0C1F"/>
    <w:rsid w:val="00AF0D63"/>
    <w:rsid w:val="00AF5299"/>
    <w:rsid w:val="00B0368E"/>
    <w:rsid w:val="00B05C14"/>
    <w:rsid w:val="00B063D9"/>
    <w:rsid w:val="00B12EEA"/>
    <w:rsid w:val="00B13E1A"/>
    <w:rsid w:val="00B2167D"/>
    <w:rsid w:val="00B234B6"/>
    <w:rsid w:val="00B303B6"/>
    <w:rsid w:val="00B450C5"/>
    <w:rsid w:val="00B4761E"/>
    <w:rsid w:val="00B537D1"/>
    <w:rsid w:val="00B72526"/>
    <w:rsid w:val="00B91564"/>
    <w:rsid w:val="00B94D6C"/>
    <w:rsid w:val="00BA248D"/>
    <w:rsid w:val="00BA5A39"/>
    <w:rsid w:val="00BB5D43"/>
    <w:rsid w:val="00BB71DD"/>
    <w:rsid w:val="00BD5D31"/>
    <w:rsid w:val="00BE072E"/>
    <w:rsid w:val="00BE3AA5"/>
    <w:rsid w:val="00BF56A9"/>
    <w:rsid w:val="00C000E3"/>
    <w:rsid w:val="00C234FC"/>
    <w:rsid w:val="00C329CD"/>
    <w:rsid w:val="00C63995"/>
    <w:rsid w:val="00C7053D"/>
    <w:rsid w:val="00C91834"/>
    <w:rsid w:val="00C97847"/>
    <w:rsid w:val="00CB0E81"/>
    <w:rsid w:val="00CC2A8C"/>
    <w:rsid w:val="00CD01D9"/>
    <w:rsid w:val="00CD5F94"/>
    <w:rsid w:val="00CE214D"/>
    <w:rsid w:val="00CF3A12"/>
    <w:rsid w:val="00CF7B11"/>
    <w:rsid w:val="00D02605"/>
    <w:rsid w:val="00D121B9"/>
    <w:rsid w:val="00D15B8D"/>
    <w:rsid w:val="00D166B6"/>
    <w:rsid w:val="00D40B58"/>
    <w:rsid w:val="00D551D4"/>
    <w:rsid w:val="00D65550"/>
    <w:rsid w:val="00D6605F"/>
    <w:rsid w:val="00D736D6"/>
    <w:rsid w:val="00D76304"/>
    <w:rsid w:val="00D76A8B"/>
    <w:rsid w:val="00D87ECB"/>
    <w:rsid w:val="00D901EF"/>
    <w:rsid w:val="00D9166D"/>
    <w:rsid w:val="00D95B06"/>
    <w:rsid w:val="00DA0A54"/>
    <w:rsid w:val="00DA0EAC"/>
    <w:rsid w:val="00DA6198"/>
    <w:rsid w:val="00DB63DB"/>
    <w:rsid w:val="00DC209F"/>
    <w:rsid w:val="00DD0BDF"/>
    <w:rsid w:val="00DD3A32"/>
    <w:rsid w:val="00DD6370"/>
    <w:rsid w:val="00DE194F"/>
    <w:rsid w:val="00DE1C61"/>
    <w:rsid w:val="00DF049C"/>
    <w:rsid w:val="00DF124D"/>
    <w:rsid w:val="00E047C7"/>
    <w:rsid w:val="00E1126B"/>
    <w:rsid w:val="00E21B13"/>
    <w:rsid w:val="00E22239"/>
    <w:rsid w:val="00E26491"/>
    <w:rsid w:val="00E266AD"/>
    <w:rsid w:val="00E37FBC"/>
    <w:rsid w:val="00E4019C"/>
    <w:rsid w:val="00E4049D"/>
    <w:rsid w:val="00E44AD8"/>
    <w:rsid w:val="00E45BB4"/>
    <w:rsid w:val="00E47120"/>
    <w:rsid w:val="00E54E40"/>
    <w:rsid w:val="00E5501A"/>
    <w:rsid w:val="00E55F08"/>
    <w:rsid w:val="00E71E4A"/>
    <w:rsid w:val="00E94F55"/>
    <w:rsid w:val="00E966D1"/>
    <w:rsid w:val="00EA5EF8"/>
    <w:rsid w:val="00EB725F"/>
    <w:rsid w:val="00EC1863"/>
    <w:rsid w:val="00EC6E4B"/>
    <w:rsid w:val="00ED1291"/>
    <w:rsid w:val="00ED43A0"/>
    <w:rsid w:val="00EE092D"/>
    <w:rsid w:val="00EE1F95"/>
    <w:rsid w:val="00EE338D"/>
    <w:rsid w:val="00EE3B1C"/>
    <w:rsid w:val="00EE435E"/>
    <w:rsid w:val="00EE79EA"/>
    <w:rsid w:val="00EF43EF"/>
    <w:rsid w:val="00F02446"/>
    <w:rsid w:val="00F0504F"/>
    <w:rsid w:val="00F10793"/>
    <w:rsid w:val="00F11FBE"/>
    <w:rsid w:val="00F1260C"/>
    <w:rsid w:val="00F15E6F"/>
    <w:rsid w:val="00F1605F"/>
    <w:rsid w:val="00F17CB8"/>
    <w:rsid w:val="00F17D2B"/>
    <w:rsid w:val="00F2592F"/>
    <w:rsid w:val="00F3415F"/>
    <w:rsid w:val="00F375DE"/>
    <w:rsid w:val="00F501C2"/>
    <w:rsid w:val="00F514A0"/>
    <w:rsid w:val="00F71CE1"/>
    <w:rsid w:val="00F764C3"/>
    <w:rsid w:val="00F7678C"/>
    <w:rsid w:val="00F81FA0"/>
    <w:rsid w:val="00F8365F"/>
    <w:rsid w:val="00F84CD2"/>
    <w:rsid w:val="00FB5B0C"/>
    <w:rsid w:val="00FB6479"/>
    <w:rsid w:val="00FD06D3"/>
    <w:rsid w:val="00FE5A67"/>
    <w:rsid w:val="00FF4092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9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651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249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4798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7980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99"/>
    <w:rsid w:val="00FB5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651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3651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365198"/>
  </w:style>
  <w:style w:type="paragraph" w:styleId="3">
    <w:name w:val="toc 3"/>
    <w:basedOn w:val="a"/>
    <w:next w:val="a"/>
    <w:autoRedefine/>
    <w:uiPriority w:val="39"/>
    <w:locked/>
    <w:rsid w:val="00365198"/>
    <w:pPr>
      <w:ind w:left="440"/>
    </w:pPr>
  </w:style>
  <w:style w:type="paragraph" w:styleId="2">
    <w:name w:val="toc 2"/>
    <w:basedOn w:val="a"/>
    <w:next w:val="a"/>
    <w:autoRedefine/>
    <w:uiPriority w:val="39"/>
    <w:locked/>
    <w:rsid w:val="00FF409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9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651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249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47980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7980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99"/>
    <w:rsid w:val="00FB5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651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3651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365198"/>
  </w:style>
  <w:style w:type="paragraph" w:styleId="3">
    <w:name w:val="toc 3"/>
    <w:basedOn w:val="a"/>
    <w:next w:val="a"/>
    <w:autoRedefine/>
    <w:uiPriority w:val="39"/>
    <w:locked/>
    <w:rsid w:val="00365198"/>
    <w:pPr>
      <w:ind w:left="440"/>
    </w:pPr>
  </w:style>
  <w:style w:type="paragraph" w:styleId="2">
    <w:name w:val="toc 2"/>
    <w:basedOn w:val="a"/>
    <w:next w:val="a"/>
    <w:autoRedefine/>
    <w:uiPriority w:val="39"/>
    <w:locked/>
    <w:rsid w:val="00FF40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png"/><Relationship Id="rId63" Type="http://schemas.openxmlformats.org/officeDocument/2006/relationships/image" Target="media/image32.wmf"/><Relationship Id="rId84" Type="http://schemas.openxmlformats.org/officeDocument/2006/relationships/image" Target="media/image42.png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9.png"/><Relationship Id="rId205" Type="http://schemas.openxmlformats.org/officeDocument/2006/relationships/image" Target="media/image99.wmf"/><Relationship Id="rId226" Type="http://schemas.openxmlformats.org/officeDocument/2006/relationships/hyperlink" Target="http://www.edu.ru/" TargetMode="External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70.bin"/><Relationship Id="rId149" Type="http://schemas.openxmlformats.org/officeDocument/2006/relationships/image" Target="media/image63.png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1.png"/><Relationship Id="rId181" Type="http://schemas.openxmlformats.org/officeDocument/2006/relationships/image" Target="media/image82.wmf"/><Relationship Id="rId216" Type="http://schemas.openxmlformats.org/officeDocument/2006/relationships/image" Target="media/image110.pn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5.png"/><Relationship Id="rId113" Type="http://schemas.openxmlformats.org/officeDocument/2006/relationships/image" Target="media/image51.wmf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6.bin"/><Relationship Id="rId139" Type="http://schemas.openxmlformats.org/officeDocument/2006/relationships/image" Target="media/image54.png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50" Type="http://schemas.openxmlformats.org/officeDocument/2006/relationships/image" Target="media/image64.png"/><Relationship Id="rId155" Type="http://schemas.openxmlformats.org/officeDocument/2006/relationships/oleObject" Target="embeddings/oleObject81.bin"/><Relationship Id="rId171" Type="http://schemas.openxmlformats.org/officeDocument/2006/relationships/image" Target="media/image77.wmf"/><Relationship Id="rId176" Type="http://schemas.openxmlformats.org/officeDocument/2006/relationships/oleObject" Target="embeddings/oleObject91.bin"/><Relationship Id="rId192" Type="http://schemas.openxmlformats.org/officeDocument/2006/relationships/image" Target="media/image90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100.wmf"/><Relationship Id="rId227" Type="http://schemas.openxmlformats.org/officeDocument/2006/relationships/hyperlink" Target="http://www.iprbookshop.ru" TargetMode="External"/><Relationship Id="rId201" Type="http://schemas.openxmlformats.org/officeDocument/2006/relationships/oleObject" Target="embeddings/oleObject99.bin"/><Relationship Id="rId222" Type="http://schemas.openxmlformats.org/officeDocument/2006/relationships/hyperlink" Target="http://ru.ptc.com/product/mathcad/download-free-trial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71.bin"/><Relationship Id="rId54" Type="http://schemas.openxmlformats.org/officeDocument/2006/relationships/image" Target="media/image27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6.png"/><Relationship Id="rId96" Type="http://schemas.openxmlformats.org/officeDocument/2006/relationships/oleObject" Target="embeddings/oleObject44.bin"/><Relationship Id="rId140" Type="http://schemas.openxmlformats.org/officeDocument/2006/relationships/image" Target="media/image55.png"/><Relationship Id="rId145" Type="http://schemas.openxmlformats.org/officeDocument/2006/relationships/image" Target="media/image59.png"/><Relationship Id="rId161" Type="http://schemas.openxmlformats.org/officeDocument/2006/relationships/image" Target="media/image72.wmf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5.png"/><Relationship Id="rId217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6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7.bin"/><Relationship Id="rId60" Type="http://schemas.openxmlformats.org/officeDocument/2006/relationships/image" Target="media/image30.png"/><Relationship Id="rId65" Type="http://schemas.openxmlformats.org/officeDocument/2006/relationships/image" Target="media/image33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7.bin"/><Relationship Id="rId151" Type="http://schemas.openxmlformats.org/officeDocument/2006/relationships/image" Target="media/image65.png"/><Relationship Id="rId156" Type="http://schemas.openxmlformats.org/officeDocument/2006/relationships/image" Target="media/image69.wmf"/><Relationship Id="rId177" Type="http://schemas.openxmlformats.org/officeDocument/2006/relationships/image" Target="media/image80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9.bin"/><Relationship Id="rId193" Type="http://schemas.openxmlformats.org/officeDocument/2006/relationships/image" Target="media/image91.wmf"/><Relationship Id="rId202" Type="http://schemas.openxmlformats.org/officeDocument/2006/relationships/image" Target="media/image97.wmf"/><Relationship Id="rId207" Type="http://schemas.openxmlformats.org/officeDocument/2006/relationships/image" Target="media/image101.wmf"/><Relationship Id="rId223" Type="http://schemas.openxmlformats.org/officeDocument/2006/relationships/hyperlink" Target="http://www.ni.com/multisim/try/" TargetMode="External"/><Relationship Id="rId228" Type="http://schemas.openxmlformats.org/officeDocument/2006/relationships/hyperlink" Target="http://kerchpoliteh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6.wmf"/><Relationship Id="rId146" Type="http://schemas.openxmlformats.org/officeDocument/2006/relationships/image" Target="media/image60.png"/><Relationship Id="rId167" Type="http://schemas.openxmlformats.org/officeDocument/2006/relationships/image" Target="media/image75.wmf"/><Relationship Id="rId188" Type="http://schemas.openxmlformats.org/officeDocument/2006/relationships/image" Target="media/image86.wmf"/><Relationship Id="rId7" Type="http://schemas.openxmlformats.org/officeDocument/2006/relationships/image" Target="media/image1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83.wmf"/><Relationship Id="rId213" Type="http://schemas.openxmlformats.org/officeDocument/2006/relationships/image" Target="media/image107.png"/><Relationship Id="rId218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2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66.png"/><Relationship Id="rId173" Type="http://schemas.openxmlformats.org/officeDocument/2006/relationships/image" Target="media/image78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2.png"/><Relationship Id="rId229" Type="http://schemas.openxmlformats.org/officeDocument/2006/relationships/hyperlink" Target="http://herozero.do.am" TargetMode="External"/><Relationship Id="rId19" Type="http://schemas.openxmlformats.org/officeDocument/2006/relationships/oleObject" Target="embeddings/oleObject6.bin"/><Relationship Id="rId224" Type="http://schemas.openxmlformats.org/officeDocument/2006/relationships/hyperlink" Target="http://window.edu.ru" TargetMode="Externa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61.png"/><Relationship Id="rId168" Type="http://schemas.openxmlformats.org/officeDocument/2006/relationships/oleObject" Target="embeddings/oleObject87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37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80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30" Type="http://schemas.openxmlformats.org/officeDocument/2006/relationships/fontTable" Target="fontTable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53.wmf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74.bin"/><Relationship Id="rId153" Type="http://schemas.openxmlformats.org/officeDocument/2006/relationships/image" Target="media/image67.png"/><Relationship Id="rId174" Type="http://schemas.openxmlformats.org/officeDocument/2006/relationships/oleObject" Target="embeddings/oleObject90.bin"/><Relationship Id="rId179" Type="http://schemas.openxmlformats.org/officeDocument/2006/relationships/image" Target="media/image81.wmf"/><Relationship Id="rId195" Type="http://schemas.openxmlformats.org/officeDocument/2006/relationships/image" Target="media/image93.wmf"/><Relationship Id="rId209" Type="http://schemas.openxmlformats.org/officeDocument/2006/relationships/image" Target="media/image103.png"/><Relationship Id="rId190" Type="http://schemas.openxmlformats.org/officeDocument/2006/relationships/image" Target="media/image88.wmf"/><Relationship Id="rId204" Type="http://schemas.openxmlformats.org/officeDocument/2006/relationships/image" Target="media/image98.wmf"/><Relationship Id="rId220" Type="http://schemas.openxmlformats.org/officeDocument/2006/relationships/image" Target="media/image113.png"/><Relationship Id="rId225" Type="http://schemas.openxmlformats.org/officeDocument/2006/relationships/hyperlink" Target="http://fcior.edu.ru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40.png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57.png"/><Relationship Id="rId148" Type="http://schemas.openxmlformats.org/officeDocument/2006/relationships/image" Target="media/image62.png"/><Relationship Id="rId164" Type="http://schemas.openxmlformats.org/officeDocument/2006/relationships/oleObject" Target="embeddings/oleObject85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3.bin"/><Relationship Id="rId210" Type="http://schemas.openxmlformats.org/officeDocument/2006/relationships/image" Target="media/image104.png"/><Relationship Id="rId215" Type="http://schemas.openxmlformats.org/officeDocument/2006/relationships/image" Target="media/image109.png"/><Relationship Id="rId26" Type="http://schemas.openxmlformats.org/officeDocument/2006/relationships/oleObject" Target="embeddings/oleObject9.bin"/><Relationship Id="rId231" Type="http://schemas.openxmlformats.org/officeDocument/2006/relationships/theme" Target="theme/theme1.xml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5.bin"/><Relationship Id="rId154" Type="http://schemas.openxmlformats.org/officeDocument/2006/relationships/image" Target="media/image68.wmf"/><Relationship Id="rId175" Type="http://schemas.openxmlformats.org/officeDocument/2006/relationships/image" Target="media/image79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hyperlink" Target="http://care.dlservice.microsoft.com/dl/download/evalx/office2010/x86/RU/ProfessionalPlus.exe" TargetMode="External"/><Relationship Id="rId37" Type="http://schemas.openxmlformats.org/officeDocument/2006/relationships/oleObject" Target="embeddings/oleObject14.bin"/><Relationship Id="rId58" Type="http://schemas.openxmlformats.org/officeDocument/2006/relationships/image" Target="media/image29.wmf"/><Relationship Id="rId79" Type="http://schemas.openxmlformats.org/officeDocument/2006/relationships/image" Target="media/image41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58.png"/><Relationship Id="rId90" Type="http://schemas.openxmlformats.org/officeDocument/2006/relationships/oleObject" Target="embeddings/oleObject39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6.bin"/><Relationship Id="rId2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9028-8566-4EA7-A355-250E54D4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4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1-22T09:00:00Z</cp:lastPrinted>
  <dcterms:created xsi:type="dcterms:W3CDTF">2017-11-21T22:12:00Z</dcterms:created>
  <dcterms:modified xsi:type="dcterms:W3CDTF">2018-01-08T20:31:00Z</dcterms:modified>
</cp:coreProperties>
</file>